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Hey, welcome to the hilarious Boberman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2573B8F1" w14:textId="63BF95F7" w:rsidR="001C14EB" w:rsidRDefault="008C7F90" w:rsidP="00EB5B19">
      <w:pPr>
        <w:pStyle w:val="Heading2"/>
        <w:tabs>
          <w:tab w:val="left" w:pos="5530"/>
        </w:tabs>
      </w:pPr>
      <w:r>
        <w:t>Functionality</w:t>
      </w:r>
      <w:r w:rsidR="00EB5B19">
        <w:tab/>
      </w:r>
    </w:p>
    <w:p w14:paraId="46782C66" w14:textId="08B5AA09" w:rsidR="00D56184" w:rsidRDefault="00D56184" w:rsidP="008C7F90">
      <w:pPr>
        <w:pStyle w:val="ListParagraph"/>
        <w:numPr>
          <w:ilvl w:val="0"/>
          <w:numId w:val="28"/>
        </w:numPr>
      </w:pPr>
      <w:r>
        <w:t xml:space="preserve">Look at </w:t>
      </w:r>
      <w:r w:rsidR="002636F0">
        <w:t>just improving (not reworking them, cos I don’t think they need complete redoing) the HP and movement scripts.</w:t>
      </w:r>
    </w:p>
    <w:p w14:paraId="059D4504" w14:textId="69121AF3" w:rsidR="002636F0" w:rsidRDefault="002636F0" w:rsidP="002636F0">
      <w:pPr>
        <w:pStyle w:val="ListParagraph"/>
        <w:numPr>
          <w:ilvl w:val="1"/>
          <w:numId w:val="28"/>
        </w:numPr>
      </w:pPr>
      <w:r>
        <w:t>The HP script just because I think it’s kinda messy</w:t>
      </w:r>
      <w:r w:rsidR="00C311A3">
        <w:t>.</w:t>
      </w:r>
    </w:p>
    <w:p w14:paraId="107FB72A" w14:textId="24910907" w:rsidR="00C311A3" w:rsidRPr="00583AF4" w:rsidRDefault="00C311A3" w:rsidP="002636F0">
      <w:pPr>
        <w:pStyle w:val="ListParagraph"/>
        <w:numPr>
          <w:ilvl w:val="1"/>
          <w:numId w:val="28"/>
        </w:numPr>
        <w:rPr>
          <w:b/>
          <w:bCs/>
        </w:rPr>
      </w:pPr>
      <w:r w:rsidRPr="00583AF4">
        <w:rPr>
          <w:b/>
          <w:bCs/>
        </w:rPr>
        <w:t xml:space="preserve">Movement kinda similar, but I think we should add an extra parameter </w:t>
      </w:r>
      <w:r w:rsidR="00D55BCD" w:rsidRPr="00583AF4">
        <w:rPr>
          <w:b/>
          <w:bCs/>
        </w:rPr>
        <w:t>for, if the enemy has a new bool set true (i.e. canDodge or sth)</w:t>
      </w:r>
      <w:r w:rsidR="003E033C" w:rsidRPr="00583AF4">
        <w:rPr>
          <w:b/>
          <w:bCs/>
        </w:rPr>
        <w:t>, it has a small chance to dodge when detecting a player-team attack in a certain radius.</w:t>
      </w:r>
      <w:r w:rsidR="00C9038D" w:rsidRPr="00583AF4">
        <w:rPr>
          <w:b/>
          <w:bCs/>
        </w:rPr>
        <w:t xml:space="preserve"> Probably dodge either in the opposite direction to the projectile, </w:t>
      </w:r>
      <w:r w:rsidR="003919CD" w:rsidRPr="00583AF4">
        <w:rPr>
          <w:b/>
          <w:bCs/>
        </w:rPr>
        <w:t>or 90 degrees away from it.</w:t>
      </w:r>
    </w:p>
    <w:p w14:paraId="7D69FBF2" w14:textId="5E346DBB" w:rsidR="003919CD" w:rsidRDefault="003919CD" w:rsidP="003919CD">
      <w:pPr>
        <w:pStyle w:val="ListParagraph"/>
        <w:numPr>
          <w:ilvl w:val="2"/>
          <w:numId w:val="28"/>
        </w:numPr>
      </w:pPr>
      <w:r>
        <w:t>Actually</w:t>
      </w:r>
      <w:r w:rsidR="00583AF4">
        <w:t xml:space="preserve"> okay so</w:t>
      </w:r>
      <w:r w:rsidR="00E06855">
        <w:t xml:space="preserve"> since I</w:t>
      </w:r>
      <w:r w:rsidR="0088040E">
        <w:t xml:space="preserve"> was gonna do a lil state machine for AI, I think it’s </w:t>
      </w:r>
      <w:r w:rsidR="00522F13">
        <w:t xml:space="preserve">as </w:t>
      </w:r>
      <w:r w:rsidR="0088040E">
        <w:t xml:space="preserve">good a time as any to </w:t>
      </w:r>
      <w:r w:rsidR="00E2318E">
        <w:t>look into that</w:t>
      </w:r>
      <w:r w:rsidR="00BD6B74">
        <w:t>.</w:t>
      </w:r>
      <w:r w:rsidR="009A38F3">
        <w:t xml:space="preserve"> </w:t>
      </w:r>
      <w:r w:rsidR="00641788">
        <w:t>Every 2 seconds, the state machine checks the distance</w:t>
      </w:r>
      <w:r w:rsidR="00B91B10">
        <w:t xml:space="preserve"> from the target</w:t>
      </w:r>
      <w:r w:rsidR="00641788">
        <w:t xml:space="preserve"> to determine the </w:t>
      </w:r>
      <w:r w:rsidR="00B91B10">
        <w:t xml:space="preserve">state to be in. </w:t>
      </w:r>
      <w:r w:rsidR="00AB3019">
        <w:t>Ranged enemies have the state machine as follows</w:t>
      </w:r>
      <w:r w:rsidR="00171F73">
        <w:t>:</w:t>
      </w:r>
    </w:p>
    <w:p w14:paraId="6169F076" w14:textId="3DA5D880" w:rsidR="004E349E" w:rsidRDefault="000B1171" w:rsidP="004800F2">
      <w:pPr>
        <w:pStyle w:val="ListParagraph"/>
        <w:numPr>
          <w:ilvl w:val="3"/>
          <w:numId w:val="28"/>
        </w:numPr>
      </w:pPr>
      <w:r>
        <w:t xml:space="preserve">Moving towards target until they are </w:t>
      </w:r>
      <w:r w:rsidR="00580AA4">
        <w:t>‘close enough’</w:t>
      </w:r>
      <w:r w:rsidR="00974DE0">
        <w:t xml:space="preserve">. For ranged enemies this is just in some radius, probably 2 or so units away. </w:t>
      </w:r>
    </w:p>
    <w:p w14:paraId="5C3CA8FB" w14:textId="580F2B73" w:rsidR="00C71D9A" w:rsidRDefault="00974DE0" w:rsidP="004800F2">
      <w:pPr>
        <w:pStyle w:val="ListParagraph"/>
        <w:numPr>
          <w:ilvl w:val="3"/>
          <w:numId w:val="28"/>
        </w:numPr>
      </w:pPr>
      <w:r>
        <w:t xml:space="preserve">When close enough, the enemy tries running perpendicularly to the </w:t>
      </w:r>
      <w:r w:rsidR="00AB3019">
        <w:t>vector between its target and itself</w:t>
      </w:r>
      <w:r w:rsidR="00472623">
        <w:t xml:space="preserve">, </w:t>
      </w:r>
      <w:r w:rsidR="00BA03EA">
        <w:t xml:space="preserve">checking if they’re still close enough then </w:t>
      </w:r>
      <w:r w:rsidR="00472623">
        <w:t>changing direction every 2 seconds.</w:t>
      </w:r>
    </w:p>
    <w:p w14:paraId="41F6FC97" w14:textId="3C6AD74A" w:rsidR="00321566" w:rsidRDefault="00321566" w:rsidP="00321566">
      <w:pPr>
        <w:pStyle w:val="ListParagraph"/>
        <w:numPr>
          <w:ilvl w:val="2"/>
          <w:numId w:val="28"/>
        </w:numPr>
      </w:pPr>
      <w:r>
        <w:t>Melee-based enemies simply always move towards their target.</w:t>
      </w:r>
    </w:p>
    <w:p w14:paraId="1D815B83" w14:textId="38B658C4" w:rsidR="001C14EB" w:rsidRDefault="006709BD" w:rsidP="008C7F90">
      <w:pPr>
        <w:pStyle w:val="ListParagraph"/>
        <w:numPr>
          <w:ilvl w:val="0"/>
          <w:numId w:val="28"/>
        </w:numPr>
      </w:pPr>
      <w:r>
        <w:t>Make a new type of item pedestal (a different object cos it will work differently) for weapons/abilities.</w:t>
      </w:r>
    </w:p>
    <w:p w14:paraId="5FBF57E3" w14:textId="180C4C05" w:rsidR="001C423F" w:rsidRDefault="001C423F" w:rsidP="008C7F90">
      <w:pPr>
        <w:pStyle w:val="ListParagraph"/>
        <w:numPr>
          <w:ilvl w:val="0"/>
          <w:numId w:val="28"/>
        </w:numPr>
      </w:pPr>
      <w:r>
        <w:t>Might actually be good to redo the director slightly, to instead of spawning x number of enemies, make it so there are ‘enemy wave types’, kinda like how rooms are selected from a list of possible ones, I can individually design the combination of enemies that can spawn. This could be useful, as it allows me to have enemies that have more complicated attacks, while running less of a risk of spawning a combination of enemies that is impossible to deal with.</w:t>
      </w:r>
    </w:p>
    <w:p w14:paraId="56544B3C" w14:textId="08743FDA" w:rsidR="005F2177" w:rsidRDefault="005F2177" w:rsidP="008C7F90">
      <w:pPr>
        <w:pStyle w:val="ListParagraph"/>
        <w:numPr>
          <w:ilvl w:val="0"/>
          <w:numId w:val="28"/>
        </w:numPr>
      </w:pPr>
      <w:r>
        <w:t>Start doin a couple of weapon models.</w:t>
      </w:r>
    </w:p>
    <w:p w14:paraId="0DC398C7" w14:textId="0038EDFD" w:rsidR="004143C9" w:rsidRDefault="004143C9" w:rsidP="008C7F90">
      <w:pPr>
        <w:pStyle w:val="ListParagraph"/>
        <w:numPr>
          <w:ilvl w:val="0"/>
          <w:numId w:val="28"/>
        </w:numPr>
      </w:pPr>
      <w:r>
        <w:t>Switch tags and shit for checking if stuff can collide</w:t>
      </w:r>
      <w:r w:rsidR="00D762C9">
        <w:t xml:space="preserve"> to just layers + team</w:t>
      </w:r>
      <w:r w:rsidR="009464E5">
        <w:t>. Layers should be hitBullet, hitLiving, and hitAll (obv they also all collide with walls and such).</w:t>
      </w:r>
    </w:p>
    <w:p w14:paraId="12E161D8" w14:textId="77777777" w:rsidR="00B0253E" w:rsidRDefault="00710AD5" w:rsidP="008C7F90">
      <w:pPr>
        <w:pStyle w:val="ListParagraph"/>
        <w:numPr>
          <w:ilvl w:val="0"/>
          <w:numId w:val="28"/>
        </w:numPr>
      </w:pPr>
      <w:r>
        <w:t xml:space="preserve">Rework items to be scriptableObject pilled. </w:t>
      </w:r>
    </w:p>
    <w:p w14:paraId="40F35F3C" w14:textId="4AE575A6" w:rsidR="00B0253E" w:rsidRDefault="00B0253E" w:rsidP="00B0253E">
      <w:pPr>
        <w:pStyle w:val="ListParagraph"/>
        <w:numPr>
          <w:ilvl w:val="1"/>
          <w:numId w:val="28"/>
        </w:numPr>
      </w:pPr>
      <w:r>
        <w:t>There are SO’s for the params of the item:</w:t>
      </w:r>
    </w:p>
    <w:p w14:paraId="12A4C3D7" w14:textId="402B9C45" w:rsidR="00B0253E" w:rsidRDefault="00B0253E" w:rsidP="00B0253E">
      <w:pPr>
        <w:pStyle w:val="ListParagraph"/>
        <w:numPr>
          <w:ilvl w:val="2"/>
          <w:numId w:val="28"/>
        </w:numPr>
      </w:pPr>
      <w:r>
        <w:t>Name</w:t>
      </w:r>
    </w:p>
    <w:p w14:paraId="5DEBAD85" w14:textId="0DA89E4A" w:rsidR="00B0253E" w:rsidRDefault="00B0253E" w:rsidP="00B0253E">
      <w:pPr>
        <w:pStyle w:val="ListParagraph"/>
        <w:numPr>
          <w:ilvl w:val="2"/>
          <w:numId w:val="28"/>
        </w:numPr>
      </w:pPr>
      <w:r>
        <w:t>Rarity</w:t>
      </w:r>
    </w:p>
    <w:p w14:paraId="16122513" w14:textId="63A29BE6" w:rsidR="00B0253E" w:rsidRDefault="00B0253E" w:rsidP="00B0253E">
      <w:pPr>
        <w:pStyle w:val="ListParagraph"/>
        <w:numPr>
          <w:ilvl w:val="2"/>
          <w:numId w:val="28"/>
        </w:numPr>
      </w:pPr>
      <w:r>
        <w:t>Description</w:t>
      </w:r>
    </w:p>
    <w:p w14:paraId="1D657E6C" w14:textId="2D38B119" w:rsidR="005801D8" w:rsidRDefault="005801D8" w:rsidP="00B0253E">
      <w:pPr>
        <w:pStyle w:val="ListParagraph"/>
        <w:numPr>
          <w:ilvl w:val="2"/>
          <w:numId w:val="28"/>
        </w:numPr>
      </w:pPr>
      <w:r>
        <w:t>Item script (the script that is outlined just below)</w:t>
      </w:r>
    </w:p>
    <w:p w14:paraId="2BE51195" w14:textId="015772F2" w:rsidR="00710AD5" w:rsidRDefault="008C0172" w:rsidP="00B0253E">
      <w:pPr>
        <w:pStyle w:val="ListParagraph"/>
        <w:numPr>
          <w:ilvl w:val="1"/>
          <w:numId w:val="28"/>
        </w:numPr>
      </w:pPr>
      <w:r>
        <w:t>Make a base class for items that has the following:</w:t>
      </w:r>
    </w:p>
    <w:p w14:paraId="254BBB89" w14:textId="5C1EDB34" w:rsidR="008C0172" w:rsidRDefault="008C0172" w:rsidP="00B0253E">
      <w:pPr>
        <w:pStyle w:val="ListParagraph"/>
        <w:numPr>
          <w:ilvl w:val="2"/>
          <w:numId w:val="28"/>
        </w:numPr>
      </w:pPr>
      <w:r>
        <w:t>RollOnHits</w:t>
      </w:r>
    </w:p>
    <w:p w14:paraId="022BA725" w14:textId="5F88C858" w:rsidR="008C0172" w:rsidRDefault="00217572" w:rsidP="00B0253E">
      <w:pPr>
        <w:pStyle w:val="ListParagraph"/>
        <w:numPr>
          <w:ilvl w:val="2"/>
          <w:numId w:val="28"/>
        </w:numPr>
      </w:pPr>
      <w:r>
        <w:t>Apply</w:t>
      </w:r>
      <w:r w:rsidR="000F3C12">
        <w:t>Stat</w:t>
      </w:r>
    </w:p>
    <w:p w14:paraId="4324D57F" w14:textId="40C2637F" w:rsidR="007E37DE" w:rsidRDefault="009E0961" w:rsidP="00B0253E">
      <w:pPr>
        <w:pStyle w:val="ListParagraph"/>
        <w:numPr>
          <w:ilvl w:val="2"/>
          <w:numId w:val="28"/>
        </w:numPr>
      </w:pPr>
      <w:r>
        <w:t>AddInstances</w:t>
      </w:r>
      <w:r w:rsidR="00D12F47">
        <w:t xml:space="preserve"> (increases instances by 1)</w:t>
      </w:r>
    </w:p>
    <w:p w14:paraId="5623D48B" w14:textId="46518743" w:rsidR="009E0961" w:rsidRDefault="009E0961" w:rsidP="00B0253E">
      <w:pPr>
        <w:pStyle w:val="ListParagraph"/>
        <w:numPr>
          <w:ilvl w:val="2"/>
          <w:numId w:val="28"/>
        </w:numPr>
      </w:pPr>
      <w:r>
        <w:t>RemoveInstances</w:t>
      </w:r>
      <w:r w:rsidR="00C2217D">
        <w:t xml:space="preserve"> (</w:t>
      </w:r>
      <w:r w:rsidR="00F91A8A">
        <w:t>reduces instances, if instances = 0 removes script</w:t>
      </w:r>
      <w:r w:rsidR="00217370">
        <w:t>)</w:t>
      </w:r>
    </w:p>
    <w:p w14:paraId="683493E4" w14:textId="08E44151" w:rsidR="00310B6D" w:rsidRDefault="00310B6D" w:rsidP="00310B6D">
      <w:pPr>
        <w:pStyle w:val="ListParagraph"/>
        <w:numPr>
          <w:ilvl w:val="3"/>
          <w:numId w:val="28"/>
        </w:numPr>
      </w:pPr>
      <w:r>
        <w:t>Both the previous two also do any necessary things for specific items. Like HP ups will require HP to be increased on AddInstances, or reduced on RemoveInstances.</w:t>
      </w:r>
    </w:p>
    <w:p w14:paraId="4BE580F8" w14:textId="4FDB5283" w:rsidR="008C0172" w:rsidRDefault="0003255D" w:rsidP="00B0253E">
      <w:pPr>
        <w:pStyle w:val="ListParagraph"/>
        <w:numPr>
          <w:ilvl w:val="2"/>
          <w:numId w:val="28"/>
        </w:numPr>
      </w:pPr>
      <w:r>
        <w:t>OnHurtEffects</w:t>
      </w:r>
    </w:p>
    <w:p w14:paraId="60908F64" w14:textId="2B6733AF" w:rsidR="00466735" w:rsidRDefault="00466735" w:rsidP="00B0253E">
      <w:pPr>
        <w:pStyle w:val="ListParagraph"/>
        <w:numPr>
          <w:ilvl w:val="2"/>
          <w:numId w:val="28"/>
        </w:numPr>
      </w:pPr>
      <w:r>
        <w:t>OnDeathEffects</w:t>
      </w:r>
    </w:p>
    <w:p w14:paraId="046DED06" w14:textId="75AADACD" w:rsidR="0049009C" w:rsidRDefault="0049009C" w:rsidP="00B0253E">
      <w:pPr>
        <w:pStyle w:val="ListParagraph"/>
        <w:numPr>
          <w:ilvl w:val="2"/>
          <w:numId w:val="28"/>
        </w:numPr>
      </w:pPr>
      <w:r>
        <w:lastRenderedPageBreak/>
        <w:t>MultiplyDamage</w:t>
      </w:r>
      <w:r w:rsidR="001F6C7E">
        <w:t xml:space="preserve"> (is actually </w:t>
      </w:r>
      <w:r w:rsidR="00A83644">
        <w:t>a return float)</w:t>
      </w:r>
    </w:p>
    <w:p w14:paraId="710435EB" w14:textId="1D3BFA11" w:rsidR="00B62FED" w:rsidRDefault="005801D8" w:rsidP="005801D8">
      <w:pPr>
        <w:pStyle w:val="ListParagraph"/>
        <w:numPr>
          <w:ilvl w:val="1"/>
          <w:numId w:val="28"/>
        </w:numPr>
      </w:pPr>
      <w:r>
        <w:t>Make new itemHolder, which keeps</w:t>
      </w:r>
      <w:r w:rsidR="008D42E5">
        <w:t xml:space="preserve"> a list of ItemSOInst</w:t>
      </w:r>
      <w:r w:rsidR="001975B5">
        <w:t>.</w:t>
      </w:r>
      <w:r w:rsidR="00FA40C5">
        <w:t xml:space="preserve"> It has a few lists (OnHit</w:t>
      </w:r>
      <w:r w:rsidR="005E1019">
        <w:t>s</w:t>
      </w:r>
      <w:r w:rsidR="00FA40C5">
        <w:t xml:space="preserve">, </w:t>
      </w:r>
      <w:r w:rsidR="00A44889">
        <w:t>OnHurts</w:t>
      </w:r>
      <w:r w:rsidR="003C7D36">
        <w:t>, OnKills, DamageMults, any others)</w:t>
      </w:r>
      <w:r w:rsidR="00A44889">
        <w:t>,</w:t>
      </w:r>
      <w:r w:rsidR="001975B5">
        <w:t xml:space="preserve"> To apply an item, it calls the AddItemScript method on the relevant ItemSOInst.</w:t>
      </w:r>
      <w:r w:rsidR="00186E96">
        <w:t xml:space="preserve"> </w:t>
      </w:r>
      <w:r w:rsidR="00D03216">
        <w:t>This method</w:t>
      </w:r>
      <w:r w:rsidR="00B62FED">
        <w:t xml:space="preserve"> does a few funnies:</w:t>
      </w:r>
    </w:p>
    <w:p w14:paraId="5BB8408D" w14:textId="3FCAA504" w:rsidR="005801D8" w:rsidRDefault="00A61F2D" w:rsidP="00B62FED">
      <w:pPr>
        <w:pStyle w:val="ListParagraph"/>
        <w:numPr>
          <w:ilvl w:val="2"/>
          <w:numId w:val="28"/>
        </w:numPr>
      </w:pPr>
      <w:r>
        <w:t xml:space="preserve">If the object does not have an instance of this item script, it adds the script. </w:t>
      </w:r>
    </w:p>
    <w:p w14:paraId="346AB348" w14:textId="06C3DD88" w:rsidR="00D31283" w:rsidRDefault="000F3C12" w:rsidP="00B62FED">
      <w:pPr>
        <w:pStyle w:val="ListParagraph"/>
        <w:numPr>
          <w:ilvl w:val="2"/>
          <w:numId w:val="28"/>
        </w:numPr>
      </w:pPr>
      <w:r>
        <w:t>Have a bool array in ItemSOInst that tracks the item triggers that are relevant to each item. This way, when on-hits are to be triggered, the ItemHolder iterates through every script in the on-hit list and calls the method.</w:t>
      </w:r>
      <w:r w:rsidR="00E64B5F">
        <w:t xml:space="preserve"> Note, for attacks</w:t>
      </w:r>
      <w:r w:rsidR="000D56E0">
        <w:t>, scripts don’t get applied, unless they directly effect the attack’s motion, like homing and such, cos on-hits and on-kills just exist on the owner.</w:t>
      </w:r>
    </w:p>
    <w:p w14:paraId="0EB843BB" w14:textId="6E3FF9C7" w:rsidR="00E1344E" w:rsidRDefault="00E1344E" w:rsidP="005801D8">
      <w:pPr>
        <w:pStyle w:val="ListParagraph"/>
        <w:numPr>
          <w:ilvl w:val="1"/>
          <w:numId w:val="28"/>
        </w:numPr>
      </w:pPr>
      <w:r>
        <w:t>Should probably make the itemPedestals just use</w:t>
      </w:r>
      <w:r w:rsidR="000F0584">
        <w:t xml:space="preserve"> the weapon pedestal, and whether an item or ability will be selected is just determined by whatever spawns the pedestal.</w:t>
      </w:r>
    </w:p>
    <w:p w14:paraId="25A6B9BB" w14:textId="7763D131" w:rsidR="001F489D" w:rsidRDefault="001F489D" w:rsidP="008C7F90">
      <w:pPr>
        <w:pStyle w:val="ListParagraph"/>
        <w:numPr>
          <w:ilvl w:val="0"/>
          <w:numId w:val="28"/>
        </w:numPr>
      </w:pPr>
      <w:r>
        <w:t>For the director/level generation system:</w:t>
      </w:r>
    </w:p>
    <w:p w14:paraId="518C675F" w14:textId="6B57C9D0" w:rsidR="001F489D" w:rsidRDefault="000F11B6" w:rsidP="00D93568">
      <w:pPr>
        <w:pStyle w:val="ListParagraph"/>
        <w:numPr>
          <w:ilvl w:val="1"/>
          <w:numId w:val="28"/>
        </w:numPr>
      </w:pPr>
      <w:r>
        <w:t>I think it makes most sense to introduce a new scriptableObject type, called AreaParams or sth. This manages:</w:t>
      </w:r>
    </w:p>
    <w:p w14:paraId="151AD5D9" w14:textId="11CF2448" w:rsidR="000F11B6" w:rsidRDefault="009C297A" w:rsidP="00393409">
      <w:pPr>
        <w:pStyle w:val="ListParagraph"/>
        <w:numPr>
          <w:ilvl w:val="2"/>
          <w:numId w:val="28"/>
        </w:numPr>
      </w:pPr>
      <w:r>
        <w:t>Parameters used with level generation, i.e. num of rooms, size of corridors, likelihood to spawn new walkers, etc.</w:t>
      </w:r>
    </w:p>
    <w:p w14:paraId="3486E49F" w14:textId="16FFB866" w:rsidR="009C297A" w:rsidRDefault="00875D7A" w:rsidP="00393409">
      <w:pPr>
        <w:pStyle w:val="ListParagraph"/>
        <w:numPr>
          <w:ilvl w:val="2"/>
          <w:numId w:val="28"/>
        </w:numPr>
      </w:pPr>
      <w:r>
        <w:t>Setting the list of enemies that can spawn</w:t>
      </w:r>
    </w:p>
    <w:p w14:paraId="40B19048" w14:textId="41EF5A49" w:rsidR="00642B6D" w:rsidRDefault="00642B6D" w:rsidP="00642B6D">
      <w:pPr>
        <w:pStyle w:val="ListParagraph"/>
        <w:numPr>
          <w:ilvl w:val="0"/>
          <w:numId w:val="28"/>
        </w:numPr>
      </w:pPr>
      <w:r>
        <w:t>Improving the filing system</w:t>
      </w:r>
      <w:r w:rsidR="0063535A">
        <w:t>. Would make sense to have:</w:t>
      </w:r>
    </w:p>
    <w:p w14:paraId="18A8034A" w14:textId="1BAAE54D" w:rsidR="0063535A" w:rsidRDefault="00B5534B" w:rsidP="0063535A">
      <w:pPr>
        <w:pStyle w:val="ListParagraph"/>
        <w:numPr>
          <w:ilvl w:val="1"/>
          <w:numId w:val="28"/>
        </w:numPr>
      </w:pPr>
      <w:r>
        <w:t>Maste</w:t>
      </w:r>
      <w:r w:rsidR="00753903">
        <w:t>r-related stuff</w:t>
      </w:r>
    </w:p>
    <w:p w14:paraId="4F53A42E" w14:textId="5363403D" w:rsidR="00753903" w:rsidRDefault="00753903" w:rsidP="00753903">
      <w:pPr>
        <w:pStyle w:val="ListParagraph"/>
        <w:numPr>
          <w:ilvl w:val="2"/>
          <w:numId w:val="28"/>
        </w:numPr>
      </w:pPr>
      <w:r>
        <w:t xml:space="preserve">Any generation, </w:t>
      </w:r>
      <w:r w:rsidR="00945CF2">
        <w:t>director stuff, etc., goes in here.</w:t>
      </w:r>
    </w:p>
    <w:p w14:paraId="51994A28" w14:textId="30CF96E0" w:rsidR="00C93120" w:rsidRDefault="00C93120" w:rsidP="00C93120">
      <w:pPr>
        <w:pStyle w:val="ListParagraph"/>
        <w:numPr>
          <w:ilvl w:val="1"/>
          <w:numId w:val="28"/>
        </w:numPr>
      </w:pPr>
      <w:r>
        <w:t>UI</w:t>
      </w:r>
    </w:p>
    <w:p w14:paraId="5944B18E" w14:textId="01434DD6" w:rsidR="00C93120" w:rsidRDefault="00C93120" w:rsidP="00C93120">
      <w:pPr>
        <w:pStyle w:val="ListParagraph"/>
        <w:numPr>
          <w:ilvl w:val="2"/>
          <w:numId w:val="28"/>
        </w:numPr>
      </w:pPr>
      <w:r>
        <w:t>All UI shit, including the main UI, UI that follows players and enemies</w:t>
      </w:r>
      <w:r w:rsidR="00FF2725">
        <w:t>, etc.</w:t>
      </w:r>
    </w:p>
    <w:p w14:paraId="346FBD3C" w14:textId="634CB4B8" w:rsidR="00945CF2" w:rsidRDefault="00945CF2" w:rsidP="00945CF2">
      <w:pPr>
        <w:pStyle w:val="ListParagraph"/>
        <w:numPr>
          <w:ilvl w:val="1"/>
          <w:numId w:val="28"/>
        </w:numPr>
      </w:pPr>
      <w:r>
        <w:t>Abilities</w:t>
      </w:r>
    </w:p>
    <w:p w14:paraId="61B8A4AB" w14:textId="649D9A46" w:rsidR="00945CF2" w:rsidRDefault="00F41EA3" w:rsidP="00945CF2">
      <w:pPr>
        <w:pStyle w:val="ListParagraph"/>
        <w:numPr>
          <w:ilvl w:val="2"/>
          <w:numId w:val="28"/>
        </w:numPr>
      </w:pPr>
      <w:r>
        <w:t>Any abilities that are not like enemy-specific, so all the weapons and secondary abilities go here.</w:t>
      </w:r>
      <w:r w:rsidR="008759C0">
        <w:t xml:space="preserve"> </w:t>
      </w:r>
    </w:p>
    <w:p w14:paraId="2C7DF020" w14:textId="0468F86E" w:rsidR="008759C0" w:rsidRDefault="008759C0" w:rsidP="00945CF2">
      <w:pPr>
        <w:pStyle w:val="ListParagraph"/>
        <w:numPr>
          <w:ilvl w:val="2"/>
          <w:numId w:val="28"/>
        </w:numPr>
      </w:pPr>
      <w:r>
        <w:t>Also in here are objects that any attacks spawn, like explosions, bullets, etc.</w:t>
      </w:r>
    </w:p>
    <w:p w14:paraId="139BACD2" w14:textId="0041C48B" w:rsidR="00F41EA3" w:rsidRDefault="00F41EA3" w:rsidP="00F41EA3">
      <w:pPr>
        <w:pStyle w:val="ListParagraph"/>
        <w:numPr>
          <w:ilvl w:val="1"/>
          <w:numId w:val="28"/>
        </w:numPr>
      </w:pPr>
      <w:r>
        <w:t>Enemies</w:t>
      </w:r>
    </w:p>
    <w:p w14:paraId="6EACC686" w14:textId="3824B3E1" w:rsidR="00F41EA3" w:rsidRDefault="00F41EA3" w:rsidP="00F41EA3">
      <w:pPr>
        <w:pStyle w:val="ListParagraph"/>
        <w:numPr>
          <w:ilvl w:val="2"/>
          <w:numId w:val="28"/>
        </w:numPr>
      </w:pPr>
      <w:r>
        <w:t>Everything enemies use that is unique to them, including any enemy-specific abilities.</w:t>
      </w:r>
    </w:p>
    <w:p w14:paraId="1EFB5265" w14:textId="133F7BB8" w:rsidR="00F41EA3" w:rsidRDefault="007C586E" w:rsidP="00F41EA3">
      <w:pPr>
        <w:pStyle w:val="ListParagraph"/>
        <w:numPr>
          <w:ilvl w:val="1"/>
          <w:numId w:val="28"/>
        </w:numPr>
      </w:pPr>
      <w:r>
        <w:t>Player</w:t>
      </w:r>
    </w:p>
    <w:p w14:paraId="76E7F5C5" w14:textId="4D042198" w:rsidR="00F23E77" w:rsidRDefault="00C93120" w:rsidP="00F23E77">
      <w:pPr>
        <w:pStyle w:val="ListParagraph"/>
        <w:numPr>
          <w:ilvl w:val="2"/>
          <w:numId w:val="28"/>
        </w:numPr>
      </w:pPr>
      <w:r>
        <w:t>Any</w:t>
      </w:r>
      <w:r w:rsidR="00DE372D">
        <w:t xml:space="preserve"> player-specific things.</w:t>
      </w:r>
    </w:p>
    <w:p w14:paraId="65562D8D" w14:textId="11337E49" w:rsidR="00F23E77" w:rsidRDefault="00F23E77" w:rsidP="00F23E77">
      <w:pPr>
        <w:pStyle w:val="ListParagraph"/>
        <w:numPr>
          <w:ilvl w:val="2"/>
          <w:numId w:val="28"/>
        </w:numPr>
      </w:pPr>
      <w:r>
        <w:t>Also contains item pedestals and the like.</w:t>
      </w:r>
    </w:p>
    <w:p w14:paraId="3CBFA72E" w14:textId="7AE2FE8E" w:rsidR="003554F3" w:rsidRDefault="003554F3" w:rsidP="003554F3">
      <w:pPr>
        <w:pStyle w:val="ListParagraph"/>
        <w:numPr>
          <w:ilvl w:val="1"/>
          <w:numId w:val="28"/>
        </w:numPr>
      </w:pPr>
      <w:r>
        <w:t>Levels</w:t>
      </w:r>
    </w:p>
    <w:p w14:paraId="1DDA734F" w14:textId="6B6418A1" w:rsidR="003554F3" w:rsidRPr="001C14EB" w:rsidRDefault="003554F3" w:rsidP="003554F3">
      <w:pPr>
        <w:pStyle w:val="ListParagraph"/>
        <w:numPr>
          <w:ilvl w:val="2"/>
          <w:numId w:val="28"/>
        </w:numPr>
      </w:pPr>
      <w:r>
        <w:t>All level assets, rooms, and the room parameter things as outlined above</w:t>
      </w:r>
      <w:r w:rsidR="0020112E">
        <w:t>.</w:t>
      </w:r>
    </w:p>
    <w:p w14:paraId="24ACBD58" w14:textId="276F8DA1" w:rsidR="00D31EB8" w:rsidRDefault="00D31EB8" w:rsidP="00D31EB8">
      <w:pPr>
        <w:pStyle w:val="Heading2"/>
      </w:pPr>
      <w:r>
        <w:t>Longer-term</w:t>
      </w:r>
    </w:p>
    <w:p w14:paraId="532D94C4" w14:textId="74A529E8" w:rsidR="00D31EB8" w:rsidRDefault="00D31EB8" w:rsidP="00D31EB8">
      <w:pPr>
        <w:pStyle w:val="ListParagraph"/>
        <w:numPr>
          <w:ilvl w:val="0"/>
          <w:numId w:val="27"/>
        </w:numPr>
      </w:pPr>
      <w:r>
        <w:t>ETG’s liquid/fluid system is really cool, perhaps look at ripping that off</w:t>
      </w:r>
      <w:r w:rsidR="00040348">
        <w:t>. Look at marching squares.</w:t>
      </w:r>
      <w:r w:rsidR="009C580D">
        <w:t xml:space="preserve"> Only thing I don’t really like about it is that new fluids replace</w:t>
      </w:r>
      <w:r w:rsidR="00FC5EA4">
        <w:t xml:space="preserve"> older fluids</w:t>
      </w:r>
    </w:p>
    <w:p w14:paraId="2C44E5A9" w14:textId="6EE1FA25" w:rsidR="00FC5EA4" w:rsidRPr="00D31EB8" w:rsidRDefault="00FC5EA4" w:rsidP="00FC5EA4">
      <w:pPr>
        <w:pStyle w:val="ListParagraph"/>
        <w:numPr>
          <w:ilvl w:val="1"/>
          <w:numId w:val="27"/>
        </w:numPr>
      </w:pPr>
      <w:r>
        <w:t xml:space="preserve">Okie I think that for Boberman this wouldn’t really work super well, just due to the higher complexity with things like proc coefficients, owners, </w:t>
      </w:r>
      <w:r w:rsidR="00095CA6">
        <w:t>etc.</w:t>
      </w:r>
    </w:p>
    <w:p w14:paraId="3ADF34BE" w14:textId="2F31CDB1" w:rsidR="002861A2" w:rsidRDefault="00AB740D" w:rsidP="00F00BB2">
      <w:pPr>
        <w:pStyle w:val="Heading2"/>
      </w:pPr>
      <w:r>
        <w:t>Random others</w:t>
      </w:r>
    </w:p>
    <w:p w14:paraId="44112077" w14:textId="66734E13" w:rsidR="00347B18" w:rsidRDefault="00347B18" w:rsidP="00347B18">
      <w:pPr>
        <w:pStyle w:val="ListParagraph"/>
        <w:numPr>
          <w:ilvl w:val="0"/>
          <w:numId w:val="15"/>
        </w:numPr>
      </w:pPr>
      <w:r>
        <w:t>For some reason items can sometimes have the wrong description.</w:t>
      </w:r>
    </w:p>
    <w:p w14:paraId="0C8AEE3D" w14:textId="523E88C0" w:rsidR="00326039" w:rsidRDefault="00326039" w:rsidP="003D3BE4">
      <w:pPr>
        <w:pStyle w:val="ListParagraph"/>
        <w:numPr>
          <w:ilvl w:val="0"/>
          <w:numId w:val="15"/>
        </w:numPr>
      </w:pPr>
      <w:r>
        <w:t>Give baseball bat + sawshot combo a cool Fallout 4 bat-esque visual.</w:t>
      </w:r>
    </w:p>
    <w:p w14:paraId="2A273E56" w14:textId="77777777" w:rsidR="00B13781" w:rsidRDefault="00B13781" w:rsidP="00B13781">
      <w:pPr>
        <w:pStyle w:val="ListParagraph"/>
        <w:numPr>
          <w:ilvl w:val="0"/>
          <w:numId w:val="15"/>
        </w:numPr>
      </w:pPr>
      <w:r>
        <w:lastRenderedPageBreak/>
        <w:t>Add another UI feature, that when you first discover a POI, if it’s offscreen (and not yet used, if it’s like a one-time use thing or just a pickup) there’s an arrow on the edge of the screen pointing to it.</w:t>
      </w:r>
    </w:p>
    <w:p w14:paraId="70F50FB4" w14:textId="77777777" w:rsidR="00F657A3" w:rsidRDefault="00F657A3" w:rsidP="00F657A3">
      <w:pPr>
        <w:pStyle w:val="ListParagraph"/>
        <w:numPr>
          <w:ilvl w:val="0"/>
          <w:numId w:val="15"/>
        </w:numPr>
      </w:pPr>
      <w:r>
        <w:t>Make it so Healing and HPDamageDie actually set the UI to do it’s HP draining/healing effects rather than having ifs for both. (Maybe not, would just be slightly more optimised prolly)</w:t>
      </w:r>
    </w:p>
    <w:p w14:paraId="046857FE" w14:textId="77777777" w:rsidR="00F657A3" w:rsidRDefault="00F657A3" w:rsidP="00F657A3">
      <w:pPr>
        <w:pStyle w:val="ListParagraph"/>
        <w:numPr>
          <w:ilvl w:val="0"/>
          <w:numId w:val="15"/>
        </w:numPr>
      </w:pPr>
      <w:r>
        <w:t>Implement active items.</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Pr="005B0680" w:rsidRDefault="008D2A54" w:rsidP="003B349A">
      <w:pPr>
        <w:pStyle w:val="ListParagraph"/>
        <w:numPr>
          <w:ilvl w:val="0"/>
          <w:numId w:val="15"/>
        </w:numPr>
        <w:rPr>
          <w:highlight w:val="yellow"/>
        </w:rPr>
      </w:pPr>
      <w:r w:rsidRPr="005B0680">
        <w:rPr>
          <w:highlight w:val="yellow"/>
        </w:rPr>
        <w:t>Ahh… I think we gotta redo attack now lol</w:t>
      </w:r>
    </w:p>
    <w:p w14:paraId="0084F1AD" w14:textId="0F24DFE4" w:rsidR="008D2A54" w:rsidRPr="005B0680" w:rsidRDefault="00794E73" w:rsidP="00165EA9">
      <w:pPr>
        <w:pStyle w:val="ListParagraph"/>
        <w:numPr>
          <w:ilvl w:val="1"/>
          <w:numId w:val="15"/>
        </w:numPr>
        <w:rPr>
          <w:highlight w:val="yellow"/>
        </w:rPr>
      </w:pPr>
      <w:r w:rsidRPr="005B0680">
        <w:rPr>
          <w:highlight w:val="yellow"/>
        </w:rPr>
        <w:t xml:space="preserve">So keep the basis of the attack script, but rather than having a bunch of cases </w:t>
      </w:r>
      <w:r w:rsidR="006669DE" w:rsidRPr="005B0680">
        <w:rPr>
          <w:highlight w:val="yellow"/>
        </w:rPr>
        <w:t>for different attacks</w:t>
      </w:r>
      <w:r w:rsidR="00ED2215" w:rsidRPr="005B0680">
        <w:rPr>
          <w:highlight w:val="yellow"/>
        </w:rPr>
        <w:t xml:space="preserve"> (i.e. melee, </w:t>
      </w:r>
      <w:r w:rsidR="00C57E81" w:rsidRPr="005B0680">
        <w:rPr>
          <w:highlight w:val="yellow"/>
        </w:rPr>
        <w:t>wacky angles etc.)</w:t>
      </w:r>
      <w:r w:rsidR="00A71265" w:rsidRPr="005B0680">
        <w:rPr>
          <w:highlight w:val="yellow"/>
        </w:rPr>
        <w:t xml:space="preserve"> it instead does a sendmessage</w:t>
      </w:r>
      <w:r w:rsidR="000A1B7C" w:rsidRPr="005B0680">
        <w:rPr>
          <w:highlight w:val="yellow"/>
        </w:rPr>
        <w:t xml:space="preserve"> called something like “</w:t>
      </w:r>
      <w:r w:rsidR="002A106F" w:rsidRPr="005B0680">
        <w:rPr>
          <w:highlight w:val="yellow"/>
        </w:rPr>
        <w:t>U</w:t>
      </w:r>
      <w:r w:rsidR="000A1B7C" w:rsidRPr="005B0680">
        <w:rPr>
          <w:highlight w:val="yellow"/>
        </w:rPr>
        <w:t>sePrimary</w:t>
      </w:r>
      <w:r w:rsidR="006845CF" w:rsidRPr="005B0680">
        <w:rPr>
          <w:highlight w:val="yellow"/>
        </w:rPr>
        <w:t xml:space="preserve">” </w:t>
      </w:r>
      <w:r w:rsidR="001719E4" w:rsidRPr="005B0680">
        <w:rPr>
          <w:highlight w:val="yellow"/>
        </w:rPr>
        <w:t>that has a bunch of arguments like curren</w:t>
      </w:r>
      <w:r w:rsidR="007F2264" w:rsidRPr="005B0680">
        <w:rPr>
          <w:highlight w:val="yellow"/>
        </w:rPr>
        <w:t>tAngle and shit.</w:t>
      </w:r>
    </w:p>
    <w:p w14:paraId="3E3B5914" w14:textId="7D4D1CFA" w:rsidR="00CC2407" w:rsidRPr="005B0680" w:rsidRDefault="00CC2407" w:rsidP="00165EA9">
      <w:pPr>
        <w:pStyle w:val="ListParagraph"/>
        <w:numPr>
          <w:ilvl w:val="1"/>
          <w:numId w:val="15"/>
        </w:numPr>
        <w:rPr>
          <w:highlight w:val="yellow"/>
        </w:rPr>
      </w:pPr>
      <w:r w:rsidRPr="005B0680">
        <w:rPr>
          <w:highlight w:val="yellow"/>
        </w:rPr>
        <w:t xml:space="preserve">The actual using of attacks will be dealt with in unique scripts, kinda like what lazer already has. </w:t>
      </w:r>
      <w:r w:rsidR="00D3740B" w:rsidRPr="005B0680">
        <w:rPr>
          <w:highlight w:val="yellow"/>
        </w:rPr>
        <w:t>So there’ll be one for normal shooting (+ add another case to this one for grenade launcher since it’s very similar)</w:t>
      </w:r>
      <w:r w:rsidR="009D1E2F" w:rsidRPr="005B0680">
        <w:rPr>
          <w:highlight w:val="yellow"/>
        </w:rPr>
        <w:t>, one for melee</w:t>
      </w:r>
      <w:r w:rsidR="00E264EF" w:rsidRPr="005B0680">
        <w:rPr>
          <w:highlight w:val="yellow"/>
        </w:rPr>
        <w:t>, and then a bunch for the weird edge case projectiles/shot patterns that are real wack.</w:t>
      </w:r>
      <w:r w:rsidR="00347C55" w:rsidRPr="005B0680">
        <w:rPr>
          <w:highlight w:val="yellow"/>
        </w:rPr>
        <w:t xml:space="preserve"> These scripts are either added manually for enemies or in weaponType.</w:t>
      </w:r>
    </w:p>
    <w:p w14:paraId="345890CA" w14:textId="77777777" w:rsidR="008C6453" w:rsidRPr="005B0680" w:rsidRDefault="002E0299" w:rsidP="003B1397">
      <w:pPr>
        <w:pStyle w:val="ListParagraph"/>
        <w:numPr>
          <w:ilvl w:val="1"/>
          <w:numId w:val="15"/>
        </w:numPr>
        <w:rPr>
          <w:highlight w:val="yellow"/>
        </w:rPr>
      </w:pPr>
      <w:r w:rsidRPr="005B0680">
        <w:rPr>
          <w:highlight w:val="yellow"/>
        </w:rPr>
        <w:t xml:space="preserve">This way, interesting things </w:t>
      </w:r>
      <w:r w:rsidR="00C05EDF" w:rsidRPr="005B0680">
        <w:rPr>
          <w:highlight w:val="yellow"/>
        </w:rPr>
        <w:t xml:space="preserve">like having multiple weapons at once </w:t>
      </w:r>
      <w:r w:rsidR="00F634FE" w:rsidRPr="005B0680">
        <w:rPr>
          <w:highlight w:val="yellow"/>
        </w:rPr>
        <w:t>could be implemented</w:t>
      </w:r>
      <w:r w:rsidR="006D5DAE" w:rsidRPr="005B0680">
        <w:rPr>
          <w:highlight w:val="yellow"/>
        </w:rPr>
        <w:t>, and we can have a bunch of weird attack types without clogging attack with a bunch of shit.</w:t>
      </w:r>
    </w:p>
    <w:p w14:paraId="1F9234EF" w14:textId="77777777" w:rsidR="00B70632" w:rsidRDefault="008C6453" w:rsidP="008C6453">
      <w:pPr>
        <w:ind w:left="720"/>
      </w:pPr>
      <w:r>
        <w:t>Nevermind all that, I don’t think attack needs redoing, just needs to be a bit refreshed to make it cleaner and possibly more optimised.</w:t>
      </w:r>
    </w:p>
    <w:p w14:paraId="3F8AE0D2" w14:textId="77777777" w:rsidR="004C2F4B" w:rsidRDefault="00B70632" w:rsidP="008C6453">
      <w:pPr>
        <w:ind w:left="720"/>
      </w:pPr>
      <w:r>
        <w:t>Maybe it deserves to be redone though. Just for a laugh, of course.</w:t>
      </w:r>
      <w:r w:rsidR="00185E23">
        <w:t xml:space="preserve"> </w:t>
      </w:r>
    </w:p>
    <w:p w14:paraId="1D7BA77A" w14:textId="77777777" w:rsidR="009312A5" w:rsidRDefault="004C2F4B" w:rsidP="008C6453">
      <w:pPr>
        <w:ind w:left="720"/>
      </w:pPr>
      <w:r>
        <w:t xml:space="preserve">It is redone. It is better now. To a huge degree. </w:t>
      </w:r>
    </w:p>
    <w:p w14:paraId="172D9FFA" w14:textId="782DF231" w:rsidR="00095F67" w:rsidRDefault="009312A5" w:rsidP="008C6453">
      <w:pPr>
        <w:ind w:left="720"/>
      </w:pPr>
      <w:r>
        <w:t>Probably not as optimised as it could be</w:t>
      </w:r>
      <w:r w:rsidR="00CE7110">
        <w:t xml:space="preserve"> though. Who cares for now.</w:t>
      </w:r>
      <w:r w:rsidR="00095F67">
        <w:br w:type="page"/>
      </w:r>
    </w:p>
    <w:p w14:paraId="442C16C8" w14:textId="661960B7" w:rsidR="003B1397" w:rsidRDefault="00C00925" w:rsidP="003B1397">
      <w:r>
        <w:lastRenderedPageBreak/>
        <w:t>Cool new attack version haha lol</w:t>
      </w:r>
    </w:p>
    <w:p w14:paraId="58CFDB92" w14:textId="0174ED07" w:rsidR="00C839DA" w:rsidRDefault="00C839DA" w:rsidP="003B1397">
      <w:r>
        <w:t xml:space="preserve">So. Yeah. Redoing probably the biggest and most important </w:t>
      </w:r>
      <w:r w:rsidR="00DF1793">
        <w:t xml:space="preserve">player-centric </w:t>
      </w:r>
      <w:r>
        <w:t>script in the fucking game.</w:t>
      </w:r>
      <w:r w:rsidR="00152177">
        <w:t xml:space="preserve"> </w:t>
      </w:r>
    </w:p>
    <w:p w14:paraId="04913FF0" w14:textId="7970936F" w:rsidR="009F720C" w:rsidRPr="009F720C" w:rsidRDefault="009F720C" w:rsidP="003B1397">
      <w:pPr>
        <w:rPr>
          <w:b/>
          <w:bCs/>
        </w:rPr>
      </w:pPr>
      <w:r>
        <w:rPr>
          <w:b/>
          <w:bCs/>
        </w:rPr>
        <w:t xml:space="preserve">MIGHT be better/possible to do all the following with SO’s. If we can manage that that will be insanely good, </w:t>
      </w:r>
      <w:r w:rsidR="00B309A2">
        <w:rPr>
          <w:b/>
          <w:bCs/>
        </w:rPr>
        <w:t xml:space="preserve">that would make it so we don’t need to have a billion scripts </w:t>
      </w:r>
      <w:r w:rsidR="00BD1207">
        <w:rPr>
          <w:b/>
          <w:bCs/>
        </w:rPr>
        <w:t xml:space="preserve">if an enemy has a wide range of </w:t>
      </w:r>
      <w:r w:rsidR="00CB41C0">
        <w:rPr>
          <w:b/>
          <w:bCs/>
        </w:rPr>
        <w:t>attacks.</w:t>
      </w:r>
      <w:r w:rsidR="00E13D0F">
        <w:rPr>
          <w:b/>
          <w:bCs/>
        </w:rPr>
        <w:t xml:space="preserve"> Also if we do this </w:t>
      </w:r>
      <w:r w:rsidR="0050682A">
        <w:rPr>
          <w:b/>
          <w:bCs/>
        </w:rPr>
        <w:t xml:space="preserve">then we can utilise the really nice thing with SO’s of </w:t>
      </w:r>
      <w:r w:rsidR="00410CB6">
        <w:rPr>
          <w:b/>
          <w:bCs/>
        </w:rPr>
        <w:t>th</w:t>
      </w:r>
      <w:r w:rsidR="00CF448F">
        <w:rPr>
          <w:b/>
          <w:bCs/>
        </w:rPr>
        <w:t>em having the same parameters.</w:t>
      </w:r>
    </w:p>
    <w:p w14:paraId="44958384" w14:textId="1E31D129" w:rsidR="00152177" w:rsidRDefault="00152177" w:rsidP="003B1397">
      <w:r>
        <w:t xml:space="preserve">So EVERY way of ‘attacking’ has </w:t>
      </w:r>
      <w:r w:rsidR="00217743">
        <w:t>its own unique script (i.e. shooting bullets, firing lazer, doing a funny melee moment</w:t>
      </w:r>
      <w:r w:rsidR="00CB0A3A">
        <w:t>, as well as all secondary ability-based attacks, like for example a Sawmarang shot in RoR2</w:t>
      </w:r>
      <w:r w:rsidR="00F123AC">
        <w:t>) that handles spawning the attack and whatever other parameters need to be handled for the specific method of attacking</w:t>
      </w:r>
      <w:r w:rsidR="001E2B41">
        <w:t>. The attack script simply keeps track of each of these scripts</w:t>
      </w:r>
      <w:r w:rsidR="00875CE0">
        <w:t xml:space="preserve"> attached to the player and calls the UseWeapon method on </w:t>
      </w:r>
      <w:r w:rsidR="003C55B5">
        <w:t>a script when the corresponding attack is used</w:t>
      </w:r>
      <w:r w:rsidR="003D01E0">
        <w:t>. The attack script has the following arrays:</w:t>
      </w:r>
    </w:p>
    <w:p w14:paraId="1E59C2DC" w14:textId="77B0D565" w:rsidR="00023A55" w:rsidRDefault="00023A55" w:rsidP="00545BF2">
      <w:pPr>
        <w:pStyle w:val="ListParagraph"/>
        <w:numPr>
          <w:ilvl w:val="0"/>
          <w:numId w:val="15"/>
        </w:numPr>
      </w:pPr>
      <w:r>
        <w:t>A reference to the corresponding script</w:t>
      </w:r>
      <w:r w:rsidR="000F6F0E">
        <w:t xml:space="preserve"> (or SO if we go down that road)</w:t>
      </w:r>
    </w:p>
    <w:p w14:paraId="111CFA48" w14:textId="7A77F4A0" w:rsidR="00D246CD" w:rsidRDefault="00D246CD" w:rsidP="00545BF2">
      <w:pPr>
        <w:pStyle w:val="ListParagraph"/>
        <w:numPr>
          <w:ilvl w:val="0"/>
          <w:numId w:val="15"/>
        </w:numPr>
      </w:pPr>
      <w:r>
        <w:t xml:space="preserve">Ability </w:t>
      </w:r>
      <w:r w:rsidR="00664E78">
        <w:t>cooldown timer</w:t>
      </w:r>
    </w:p>
    <w:p w14:paraId="0D58E83B" w14:textId="2ED7D514" w:rsidR="00545BF2" w:rsidRDefault="00545BF2" w:rsidP="00545BF2">
      <w:pPr>
        <w:pStyle w:val="ListParagraph"/>
        <w:numPr>
          <w:ilvl w:val="0"/>
          <w:numId w:val="15"/>
        </w:numPr>
      </w:pPr>
      <w:r>
        <w:t>Current number of charges of abilities</w:t>
      </w:r>
    </w:p>
    <w:p w14:paraId="5CDA5B88" w14:textId="016634FF" w:rsidR="00843348" w:rsidRDefault="00843348" w:rsidP="00843348">
      <w:r>
        <w:t>And strictly for enemies:</w:t>
      </w:r>
    </w:p>
    <w:p w14:paraId="786BA62C" w14:textId="2E9506F7" w:rsidR="007D03D7" w:rsidRPr="00371493" w:rsidRDefault="007D03D7" w:rsidP="00545BF2">
      <w:pPr>
        <w:pStyle w:val="ListParagraph"/>
        <w:numPr>
          <w:ilvl w:val="0"/>
          <w:numId w:val="15"/>
        </w:numPr>
        <w:rPr>
          <w:color w:val="FF0000"/>
        </w:rPr>
      </w:pPr>
      <w:r w:rsidRPr="00371493">
        <w:rPr>
          <w:color w:val="FF0000"/>
        </w:rPr>
        <w:t>Range of ability</w:t>
      </w:r>
      <w:r w:rsidR="00371493">
        <w:rPr>
          <w:color w:val="FF0000"/>
        </w:rPr>
        <w:t xml:space="preserve"> – Nope, instead just reference the ‘range’ parameter from the SO.</w:t>
      </w:r>
    </w:p>
    <w:p w14:paraId="06EF4FFC" w14:textId="7F646631" w:rsidR="007D03D7" w:rsidRPr="00082986" w:rsidRDefault="007D03D7" w:rsidP="00545BF2">
      <w:pPr>
        <w:pStyle w:val="ListParagraph"/>
        <w:numPr>
          <w:ilvl w:val="0"/>
          <w:numId w:val="15"/>
        </w:numPr>
        <w:rPr>
          <w:color w:val="FF0000"/>
        </w:rPr>
      </w:pPr>
      <w:r w:rsidRPr="00082986">
        <w:rPr>
          <w:color w:val="FF0000"/>
        </w:rPr>
        <w:t>Ability priority</w:t>
      </w:r>
      <w:r w:rsidR="00082986">
        <w:rPr>
          <w:color w:val="FF0000"/>
        </w:rPr>
        <w:t xml:space="preserve"> – again, reference this from the SO. </w:t>
      </w:r>
    </w:p>
    <w:p w14:paraId="3D1A0C22" w14:textId="15B8B8A4" w:rsidR="00BD4100" w:rsidRDefault="00BD4100" w:rsidP="00BD4100">
      <w:r>
        <w:t>And then a switch statement for actually doing the ability</w:t>
      </w:r>
      <w:r w:rsidR="00D80D77">
        <w:t>, controlled by an int abilityChosen.</w:t>
      </w:r>
    </w:p>
    <w:p w14:paraId="75E071BF" w14:textId="2B439596" w:rsidR="00D257A2" w:rsidRDefault="00D257A2" w:rsidP="00BD4100">
      <w:r>
        <w:t>So each fixedupdate</w:t>
      </w:r>
      <w:r w:rsidR="0071743F">
        <w:t xml:space="preserve"> it decreases each ability’s cooldown timer</w:t>
      </w:r>
      <w:r w:rsidR="00A32E95">
        <w:t>.</w:t>
      </w:r>
      <w:r w:rsidR="009F723C">
        <w:t xml:space="preserve"> </w:t>
      </w:r>
    </w:p>
    <w:p w14:paraId="6D41A63E" w14:textId="7DEE0F67" w:rsidR="008276C0" w:rsidRDefault="00CD5DB0" w:rsidP="00CD5DB0">
      <w:r>
        <w:t xml:space="preserve">Every second, </w:t>
      </w:r>
      <w:r w:rsidR="00BD4100">
        <w:t xml:space="preserve">the script runs through </w:t>
      </w:r>
      <w:r w:rsidR="002A1207">
        <w:t xml:space="preserve">the </w:t>
      </w:r>
      <w:r w:rsidR="0020467B">
        <w:t>cooldown timer</w:t>
      </w:r>
      <w:r w:rsidR="004E422C">
        <w:t xml:space="preserve">, charges, and ranges of abilities. If cooldown &lt; 0, charge &gt; 0, range &gt; distance between it and target, </w:t>
      </w:r>
      <w:r w:rsidR="00D345C3">
        <w:t xml:space="preserve">its entry in </w:t>
      </w:r>
      <w:r w:rsidR="003F183C">
        <w:t>isAbilityAvailable</w:t>
      </w:r>
      <w:r w:rsidR="00724F67">
        <w:t xml:space="preserve"> is true, else it’s false. </w:t>
      </w:r>
      <w:r w:rsidR="0086042F">
        <w:t xml:space="preserve">Then, </w:t>
      </w:r>
      <w:r w:rsidR="00BB2249">
        <w:t xml:space="preserve">it does another for loop iterating through the isAbilityAvailable, and </w:t>
      </w:r>
      <w:r w:rsidR="003656CF">
        <w:t xml:space="preserve">sets </w:t>
      </w:r>
      <w:r w:rsidR="009C0F34">
        <w:t xml:space="preserve">abilityChosen </w:t>
      </w:r>
      <w:r w:rsidR="00A1304B">
        <w:t xml:space="preserve">to the index of the </w:t>
      </w:r>
      <w:r w:rsidR="00183D2F">
        <w:t>highest priority available ability.</w:t>
      </w:r>
    </w:p>
    <w:p w14:paraId="5BC9E425" w14:textId="74B5D961" w:rsidR="008276C0" w:rsidRDefault="007A6B8E" w:rsidP="00CD5DB0">
      <w:pPr>
        <w:rPr>
          <w:b/>
          <w:bCs/>
        </w:rPr>
      </w:pPr>
      <w:r>
        <w:rPr>
          <w:b/>
          <w:bCs/>
        </w:rPr>
        <w:t>If we go down the SO route</w:t>
      </w:r>
      <w:r w:rsidR="0070134F">
        <w:rPr>
          <w:b/>
          <w:bCs/>
        </w:rPr>
        <w:t xml:space="preserve">, the following parameters </w:t>
      </w:r>
      <w:r w:rsidR="00C641AA">
        <w:rPr>
          <w:b/>
          <w:bCs/>
        </w:rPr>
        <w:t>will be had for everything:</w:t>
      </w:r>
    </w:p>
    <w:p w14:paraId="535BEABD" w14:textId="62D46BD6" w:rsidR="001272A5" w:rsidRDefault="007A0C7C" w:rsidP="001272A5">
      <w:pPr>
        <w:pStyle w:val="ListParagraph"/>
        <w:numPr>
          <w:ilvl w:val="0"/>
          <w:numId w:val="24"/>
        </w:numPr>
        <w:rPr>
          <w:b/>
          <w:bCs/>
        </w:rPr>
      </w:pPr>
      <w:r>
        <w:rPr>
          <w:b/>
          <w:bCs/>
        </w:rPr>
        <w:t xml:space="preserve">Ability delay time – only enemies use this, and it is used to dictate how long after using this ability that another ability can be used. Important for really chaotic attacks and stuff – i.e. if there’s a very hard to dodge attack, it would be kinda shit if the enemy spawned that attack then immediately </w:t>
      </w:r>
      <w:r w:rsidR="00D970EF">
        <w:rPr>
          <w:b/>
          <w:bCs/>
        </w:rPr>
        <w:t>started throwing out other attacks</w:t>
      </w:r>
      <w:r w:rsidR="00986ECD">
        <w:rPr>
          <w:b/>
          <w:bCs/>
        </w:rPr>
        <w:t>, so this is important.</w:t>
      </w:r>
    </w:p>
    <w:p w14:paraId="183AC09E" w14:textId="46220949" w:rsidR="00F07905" w:rsidRDefault="00DA384A" w:rsidP="001272A5">
      <w:pPr>
        <w:pStyle w:val="ListParagraph"/>
        <w:numPr>
          <w:ilvl w:val="0"/>
          <w:numId w:val="24"/>
        </w:numPr>
        <w:rPr>
          <w:b/>
          <w:bCs/>
        </w:rPr>
      </w:pPr>
      <w:r>
        <w:rPr>
          <w:b/>
          <w:bCs/>
        </w:rPr>
        <w:t>Cooldown time</w:t>
      </w:r>
    </w:p>
    <w:p w14:paraId="42A1E54F" w14:textId="31ED2DD2" w:rsidR="005D172F" w:rsidRDefault="005D172F" w:rsidP="001272A5">
      <w:pPr>
        <w:pStyle w:val="ListParagraph"/>
        <w:numPr>
          <w:ilvl w:val="0"/>
          <w:numId w:val="24"/>
        </w:numPr>
        <w:rPr>
          <w:b/>
          <w:bCs/>
        </w:rPr>
      </w:pPr>
      <w:r>
        <w:rPr>
          <w:b/>
          <w:bCs/>
        </w:rPr>
        <w:t>Max number of charges of ability.</w:t>
      </w:r>
    </w:p>
    <w:p w14:paraId="6F366496" w14:textId="7FD64EEF" w:rsidR="00B609EF" w:rsidRDefault="00B609EF" w:rsidP="001272A5">
      <w:pPr>
        <w:pStyle w:val="ListParagraph"/>
        <w:numPr>
          <w:ilvl w:val="0"/>
          <w:numId w:val="24"/>
        </w:numPr>
        <w:rPr>
          <w:b/>
          <w:bCs/>
        </w:rPr>
      </w:pPr>
      <w:r>
        <w:rPr>
          <w:b/>
          <w:bCs/>
        </w:rPr>
        <w:t>Attack prefab</w:t>
      </w:r>
      <w:r w:rsidR="00F3408E">
        <w:rPr>
          <w:b/>
          <w:bCs/>
        </w:rPr>
        <w:t>, like ya know, the bullet, lazer object, whatever the hell.</w:t>
      </w:r>
    </w:p>
    <w:p w14:paraId="2AEB7FE7" w14:textId="3164BC73" w:rsidR="00F6531C" w:rsidRDefault="00F6531C" w:rsidP="001272A5">
      <w:pPr>
        <w:pStyle w:val="ListParagraph"/>
        <w:numPr>
          <w:ilvl w:val="0"/>
          <w:numId w:val="24"/>
        </w:numPr>
        <w:rPr>
          <w:b/>
          <w:bCs/>
        </w:rPr>
      </w:pPr>
      <w:r>
        <w:rPr>
          <w:b/>
          <w:bCs/>
        </w:rPr>
        <w:t>Attack range (mainly for melee n shit)</w:t>
      </w:r>
    </w:p>
    <w:p w14:paraId="6F285892" w14:textId="094CDD25" w:rsidR="00AE601C" w:rsidRDefault="00AE5443" w:rsidP="001272A5">
      <w:pPr>
        <w:pStyle w:val="ListParagraph"/>
        <w:numPr>
          <w:ilvl w:val="0"/>
          <w:numId w:val="24"/>
        </w:numPr>
        <w:rPr>
          <w:b/>
          <w:bCs/>
        </w:rPr>
      </w:pPr>
      <w:r>
        <w:rPr>
          <w:b/>
          <w:bCs/>
        </w:rPr>
        <w:t>Weight</w:t>
      </w:r>
      <w:r w:rsidR="00AE601C">
        <w:rPr>
          <w:b/>
          <w:bCs/>
        </w:rPr>
        <w:t xml:space="preserve"> (stronger attacks have higher </w:t>
      </w:r>
      <w:r w:rsidR="00F4505E">
        <w:rPr>
          <w:b/>
          <w:bCs/>
        </w:rPr>
        <w:t>weight</w:t>
      </w:r>
      <w:r w:rsidR="0078136F">
        <w:rPr>
          <w:b/>
          <w:bCs/>
        </w:rPr>
        <w:t xml:space="preserve"> to use</w:t>
      </w:r>
      <w:r w:rsidR="00E14092">
        <w:rPr>
          <w:b/>
          <w:bCs/>
        </w:rPr>
        <w:t xml:space="preserve">. Doing a weighted random since </w:t>
      </w:r>
      <w:r w:rsidR="00C25D35">
        <w:rPr>
          <w:b/>
          <w:bCs/>
        </w:rPr>
        <w:t xml:space="preserve">just </w:t>
      </w:r>
      <w:r w:rsidR="008B2DD9">
        <w:rPr>
          <w:b/>
          <w:bCs/>
        </w:rPr>
        <w:t>making</w:t>
      </w:r>
      <w:r w:rsidR="00C25D35">
        <w:rPr>
          <w:b/>
          <w:bCs/>
        </w:rPr>
        <w:t xml:space="preserve"> higher priority attacks always</w:t>
      </w:r>
      <w:r w:rsidR="00460656">
        <w:rPr>
          <w:b/>
          <w:bCs/>
        </w:rPr>
        <w:t xml:space="preserve"> occur in preference to lower priority attacks can make the boss a little less predictable. Still, for particularly characteristic moves that bosses have, for example, the weight should be set super duper high so it’s nigh on guaranteed).</w:t>
      </w:r>
    </w:p>
    <w:p w14:paraId="5163AF6D" w14:textId="01049E2A" w:rsidR="00053A6B" w:rsidRDefault="00053A6B" w:rsidP="00053A6B">
      <w:r>
        <w:t xml:space="preserve">The UseAttack method has a lot of arguments, just anything that </w:t>
      </w:r>
      <w:r w:rsidR="00AB6F78">
        <w:t>all abilities could need to function properly:</w:t>
      </w:r>
    </w:p>
    <w:p w14:paraId="59A7965E" w14:textId="305F1C17" w:rsidR="00AB6F78" w:rsidRDefault="00E81F7D" w:rsidP="00553A88">
      <w:pPr>
        <w:pStyle w:val="ListParagraph"/>
        <w:numPr>
          <w:ilvl w:val="0"/>
          <w:numId w:val="24"/>
        </w:numPr>
      </w:pPr>
      <w:r>
        <w:lastRenderedPageBreak/>
        <w:t>Direction to use ability in</w:t>
      </w:r>
    </w:p>
    <w:p w14:paraId="062F4339" w14:textId="3C9B3E84" w:rsidR="00031B0B" w:rsidRDefault="00034F75" w:rsidP="00FE3C7E">
      <w:pPr>
        <w:pStyle w:val="ListParagraph"/>
        <w:numPr>
          <w:ilvl w:val="0"/>
          <w:numId w:val="24"/>
        </w:numPr>
      </w:pPr>
      <w:r>
        <w:t>Target (I guess this could be important for abilities that home</w:t>
      </w:r>
      <w:r w:rsidR="00031B0B">
        <w:t xml:space="preserve"> and the like</w:t>
      </w:r>
      <w:r>
        <w:t>)</w:t>
      </w:r>
    </w:p>
    <w:p w14:paraId="3565570F" w14:textId="096EFB6F" w:rsidR="00E16114" w:rsidRDefault="00E16114" w:rsidP="00FE3C7E">
      <w:pPr>
        <w:pStyle w:val="ListParagraph"/>
        <w:numPr>
          <w:ilvl w:val="0"/>
          <w:numId w:val="24"/>
        </w:numPr>
      </w:pPr>
      <w:r>
        <w:t>Team (enemy or player. Just sets the collision layer/tags for any spawned objects)</w:t>
      </w:r>
    </w:p>
    <w:p w14:paraId="600D873D" w14:textId="7665B16F" w:rsidR="00A9494A" w:rsidRDefault="00A9494A" w:rsidP="00FE3C7E">
      <w:pPr>
        <w:pStyle w:val="ListParagraph"/>
        <w:numPr>
          <w:ilvl w:val="0"/>
          <w:numId w:val="24"/>
        </w:numPr>
      </w:pPr>
      <w:r>
        <w:t>Damage</w:t>
      </w:r>
    </w:p>
    <w:p w14:paraId="700EE6E6" w14:textId="45D3E871" w:rsidR="00A9494A" w:rsidRPr="00053A6B" w:rsidRDefault="00A9494A" w:rsidP="00FE3C7E">
      <w:pPr>
        <w:pStyle w:val="ListParagraph"/>
        <w:numPr>
          <w:ilvl w:val="0"/>
          <w:numId w:val="24"/>
        </w:numPr>
      </w:pPr>
      <w:r>
        <w:t>Which object is using the ability</w:t>
      </w:r>
    </w:p>
    <w:p w14:paraId="2D8152E1" w14:textId="3B4C0DF9" w:rsidR="00916A61" w:rsidRDefault="00C92A73" w:rsidP="00916A61">
      <w:r>
        <w:t>Also on the SO is a method, CheckUsability</w:t>
      </w:r>
      <w:r w:rsidR="00916A61">
        <w:t xml:space="preserve">, which is called before an enemy gets to use an ability to check that the ability should be used. </w:t>
      </w:r>
      <w:r w:rsidR="00F22CB3">
        <w:t>The usability method ensures that the ability is worth using, i.e. for melee weapons it checks that the target is actually within melee range, for lazers n shit it checks if the target isn’t behind an object, etc. if these criteria are fulfilled, the attack is okay to use.</w:t>
      </w:r>
    </w:p>
    <w:p w14:paraId="6B331CB2" w14:textId="77777777" w:rsidR="008276C0" w:rsidRDefault="008276C0" w:rsidP="00CD5DB0"/>
    <w:p w14:paraId="24013006" w14:textId="76BE13F9" w:rsidR="008276C0" w:rsidRDefault="00FA7334" w:rsidP="00CD5DB0">
      <w:r>
        <w:t xml:space="preserve">I wonder if maybe instead of having </w:t>
      </w:r>
      <w:r w:rsidR="002A3061">
        <w:t>one active item slot</w:t>
      </w:r>
      <w:r w:rsidR="00C37BED">
        <w:t xml:space="preserve">, and active items being </w:t>
      </w:r>
      <w:r w:rsidR="00E422C4">
        <w:t xml:space="preserve">items you activate every 30 seconds or so, you can have two item slots, and the items are much more frequently used. Kinda like the </w:t>
      </w:r>
      <w:r w:rsidR="00D57F3B">
        <w:t xml:space="preserve">skills in Dead Cells in that implementation. It would make sense, in that case, for boss item drops to be </w:t>
      </w:r>
      <w:r w:rsidR="00A81A0E">
        <w:t>these kinds of items</w:t>
      </w:r>
      <w:r w:rsidR="00E910FB">
        <w:t xml:space="preserve"> (and would be easy to implement</w:t>
      </w:r>
      <w:r w:rsidR="009F175E">
        <w:t>, since the attacks would already be coded for the bosses!</w:t>
      </w:r>
      <w:r w:rsidR="009E37C4">
        <w:t>). That would tie into the</w:t>
      </w:r>
      <w:r w:rsidR="004E5D0E">
        <w:t xml:space="preserve"> thing of there being lots of cool rare drops.</w:t>
      </w:r>
    </w:p>
    <w:p w14:paraId="2EB06E29" w14:textId="177C88B8" w:rsidR="00771CE6" w:rsidRPr="002D32B8" w:rsidRDefault="00315661">
      <w:r>
        <w:t xml:space="preserve">Maybe make it so the abilities don’t drop on round end, but must be found around the map or whatever (just a different way of finding them compared to items). </w:t>
      </w:r>
      <w:r w:rsidR="00771CE6">
        <w:br w:type="page"/>
      </w:r>
    </w:p>
    <w:p w14:paraId="3CD26F9B" w14:textId="3E1109C4" w:rsidR="003F4AC2" w:rsidRPr="003F4AC2" w:rsidRDefault="0055614F" w:rsidP="00D80B54">
      <w:pPr>
        <w:pStyle w:val="Heading1"/>
      </w:pPr>
      <w:bookmarkStart w:id="1" w:name="_Toc136266823"/>
      <w:r>
        <w:lastRenderedPageBreak/>
        <w:t>Obstacles</w:t>
      </w:r>
      <w:bookmarkEnd w:id="1"/>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pathfind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Supercharge rock – gives a firerat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2" w:name="_Toc136266824"/>
      <w:r>
        <w:lastRenderedPageBreak/>
        <w:t>Areas</w:t>
      </w:r>
      <w:bookmarkEnd w:id="2"/>
    </w:p>
    <w:p w14:paraId="1FAE763E" w14:textId="630F6F2F" w:rsidR="000D4AD7" w:rsidRDefault="00691F1C" w:rsidP="00691F1C">
      <w:r>
        <w:t xml:space="preserve">I think that one thing I should do is have the idea of every map having a few different ‘events’ that happen around halfway through the allowed duration on the map. This can be used to induce more of a </w:t>
      </w:r>
      <w:r w:rsidR="00306C7D">
        <w:t>sense of a rush</w:t>
      </w:r>
      <w:r w:rsidR="00BF1BD2">
        <w:t xml:space="preserve">, have the maps feel more </w:t>
      </w:r>
      <w:r w:rsidR="00AB5E65">
        <w:t>dynamic</w:t>
      </w:r>
      <w:r w:rsidR="00F57C57">
        <w:t xml:space="preserve">, and so on. I think we can use these to </w:t>
      </w:r>
      <w:r w:rsidR="009A6D53">
        <w:t>emphasise the idea of the universe and time breaking down around the Boberman</w:t>
      </w:r>
      <w:r w:rsidR="009D7371">
        <w:t xml:space="preserve"> as he goes.</w:t>
      </w:r>
    </w:p>
    <w:p w14:paraId="1E947630" w14:textId="77777777" w:rsidR="00461731" w:rsidRDefault="000D4AD7" w:rsidP="00691F1C">
      <w:r>
        <w:t xml:space="preserve">Each </w:t>
      </w:r>
      <w:r w:rsidR="005943C5">
        <w:t>area has the general event of the enemies spawning in that environment changing</w:t>
      </w:r>
      <w:r w:rsidR="00596BC0">
        <w:t xml:space="preserve">. </w:t>
      </w:r>
      <w:r w:rsidR="008C7A5A">
        <w:t xml:space="preserve">Hence, every environment has </w:t>
      </w:r>
      <w:r w:rsidR="0063505B">
        <w:t xml:space="preserve">a list of enemies that can spawn, with one or two more being introduced </w:t>
      </w:r>
      <w:r w:rsidR="009A7B60">
        <w:t xml:space="preserve">around the halfway mark. </w:t>
      </w:r>
      <w:r w:rsidR="00113B02">
        <w:t xml:space="preserve">It would possibly get a little old having huge changes to the level on every single level, so I think for the most part the earlygame areas </w:t>
      </w:r>
      <w:r w:rsidR="0093295D">
        <w:t xml:space="preserve">should just have these enemy changes, keep it relatively subtle, </w:t>
      </w:r>
      <w:r w:rsidR="006B3817">
        <w:t xml:space="preserve">but the lategame </w:t>
      </w:r>
      <w:r w:rsidR="00605E43">
        <w:t>areas should have more pronounced map changes</w:t>
      </w:r>
      <w:r w:rsidR="00A06BDE">
        <w:t xml:space="preserve">, like some doors opening up </w:t>
      </w:r>
      <w:r w:rsidR="00574495">
        <w:t>after some period</w:t>
      </w:r>
      <w:r w:rsidR="00350CE5">
        <w:t xml:space="preserve"> or whatever.</w:t>
      </w:r>
    </w:p>
    <w:p w14:paraId="672CA5CF" w14:textId="242A6972" w:rsidR="000D4AD7" w:rsidRDefault="00461731" w:rsidP="00691F1C">
      <w:r>
        <w:t xml:space="preserve">Then, after the full time has elapsed, </w:t>
      </w:r>
      <w:r w:rsidR="00D10DE3">
        <w:t>the spooky enemy spawns to come fuck you up.</w:t>
      </w:r>
      <w:r w:rsidR="00BA0CC9">
        <w:t xml:space="preserve"> </w:t>
      </w:r>
    </w:p>
    <w:p w14:paraId="294E2688" w14:textId="763B0BC2"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Dark rock/orange kinda vibe, enemies in this area should be immune to lava/fire. There are various lava fissues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69D8BBE2" w14:textId="47771B6D" w:rsidR="00DE58B0" w:rsidRDefault="00DE58B0" w:rsidP="00DE58B0">
      <w:pPr>
        <w:pStyle w:val="ListParagraph"/>
        <w:numPr>
          <w:ilvl w:val="1"/>
          <w:numId w:val="8"/>
        </w:numPr>
      </w:pPr>
      <w:r>
        <w:t>Maybe combine with this with a swampy vibe, could be funny.</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em or sth,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Scrapyard. It’s a funney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allens </w:t>
      </w:r>
      <w:r w:rsidR="00284AC4">
        <w:t>duplicated Earth during the Renaissance, but after realisin</w:t>
      </w:r>
      <w:r w:rsidR="00213154">
        <w:t>g there wasn’t too much to research they just abandoned and</w:t>
      </w:r>
      <w:r w:rsidR="00FC4B3D">
        <w:t xml:space="preserve"> turned it into a trashyard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sorta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w:t>
      </w:r>
      <w:r w:rsidR="00C03F71">
        <w:lastRenderedPageBreak/>
        <w:t xml:space="preserve">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kinda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6F184BFA" w14:textId="6F42D33C" w:rsidR="00C73770" w:rsidRDefault="00C73770" w:rsidP="00C73770">
      <w:pPr>
        <w:pStyle w:val="ListParagraph"/>
        <w:numPr>
          <w:ilvl w:val="0"/>
          <w:numId w:val="8"/>
        </w:numPr>
      </w:pPr>
      <w:r>
        <w:t>Hell</w:t>
      </w:r>
      <w:r w:rsidR="007262FE">
        <w:t xml:space="preserve"> 2</w:t>
      </w:r>
    </w:p>
    <w:p w14:paraId="3AA9FA65" w14:textId="290486D1" w:rsidR="000D324A" w:rsidRDefault="00692011" w:rsidP="000D324A">
      <w:pPr>
        <w:pStyle w:val="ListParagraph"/>
        <w:numPr>
          <w:ilvl w:val="1"/>
          <w:numId w:val="8"/>
        </w:numPr>
      </w:pPr>
      <w:r>
        <w:t xml:space="preserve">A kinda darkish, musky, </w:t>
      </w:r>
      <w:r w:rsidR="00114035">
        <w:t xml:space="preserve">mostly </w:t>
      </w:r>
      <w:r>
        <w:t>dark</w:t>
      </w:r>
      <w:r w:rsidR="00114035">
        <w:t xml:space="preserve"> </w:t>
      </w:r>
      <w:r>
        <w:t>orange-red</w:t>
      </w:r>
      <w:r w:rsidR="004E0332">
        <w:t xml:space="preserve"> and dark grey</w:t>
      </w:r>
      <w:r>
        <w:t xml:space="preserve"> </w:t>
      </w:r>
      <w:r w:rsidR="00D3479D">
        <w:t>with accents of neon green</w:t>
      </w:r>
      <w:r w:rsidR="00EB6F58">
        <w:t xml:space="preserve"> (kinda inspired by one of the first floor Fiend Foilo </w:t>
      </w:r>
      <w:r w:rsidR="00572395">
        <w:t xml:space="preserve">bosses). </w:t>
      </w:r>
      <w:r w:rsidR="00EE123A">
        <w:t>Dusty. Hol</w:t>
      </w:r>
      <w:r w:rsidR="00CD283A">
        <w:t xml:space="preserve">es hint at some neon green glowing liquid or sth beneath the level. </w:t>
      </w:r>
      <w:r w:rsidR="005F4005">
        <w:t>Marcelageloos exist here (they kinda just exist standing around).</w:t>
      </w:r>
    </w:p>
    <w:p w14:paraId="7F7838BE" w14:textId="508C9FB0" w:rsidR="00C73770" w:rsidRDefault="00B2331F" w:rsidP="000D324A">
      <w:pPr>
        <w:pStyle w:val="ListParagraph"/>
        <w:numPr>
          <w:ilvl w:val="2"/>
          <w:numId w:val="8"/>
        </w:numPr>
      </w:pPr>
      <w:r>
        <w:t>Drone: skull with horn(s) coming out of eye socket(s), no jaw, but a blu</w:t>
      </w:r>
      <w:r w:rsidR="000030AE">
        <w:t>e/red</w:t>
      </w:r>
      <w:r>
        <w:t xml:space="preserve"> arm extending out of the bottom. </w:t>
      </w:r>
      <w:r w:rsidR="000030AE">
        <w:t xml:space="preserve">If close enough to end up at minimum the same distance away from the player, dodges through the player to get behind them. Shoots </w:t>
      </w:r>
      <w:r w:rsidR="005321DB">
        <w:t>a wide</w:t>
      </w:r>
      <w:r w:rsidR="000030AE">
        <w:t xml:space="preserve"> arc of projectiles</w:t>
      </w:r>
      <w:r w:rsidR="00653DC8">
        <w:t xml:space="preserve"> (probably like 30 or so over about 180 degrees</w:t>
      </w:r>
      <w:r w:rsidR="000030AE">
        <w:t>, but bullets slightly delayed from left to right, and start very slow but speed up.</w:t>
      </w:r>
    </w:p>
    <w:p w14:paraId="390CF0B2" w14:textId="39E150C6" w:rsidR="005A0548" w:rsidRDefault="005A0548" w:rsidP="004B7791">
      <w:pPr>
        <w:pStyle w:val="Heading2"/>
      </w:pPr>
      <w:bookmarkStart w:id="3" w:name="_Toc136266825"/>
      <w:r>
        <w:t>Alt areas</w:t>
      </w:r>
      <w:bookmarkEnd w:id="3"/>
    </w:p>
    <w:p w14:paraId="1FED9D9B" w14:textId="4B10C47F" w:rsidR="006D068A" w:rsidRDefault="006D068A" w:rsidP="006D068A">
      <w:r>
        <w:t>I think there should be alt areas, off the main path, that are slightly smaller, more difficult but have unique rewards, kinda like the prisoners quarters in Dead Cells. They should also have unique enemies.</w:t>
      </w:r>
    </w:p>
    <w:p w14:paraId="08DBF217" w14:textId="221F8CEF" w:rsidR="00417857" w:rsidRDefault="00417857" w:rsidP="00417857">
      <w:pPr>
        <w:pStyle w:val="ListParagraph"/>
        <w:numPr>
          <w:ilvl w:val="0"/>
          <w:numId w:val="8"/>
        </w:numPr>
      </w:pPr>
      <w:r>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6F705EB2" w14:textId="128C08D5" w:rsidR="005210B5" w:rsidRPr="0031779E" w:rsidRDefault="00CA568B" w:rsidP="0031779E">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4" w:name="_Toc136266826"/>
      <w:r>
        <w:lastRenderedPageBreak/>
        <w:t>Enemies</w:t>
      </w:r>
      <w:bookmarkEnd w:id="4"/>
    </w:p>
    <w:p w14:paraId="0CB823C7" w14:textId="5BA123AD"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r w:rsidR="008F64B6">
        <w:t>lazer</w:t>
      </w:r>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Fires curving lazer, kinda like what the Colossus final bosses from Towerclimb do</w:t>
      </w:r>
      <w:r w:rsidR="00F660B0">
        <w:t xml:space="preserve">, but maybe make it so they do a 360 spin with the lazer. </w:t>
      </w:r>
    </w:p>
    <w:p w14:paraId="0F2917C5" w14:textId="47F05745" w:rsidR="005E36E2" w:rsidRDefault="00F660B0" w:rsidP="003D6365">
      <w:pPr>
        <w:pStyle w:val="ListParagraph"/>
        <w:numPr>
          <w:ilvl w:val="1"/>
          <w:numId w:val="7"/>
        </w:numPr>
        <w:spacing w:after="0"/>
      </w:pPr>
      <w:r>
        <w:t>Can turn the spinning lazer  into an item (</w:t>
      </w:r>
      <w:r w:rsidR="0079325B">
        <w:t xml:space="preserve">every </w:t>
      </w:r>
      <w:r w:rsidR="00904948">
        <w:t>10 seconds do the spin or sth</w:t>
      </w:r>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5" w:name="_Toc136266827"/>
      <w:r>
        <w:t>Themed enemies:</w:t>
      </w:r>
      <w:bookmarkEnd w:id="5"/>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Rust goliath – tough enemy, spawns in scrapyard. Big, slow guy in armour, with a big fucking greatsword.</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7C740564" w14:textId="3F3B4CE2" w:rsidR="003420CF" w:rsidRDefault="003420CF" w:rsidP="003420CF">
      <w:pPr>
        <w:pStyle w:val="ListParagraph"/>
        <w:numPr>
          <w:ilvl w:val="1"/>
          <w:numId w:val="7"/>
        </w:numPr>
        <w:spacing w:after="0"/>
      </w:pPr>
      <w:r>
        <w:t>Wears a kind of dress-esque wizard robe.</w:t>
      </w:r>
    </w:p>
    <w:p w14:paraId="4B9F39DD" w14:textId="4FFFF7DC" w:rsidR="00683276" w:rsidRDefault="00683276" w:rsidP="00FC3C12">
      <w:pPr>
        <w:pStyle w:val="ListParagraph"/>
        <w:numPr>
          <w:ilvl w:val="2"/>
          <w:numId w:val="7"/>
        </w:numPr>
        <w:spacing w:after="0"/>
      </w:pPr>
      <w:r>
        <w:t>Hat can be a traffic cone</w:t>
      </w:r>
    </w:p>
    <w:p w14:paraId="5B091C6C" w14:textId="2D02DE51" w:rsidR="00683276" w:rsidRDefault="00EA39E9" w:rsidP="00FC3C12">
      <w:pPr>
        <w:pStyle w:val="ListParagraph"/>
        <w:numPr>
          <w:ilvl w:val="2"/>
          <w:numId w:val="7"/>
        </w:numPr>
        <w:spacing w:after="0"/>
      </w:pPr>
      <w:r>
        <w:t>Face is just one red light probably</w:t>
      </w:r>
    </w:p>
    <w:p w14:paraId="53F58417" w14:textId="2A0FFE53" w:rsidR="00AE61DA" w:rsidRDefault="00AE61DA" w:rsidP="00FC3C12">
      <w:pPr>
        <w:pStyle w:val="ListParagraph"/>
        <w:numPr>
          <w:ilvl w:val="2"/>
          <w:numId w:val="7"/>
        </w:numPr>
        <w:spacing w:after="0"/>
      </w:pPr>
      <w:r>
        <w:t>One arm can be a suspension rod</w:t>
      </w:r>
      <w:r w:rsidR="00077C01">
        <w:t>, maybe welded to</w:t>
      </w:r>
      <w:r w:rsidR="00CC786A">
        <w:t xml:space="preserve"> whatever rod it is under a car.</w:t>
      </w:r>
    </w:p>
    <w:p w14:paraId="07FCDB1A" w14:textId="3DA3CFB7" w:rsidR="00CC786A" w:rsidRDefault="00355945" w:rsidP="00FC3C12">
      <w:pPr>
        <w:pStyle w:val="ListParagraph"/>
        <w:numPr>
          <w:ilvl w:val="2"/>
          <w:numId w:val="7"/>
        </w:numPr>
        <w:spacing w:after="0"/>
      </w:pPr>
      <w:r>
        <w:t>Wand can be a couple of camshafts welded together, with the “crystal” on the top being made of shards of broken glass.</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r w:rsidR="00B83BB7">
        <w:t xml:space="preserve">chungus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6" w:name="_Toc136266828"/>
      <w:r>
        <w:t>Bosses</w:t>
      </w:r>
      <w:bookmarkEnd w:id="6"/>
    </w:p>
    <w:p w14:paraId="4B53F635" w14:textId="105F51B3" w:rsidR="00E74245" w:rsidRDefault="00DD22D4" w:rsidP="00E74245">
      <w:pPr>
        <w:pStyle w:val="ListParagraph"/>
        <w:numPr>
          <w:ilvl w:val="0"/>
          <w:numId w:val="7"/>
        </w:numPr>
        <w:spacing w:after="0"/>
      </w:pPr>
      <w:r>
        <w:t xml:space="preserve">Multitooth tiger. Like a sabretooth (boberman’s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7" w:name="_Toc136266829"/>
      <w:r>
        <w:lastRenderedPageBreak/>
        <w:t>Elite types</w:t>
      </w:r>
      <w:bookmarkEnd w:id="7"/>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8" w:name="_Toc136266830"/>
      <w:r>
        <w:lastRenderedPageBreak/>
        <w:t>Statuses</w:t>
      </w:r>
      <w:bookmarkEnd w:id="8"/>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7A064AA8" w14:textId="7EF94EBB" w:rsidR="0078321D" w:rsidRDefault="0078321D" w:rsidP="00A96468">
      <w:pPr>
        <w:pStyle w:val="ListParagraph"/>
        <w:numPr>
          <w:ilvl w:val="0"/>
          <w:numId w:val="7"/>
        </w:numPr>
        <w:spacing w:after="0"/>
      </w:pPr>
      <w:r>
        <w:t>Hellfire: Deals 10% of your health per tick, ticks every half second. Non-stacking, new stacks refresh timer.</w:t>
      </w:r>
    </w:p>
    <w:p w14:paraId="355C8B98" w14:textId="007FD29D" w:rsidR="000326B1" w:rsidRDefault="000326B1" w:rsidP="00A96468">
      <w:pPr>
        <w:pStyle w:val="ListParagraph"/>
        <w:numPr>
          <w:ilvl w:val="0"/>
          <w:numId w:val="7"/>
        </w:numPr>
        <w:spacing w:after="0"/>
      </w:pPr>
      <w:r>
        <w:t xml:space="preserve">Vunerabl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60BCCBF4" w:rsidR="00E56C9D" w:rsidRDefault="00035BF4" w:rsidP="0046091D">
      <w:pPr>
        <w:pStyle w:val="ListParagraph"/>
        <w:numPr>
          <w:ilvl w:val="0"/>
          <w:numId w:val="7"/>
        </w:numPr>
        <w:spacing w:after="0"/>
      </w:pPr>
      <w:r>
        <w:t xml:space="preserve">Biohazard: multiple types of </w:t>
      </w:r>
      <w:r w:rsidR="00CC3EFB">
        <w:t>debuffs.</w:t>
      </w:r>
      <w:r w:rsidR="00BB51F6">
        <w:t xml:space="preserve"> On affliction,</w:t>
      </w:r>
      <w:r w:rsidR="00C12161">
        <w:t xml:space="preserve"> the victim </w:t>
      </w:r>
      <w:r w:rsidR="00FC1082">
        <w:t>takes</w:t>
      </w:r>
      <w:r w:rsidR="00C12161">
        <w:t xml:space="preserve"> either 50% or 100 (flat) of their </w:t>
      </w:r>
      <w:r w:rsidR="00EB1BD3">
        <w:t>current</w:t>
      </w:r>
      <w:r w:rsidR="00C12161">
        <w:t xml:space="preserve"> HP</w:t>
      </w:r>
      <w:r w:rsidR="00440307">
        <w:t xml:space="preserve"> as damage</w:t>
      </w:r>
      <w:r w:rsidR="00C12161">
        <w:t xml:space="preserve"> (whichever is lowest), and</w:t>
      </w:r>
      <w:r w:rsidR="00BB51F6">
        <w:t xml:space="preserve"> one of the following </w:t>
      </w:r>
      <w:r w:rsidR="00450996">
        <w:t xml:space="preserve">is </w:t>
      </w:r>
      <w:r w:rsidR="00F06695">
        <w:t xml:space="preserve">applied, victims can have any number of these at once, but individual </w:t>
      </w:r>
      <w:r w:rsidR="00D639A2">
        <w:t>ones of these effects don’t stack, if ya get what I mean</w:t>
      </w:r>
      <w:r w:rsidR="00075ACE">
        <w:t xml:space="preserve">. </w:t>
      </w:r>
      <w:r w:rsidR="0006326F">
        <w:t xml:space="preserve">Every </w:t>
      </w:r>
      <w:r w:rsidR="007215D2">
        <w:t>4</w:t>
      </w:r>
      <w:r w:rsidR="0006326F">
        <w:t xml:space="preserve"> seconds, that initial damage repeats, and a new affliction is added</w:t>
      </w:r>
      <w:r w:rsidR="00D71A22">
        <w:t xml:space="preserve">. Once all </w:t>
      </w:r>
      <w:r w:rsidR="00210E00">
        <w:t>types</w:t>
      </w:r>
      <w:r w:rsidR="00D71A22">
        <w:t xml:space="preserve"> have been applied, the </w:t>
      </w:r>
      <w:r w:rsidR="004722CE">
        <w:t>victim</w:t>
      </w:r>
      <w:r w:rsidR="00D71A22">
        <w:t xml:space="preserve"> is set to 1 HP (does not apply to bosses)</w:t>
      </w:r>
      <w:r w:rsidR="008E4454">
        <w:t xml:space="preserve">, </w:t>
      </w:r>
      <w:r w:rsidR="00ED3523">
        <w:t>all future damage taken is doubled</w:t>
      </w:r>
      <w:r w:rsidR="008E4454">
        <w:t xml:space="preserve">, </w:t>
      </w:r>
      <w:r w:rsidR="009E3E66">
        <w:t>but</w:t>
      </w:r>
      <w:r w:rsidR="00A005C8">
        <w:t xml:space="preserve"> all afflictions are removed.</w:t>
      </w:r>
      <w:r w:rsidR="00562F19">
        <w:t xml:space="preserve"> </w:t>
      </w:r>
      <w:r w:rsidR="004B51D7">
        <w:t xml:space="preserve">The damage </w:t>
      </w:r>
      <w:r w:rsidR="004D0ED6">
        <w:t xml:space="preserve">from this status </w:t>
      </w:r>
      <w:r w:rsidR="004B51D7">
        <w:t>cannot kill you</w:t>
      </w:r>
      <w:r w:rsidR="00DB25E4">
        <w:t>:</w:t>
      </w:r>
    </w:p>
    <w:p w14:paraId="2FB60023" w14:textId="33EA5027" w:rsidR="00DB25E4" w:rsidRDefault="006D3342" w:rsidP="00D10284">
      <w:pPr>
        <w:pStyle w:val="ListParagraph"/>
        <w:numPr>
          <w:ilvl w:val="1"/>
          <w:numId w:val="7"/>
        </w:numPr>
        <w:spacing w:after="0"/>
      </w:pPr>
      <w:r>
        <w:t xml:space="preserve">Leave very high damage creep on the floor that damages other </w:t>
      </w:r>
      <w:r w:rsidR="00EB63EC">
        <w:t>entities on the same team as this.</w:t>
      </w:r>
      <w:r w:rsidR="00D96273">
        <w:t xml:space="preserve"> (</w:t>
      </w:r>
      <w:r w:rsidR="00265316">
        <w:t>yellow</w:t>
      </w:r>
      <w:r w:rsidR="00D96273">
        <w:t xml:space="preserve"> status)</w:t>
      </w:r>
    </w:p>
    <w:p w14:paraId="361F7847" w14:textId="3C11D199" w:rsidR="001960CD" w:rsidRDefault="00830122" w:rsidP="00D10284">
      <w:pPr>
        <w:pStyle w:val="ListParagraph"/>
        <w:numPr>
          <w:ilvl w:val="1"/>
          <w:numId w:val="7"/>
        </w:numPr>
        <w:spacing w:after="0"/>
      </w:pPr>
      <w:r>
        <w:t>Take 50% extra damage</w:t>
      </w:r>
      <w:r w:rsidR="00951FE3">
        <w:t xml:space="preserve"> (red status)</w:t>
      </w:r>
    </w:p>
    <w:p w14:paraId="469A8AD7" w14:textId="0824C767" w:rsidR="007D653B" w:rsidRDefault="009212F3" w:rsidP="00D10284">
      <w:pPr>
        <w:pStyle w:val="ListParagraph"/>
        <w:numPr>
          <w:ilvl w:val="1"/>
          <w:numId w:val="7"/>
        </w:numPr>
        <w:spacing w:after="0"/>
      </w:pPr>
      <w:r>
        <w:t>Move 20% slower</w:t>
      </w:r>
      <w:r w:rsidR="00951FE3">
        <w:t xml:space="preserve"> (blue status)</w:t>
      </w:r>
    </w:p>
    <w:p w14:paraId="4700D46C" w14:textId="167A5288" w:rsidR="00D71A22" w:rsidRDefault="00DF0D2F" w:rsidP="00D10284">
      <w:pPr>
        <w:pStyle w:val="ListParagraph"/>
        <w:numPr>
          <w:ilvl w:val="1"/>
          <w:numId w:val="7"/>
        </w:numPr>
        <w:spacing w:after="0"/>
      </w:pPr>
      <w:r>
        <w:t>Cannot heal (green status</w:t>
      </w:r>
      <w:r w:rsidR="00423C9A">
        <w:t>)</w:t>
      </w:r>
    </w:p>
    <w:p w14:paraId="2D1FCD1C" w14:textId="639FB16A" w:rsidR="005B3664" w:rsidRDefault="00DD5780" w:rsidP="00D10284">
      <w:pPr>
        <w:pStyle w:val="ListParagraph"/>
        <w:numPr>
          <w:ilvl w:val="1"/>
          <w:numId w:val="7"/>
        </w:numPr>
        <w:spacing w:after="0"/>
      </w:pPr>
      <w:r>
        <w:t xml:space="preserve">Prevents you from using one of your </w:t>
      </w:r>
      <w:r w:rsidR="00E81845">
        <w:t>secondary abilities.</w:t>
      </w:r>
      <w:r w:rsidR="00AE3EE9">
        <w:t xml:space="preserve"> (cyan status)</w:t>
      </w:r>
    </w:p>
    <w:p w14:paraId="1734DEAC" w14:textId="4F270F3B" w:rsidR="00503F17" w:rsidRDefault="00503F17" w:rsidP="00D10284">
      <w:pPr>
        <w:pStyle w:val="ListParagraph"/>
        <w:numPr>
          <w:ilvl w:val="1"/>
          <w:numId w:val="7"/>
        </w:numPr>
        <w:spacing w:after="0"/>
      </w:pPr>
      <w:r>
        <w:t>Enables friendly fire with allies (pink status)</w:t>
      </w:r>
    </w:p>
    <w:p w14:paraId="5ACB6D13" w14:textId="77777777" w:rsidR="00412F66" w:rsidRDefault="00412F66">
      <w:pPr>
        <w:rPr>
          <w:b/>
          <w:bCs/>
          <w:sz w:val="28"/>
          <w:szCs w:val="28"/>
        </w:rPr>
      </w:pPr>
      <w:r>
        <w:rPr>
          <w:b/>
          <w:bCs/>
          <w:sz w:val="28"/>
          <w:szCs w:val="28"/>
        </w:rPr>
        <w:br w:type="page"/>
      </w:r>
    </w:p>
    <w:p w14:paraId="1A568886" w14:textId="77777777" w:rsidR="00974105" w:rsidRDefault="00974105">
      <w:pPr>
        <w:rPr>
          <w:b/>
          <w:bCs/>
          <w:sz w:val="28"/>
          <w:szCs w:val="28"/>
        </w:rPr>
      </w:pPr>
    </w:p>
    <w:p w14:paraId="139F657D" w14:textId="1FFCB45C" w:rsidR="00412F66" w:rsidRDefault="00412F66" w:rsidP="00D80B54">
      <w:pPr>
        <w:pStyle w:val="Heading1"/>
      </w:pPr>
      <w:bookmarkStart w:id="9" w:name="_Toc136266831"/>
      <w:r>
        <w:t>Items</w:t>
      </w:r>
      <w:bookmarkEnd w:id="9"/>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Add a method (public void Undo()) within the item that undos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IncreaseInstances(</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ToString())</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Add a new entry to the ITEMLIST enum.</w:t>
      </w:r>
    </w:p>
    <w:p w14:paraId="48B09A06" w14:textId="77777777" w:rsidR="00412F66" w:rsidRDefault="00412F66" w:rsidP="00412F66">
      <w:pPr>
        <w:pStyle w:val="ListParagraph"/>
        <w:numPr>
          <w:ilvl w:val="0"/>
          <w:numId w:val="7"/>
        </w:numPr>
      </w:pPr>
      <w:r>
        <w:t>Add a new thing in the itemDescriptions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r w:rsidRPr="00772C25">
        <w:rPr>
          <w:rFonts w:ascii="Cascadia Mono" w:hAnsi="Cascadia Mono" w:cs="Cascadia Mono"/>
          <w:color w:val="000000"/>
          <w:sz w:val="19"/>
          <w:szCs w:val="19"/>
        </w:rPr>
        <w:t>lastDamageSource.SendMessage(</w:t>
      </w:r>
      <w:r w:rsidRPr="00772C25">
        <w:rPr>
          <w:rFonts w:ascii="Cascadia Mono" w:hAnsi="Cascadia Mono" w:cs="Cascadia Mono"/>
          <w:color w:val="A31515"/>
          <w:sz w:val="19"/>
          <w:szCs w:val="19"/>
        </w:rPr>
        <w:t>"ApplyItemOnDeaths"</w:t>
      </w:r>
      <w:r w:rsidRPr="00772C25">
        <w:rPr>
          <w:rFonts w:ascii="Cascadia Mono" w:hAnsi="Cascadia Mono" w:cs="Cascadia Mono"/>
          <w:color w:val="000000"/>
          <w:sz w:val="19"/>
          <w:szCs w:val="19"/>
        </w:rPr>
        <w:t>, gameObject);</w:t>
      </w:r>
      <w:r w:rsidRPr="00D02752">
        <w:t>)</w:t>
      </w:r>
      <w:r>
        <w:t xml:space="preserve"> but ALSO the enemy’s inherent on deaths (ApplyOwnOnDeaths())</w:t>
      </w:r>
      <w:r w:rsidR="006E0F2C">
        <w:t>, so items that trigger on deaths should call both</w:t>
      </w:r>
      <w:r>
        <w:t>.</w:t>
      </w:r>
    </w:p>
    <w:p w14:paraId="5B315B80" w14:textId="562110D5" w:rsidR="006C53FD" w:rsidRDefault="006C53FD" w:rsidP="00B40343">
      <w:pPr>
        <w:pStyle w:val="ListParagraph"/>
        <w:numPr>
          <w:ilvl w:val="0"/>
          <w:numId w:val="7"/>
        </w:numPr>
      </w:pPr>
      <w:r>
        <w:t>Make sure to test the item with every weapon!</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0" w:name="_Toc136266832"/>
      <w:r>
        <w:t>Passive i</w:t>
      </w:r>
      <w:r w:rsidR="008777A1">
        <w:t>tems</w:t>
      </w:r>
      <w:bookmarkEnd w:id="10"/>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t>50% chance to be gifted enough XP for the next level when you level. i.e. if you’re at level 3 and level up to level 4, there’s then a</w:t>
      </w:r>
      <w:r w:rsidR="00206AFB">
        <w:t xml:space="preserve"> 25</w:t>
      </w:r>
      <w:r>
        <w:t xml:space="preserve">% chance you’re given enough XP to be taken up to </w:t>
      </w:r>
      <w:r>
        <w:lastRenderedPageBreak/>
        <w:t>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Temporarily increase firerate</w:t>
      </w:r>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Every frame you're not firing, get a temporary damage and firerat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firerat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After each trigger, halves the max length of iFrames</w:t>
      </w:r>
      <w:r w:rsidR="00A563AB">
        <w:t xml:space="preserve"> and </w:t>
      </w:r>
      <w:r w:rsidR="00823BBC">
        <w:t>decreases proc coefficient</w:t>
      </w:r>
      <w:r w:rsidR="00944264">
        <w:t>.</w:t>
      </w:r>
      <w:r w:rsidR="002F12D3">
        <w:t xml:space="preserve"> Stacks </w:t>
      </w:r>
      <w:r w:rsidR="0033291F">
        <w:t>decrease the HP</w:t>
      </w:r>
      <w:r w:rsidR="007B4DCE">
        <w:t xml:space="preserve">, </w:t>
      </w:r>
      <w:r w:rsidR="0033291F">
        <w:t xml:space="preserve">iframe </w:t>
      </w:r>
      <w:r w:rsidR="007B4DCE">
        <w:t xml:space="preserve">and </w:t>
      </w:r>
      <w:r w:rsidR="00850F4A">
        <w:t xml:space="preserve">proc coefficient </w:t>
      </w:r>
      <w:r w:rsidR="0033291F">
        <w:t xml:space="preserve">reduction debuff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t>Every 5</w:t>
      </w:r>
      <w:r w:rsidRPr="00932461">
        <w:rPr>
          <w:vertAlign w:val="superscript"/>
        </w:rPr>
        <w:t>th</w:t>
      </w:r>
      <w:r>
        <w:t xml:space="preserve"> shot leaves a trail of short-lasting wapant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lastRenderedPageBreak/>
        <w:t>10% chance for bullets to leave a trail of bullets behind them. These bullets have high range, slow movespeed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Every 2 seconds when firing, you shoot a lazer out that copies all your bullet effects and deals 3x damage. Stacks give you extra lazers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lastRenderedPageBreak/>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firerat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my, and the knockback amount is enough to instakill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This inherets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Inherets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lastRenderedPageBreak/>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r>
        <w:t>Marcelageloo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t>i.e. “Ferromagnetic Globule V3”</w:t>
      </w:r>
      <w:r w:rsidR="00D60C61">
        <w:t xml:space="preserve"> or “Wacky </w:t>
      </w:r>
      <w:r w:rsidR="002373A8">
        <w:t>guy” or “Thinglike thing VII</w:t>
      </w:r>
      <w:r w:rsidR="007D17FA">
        <w:t>”</w:t>
      </w:r>
      <w:r w:rsidR="00683850">
        <w:t xml:space="preserve"> or “Boberman’s Boberman”</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lastRenderedPageBreak/>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r w:rsidR="007857D9">
        <w:t>Ga</w:t>
      </w:r>
      <w:r w:rsidR="00AB0C6C">
        <w:t xml:space="preserve">meObject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r w:rsidR="00324255">
        <w:t>instakill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kinda like needletick</w:t>
      </w:r>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RoR).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lastRenderedPageBreak/>
        <w:t xml:space="preserve">If you start shooting 0.5 seconds after dodging (within +/- 0.05 seconds), </w:t>
      </w:r>
      <w:r w:rsidR="00451F33">
        <w:t>fire a</w:t>
      </w:r>
      <w:r w:rsidR="00547796">
        <w:t xml:space="preserve"> superLazer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rollonhi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 xml:space="preserve">(radius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r w:rsidR="00EF1948">
        <w:t>fast moving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i.e. in the opposite direction to which you’re dodging)</w:t>
      </w:r>
      <w:r w:rsidR="00A806A3">
        <w:t xml:space="preserve">, and </w:t>
      </w:r>
      <w:r w:rsidR="00CB696D">
        <w:t>deals damage</w:t>
      </w:r>
      <w:r w:rsidR="00801B1E">
        <w:t xml:space="preserve"> equal to its max HP</w:t>
      </w:r>
      <w:r w:rsidR="00CB696D">
        <w:t xml:space="preserve"> to enemies in a radius (proc coeff 1)</w:t>
      </w:r>
      <w:r w:rsidR="00A77877">
        <w:t>, including itself obviously.</w:t>
      </w:r>
      <w:r w:rsidR="00477E9D">
        <w:t xml:space="preserve"> Radius increases with stacks.</w:t>
      </w:r>
    </w:p>
    <w:p w14:paraId="4E3CF733" w14:textId="6AF2067F" w:rsidR="00361C41" w:rsidRDefault="00361C41" w:rsidP="00AC717E">
      <w:pPr>
        <w:pStyle w:val="ListParagraph"/>
        <w:numPr>
          <w:ilvl w:val="0"/>
          <w:numId w:val="4"/>
        </w:numPr>
        <w:spacing w:after="0"/>
      </w:pPr>
      <w:r>
        <w:t xml:space="preserve">Every </w:t>
      </w:r>
      <w:r w:rsidR="00701975">
        <w:t xml:space="preserve">second, </w:t>
      </w:r>
      <w:r w:rsidR="00CE7675">
        <w:t>gain an orbital that does not block projectiles.</w:t>
      </w:r>
      <w:r w:rsidR="00EE2A6A">
        <w:t xml:space="preserve"> Upon shooting, </w:t>
      </w:r>
      <w:r w:rsidR="006C57C5">
        <w:t xml:space="preserve">the orbital </w:t>
      </w:r>
      <w:r w:rsidR="00354923">
        <w:t>speeds towards the enemy closest to your cursor</w:t>
      </w:r>
      <w:r w:rsidR="00635944">
        <w:t xml:space="preserve"> (similar to ATG movement)</w:t>
      </w:r>
      <w:r w:rsidR="00F136B5">
        <w:t xml:space="preserve"> and hits them for half</w:t>
      </w:r>
      <w:r w:rsidR="009B7711">
        <w:t xml:space="preserve"> (+50% per stack)</w:t>
      </w:r>
      <w:r w:rsidR="00F136B5">
        <w:t xml:space="preserve"> of your base damage.</w:t>
      </w:r>
    </w:p>
    <w:p w14:paraId="29F1A927" w14:textId="24277032" w:rsidR="006D4D59" w:rsidRDefault="006D4D59" w:rsidP="00AC717E">
      <w:pPr>
        <w:pStyle w:val="ListParagraph"/>
        <w:numPr>
          <w:ilvl w:val="0"/>
          <w:numId w:val="4"/>
        </w:numPr>
        <w:spacing w:after="0"/>
      </w:pPr>
      <w:r>
        <w:t>Legendary item:</w:t>
      </w:r>
      <w:r w:rsidR="0018262B">
        <w:t xml:space="preserve"> If enemies have an item, remove it. If they do not currently have one, </w:t>
      </w:r>
      <w:r w:rsidR="00B97737">
        <w:t>remove the next item they get.</w:t>
      </w:r>
    </w:p>
    <w:p w14:paraId="7148E07C" w14:textId="374F8A66" w:rsidR="00916BE2" w:rsidRDefault="00916BE2" w:rsidP="00AB3F01">
      <w:pPr>
        <w:pStyle w:val="ListParagraph"/>
        <w:numPr>
          <w:ilvl w:val="0"/>
          <w:numId w:val="4"/>
        </w:numPr>
        <w:spacing w:after="0"/>
      </w:pPr>
      <w:r>
        <w:t>Gain +1 weapon slot. Weapons can be scrolled through using the middle mouse button.</w:t>
      </w:r>
    </w:p>
    <w:p w14:paraId="14F8B4C9" w14:textId="7097F249" w:rsidR="00982E5D" w:rsidRDefault="00405A29" w:rsidP="0031779E">
      <w:pPr>
        <w:pStyle w:val="ListParagraph"/>
        <w:numPr>
          <w:ilvl w:val="0"/>
          <w:numId w:val="4"/>
        </w:numPr>
        <w:spacing w:after="0"/>
      </w:pPr>
      <w:r>
        <w:t xml:space="preserve">Biohazard shots </w:t>
      </w:r>
      <w:r w:rsidR="00982E5D">
        <w:t>–</w:t>
      </w:r>
      <w:r>
        <w:t xml:space="preserve"> </w:t>
      </w:r>
      <w:r w:rsidR="00982E5D">
        <w:t xml:space="preserve">Gain +100% biohazard resistance. </w:t>
      </w:r>
      <w:r w:rsidR="00A64FFF">
        <w:t>Every 20 seconds</w:t>
      </w:r>
      <w:r w:rsidR="00C01D32">
        <w:t xml:space="preserve"> when firing, </w:t>
      </w:r>
      <w:r w:rsidR="00363840">
        <w:t xml:space="preserve">you also fire a </w:t>
      </w:r>
      <w:r w:rsidR="00D46455">
        <w:t>vial</w:t>
      </w:r>
      <w:r w:rsidR="002977B0">
        <w:t xml:space="preserve"> that inflicts the biohazar</w:t>
      </w:r>
      <w:r w:rsidR="00BC3165">
        <w:t>d</w:t>
      </w:r>
      <w:r w:rsidR="002977B0">
        <w:t xml:space="preserve"> status.</w:t>
      </w:r>
      <w:r w:rsidR="00F769B7">
        <w:t xml:space="preserve"> </w:t>
      </w:r>
      <w:r w:rsidR="0031779E">
        <w:t xml:space="preserve">On kill, infected enemies split into </w:t>
      </w:r>
      <w:r w:rsidR="00B360FF">
        <w:t>6 projectiles th</w:t>
      </w:r>
      <w:r w:rsidR="00F80F6D">
        <w:t xml:space="preserve">at </w:t>
      </w:r>
      <w:r w:rsidR="00A231BA">
        <w:t>inflict each of that enemy’s biohazard types</w:t>
      </w:r>
      <w:r w:rsidR="00561E28">
        <w:t xml:space="preserve">, but can hit </w:t>
      </w:r>
      <w:r w:rsidR="0022507F">
        <w:t>both enemy and player teams</w:t>
      </w:r>
      <w:r w:rsidR="00F06566">
        <w:t xml:space="preserve"> (hence why the resistance is necessary)</w:t>
      </w:r>
      <w:r w:rsidR="00540F05">
        <w:t xml:space="preserve">. Stacks </w:t>
      </w:r>
      <w:r w:rsidR="004D79AF">
        <w:t>give +50 biohazard resist and decreases cooldown time</w:t>
      </w:r>
      <w:r w:rsidR="00100F57">
        <w:t xml:space="preserve"> logarithmically-ish-kinda-like</w:t>
      </w:r>
      <w:r w:rsidR="004D79AF">
        <w:t>. Min cooldown time should be 5 seconds</w:t>
      </w:r>
      <w:r w:rsidR="004E3F2F">
        <w:t>.</w:t>
      </w:r>
    </w:p>
    <w:p w14:paraId="31FE2506" w14:textId="0825DB70" w:rsidR="00AC717E" w:rsidRDefault="00AC717E" w:rsidP="009E3F9E">
      <w:pPr>
        <w:pStyle w:val="Heading2"/>
      </w:pPr>
      <w:bookmarkStart w:id="11" w:name="_Toc136266834"/>
      <w:r>
        <w:t>Weapons</w:t>
      </w:r>
      <w:bookmarkEnd w:id="11"/>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64EC8E2D" w:rsidR="00AC717E" w:rsidRDefault="00EA5333" w:rsidP="00AC717E">
      <w:pPr>
        <w:pStyle w:val="ListParagraph"/>
        <w:numPr>
          <w:ilvl w:val="0"/>
          <w:numId w:val="4"/>
        </w:numPr>
        <w:spacing w:after="0"/>
      </w:pPr>
      <w:r>
        <w:t xml:space="preserve">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monstro enemy, that have damage randomised by a factor of about 20%. Should make it slightly </w:t>
      </w:r>
      <w:r>
        <w:lastRenderedPageBreak/>
        <w:t>knock you back when you shoot and do screenshake to give a funney epic powerful vibe to it</w:t>
      </w:r>
      <w:r w:rsidR="00FC5581">
        <w:t>.</w:t>
      </w:r>
    </w:p>
    <w:p w14:paraId="2ECF538D" w14:textId="25F90B45" w:rsidR="00FC5581" w:rsidRDefault="00FC5581" w:rsidP="00AC717E">
      <w:pPr>
        <w:pStyle w:val="ListParagraph"/>
        <w:numPr>
          <w:ilvl w:val="0"/>
          <w:numId w:val="4"/>
        </w:numPr>
        <w:spacing w:after="0"/>
      </w:pPr>
      <w:r>
        <w:t xml:space="preserve">Blunderbuss: </w:t>
      </w:r>
      <w:r w:rsidR="00332FAA">
        <w:t xml:space="preserve">Functionally based on the lazer: </w:t>
      </w:r>
      <w:r w:rsidR="00584729">
        <w:t xml:space="preserve">Lower fire rate, pierces through enemies </w:t>
      </w:r>
      <w:r w:rsidR="00AE1B38">
        <w:t xml:space="preserve">it kills, and deals high knockback (do the good ol </w:t>
      </w:r>
      <w:r w:rsidR="008023E9">
        <w:t>high KB knockback script bullshit)</w:t>
      </w:r>
      <w:r w:rsidR="00393A67">
        <w:t>.</w:t>
      </w:r>
    </w:p>
    <w:p w14:paraId="0609F74E" w14:textId="15C5F616" w:rsidR="009163D7" w:rsidRDefault="009163D7" w:rsidP="009E3F9E">
      <w:pPr>
        <w:pStyle w:val="Heading2"/>
      </w:pPr>
      <w:bookmarkStart w:id="12" w:name="_Toc136266835"/>
      <w:r>
        <w:t>Active items</w:t>
      </w:r>
      <w:bookmarkEnd w:id="12"/>
    </w:p>
    <w:p w14:paraId="0EAF357A" w14:textId="53609E2C" w:rsidR="0083408D" w:rsidRDefault="0083408D" w:rsidP="009872AD">
      <w:pPr>
        <w:spacing w:after="0"/>
      </w:pPr>
      <w:r>
        <w:t>New ideas:</w:t>
      </w:r>
    </w:p>
    <w:p w14:paraId="02BAFD5C" w14:textId="519BF634" w:rsidR="0083408D" w:rsidRDefault="0083408D" w:rsidP="0083408D">
      <w:pPr>
        <w:pStyle w:val="ListParagraph"/>
        <w:numPr>
          <w:ilvl w:val="0"/>
          <w:numId w:val="20"/>
        </w:numPr>
        <w:spacing w:after="0"/>
      </w:pPr>
      <w:r>
        <w:t>20 second cooldown, call a big missile strike where your reticle is that hits after 5 seconds for 10x damage.</w:t>
      </w:r>
    </w:p>
    <w:p w14:paraId="6C4CF80A" w14:textId="47415DA4" w:rsidR="00274524" w:rsidRDefault="004553AF" w:rsidP="0083408D">
      <w:pPr>
        <w:pStyle w:val="ListParagraph"/>
        <w:numPr>
          <w:ilvl w:val="0"/>
          <w:numId w:val="20"/>
        </w:numPr>
        <w:spacing w:after="0"/>
      </w:pPr>
      <w:r>
        <w:t>4 second cooldown</w:t>
      </w:r>
      <w:r w:rsidR="002A3DDD">
        <w:t xml:space="preserve"> c</w:t>
      </w:r>
      <w:r w:rsidR="00274524">
        <w:t>oin flip – like Ultrakill, flip a coin up. Shooting it redirects your bullet to the nearest enemy, dealing 2x damage and 2x proc coefficient.</w:t>
      </w:r>
    </w:p>
    <w:p w14:paraId="3D68415F" w14:textId="657BAE87" w:rsidR="006A7F7F" w:rsidRDefault="006A7F7F" w:rsidP="0083408D">
      <w:pPr>
        <w:pStyle w:val="ListParagraph"/>
        <w:numPr>
          <w:ilvl w:val="0"/>
          <w:numId w:val="20"/>
        </w:numPr>
        <w:spacing w:after="0"/>
      </w:pPr>
      <w:r>
        <w:t xml:space="preserve">Temporarily remove half of your items, but gain an all stats up proportional to the number of items removed. </w:t>
      </w:r>
    </w:p>
    <w:p w14:paraId="737F01F5" w14:textId="5D8EADB7" w:rsidR="009B2A44" w:rsidRDefault="009B2A44" w:rsidP="0083408D">
      <w:pPr>
        <w:pStyle w:val="ListParagraph"/>
        <w:numPr>
          <w:ilvl w:val="0"/>
          <w:numId w:val="20"/>
        </w:numPr>
        <w:spacing w:after="0"/>
      </w:pPr>
      <w:r>
        <w:t xml:space="preserve">10 second cooldown. Upon use, spawns a RoR2 Railgunner-esque reload bar. Activating the ability again fires your primary </w:t>
      </w:r>
      <w:r w:rsidR="00162EF9">
        <w:t>weapon for up to 4x damage and 2x proc coefficient.</w:t>
      </w:r>
    </w:p>
    <w:p w14:paraId="1F043B6F" w14:textId="7050AA62" w:rsidR="009B2A44" w:rsidRDefault="00473E5C" w:rsidP="0083408D">
      <w:pPr>
        <w:pStyle w:val="ListParagraph"/>
        <w:numPr>
          <w:ilvl w:val="0"/>
          <w:numId w:val="20"/>
        </w:numPr>
        <w:spacing w:after="0"/>
      </w:pPr>
      <w:r>
        <w:t>15</w:t>
      </w:r>
      <w:r w:rsidR="009B2A44">
        <w:t xml:space="preserve"> second cooldown. Activates your two other skills, regardless of their cooldowns, and NOT triggering their cooldowns</w:t>
      </w:r>
      <w:r w:rsidR="00162EF9">
        <w:t xml:space="preserve"> or reducing their charges.</w:t>
      </w:r>
    </w:p>
    <w:p w14:paraId="39EBF0E6" w14:textId="300E3F3D" w:rsidR="00C875C8" w:rsidRDefault="00473E5C" w:rsidP="0083408D">
      <w:pPr>
        <w:pStyle w:val="ListParagraph"/>
        <w:numPr>
          <w:ilvl w:val="0"/>
          <w:numId w:val="20"/>
        </w:numPr>
        <w:spacing w:after="0"/>
      </w:pPr>
      <w:r>
        <w:t>20</w:t>
      </w:r>
      <w:r w:rsidR="002E03AC">
        <w:t xml:space="preserve"> second cooldown, </w:t>
      </w:r>
      <w:r w:rsidR="00C875C8">
        <w:t xml:space="preserve">Fire a slow moving ball of energy that deals 200% damage. </w:t>
      </w:r>
      <w:r w:rsidR="00F32002">
        <w:t>If an enemy is killed by this projectile, it fires lightning at the 2 closest enemies for 80% of the ball’s energy. Enemies killed by that repeat the lightning chain, again doing 80% damage.</w:t>
      </w:r>
    </w:p>
    <w:p w14:paraId="5BB62E47" w14:textId="64223098" w:rsidR="009872AD" w:rsidRDefault="009872AD" w:rsidP="009872AD">
      <w:pPr>
        <w:spacing w:after="0"/>
      </w:pPr>
      <w:r>
        <w:t>Old ideas,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r>
        <w:t>Marcelageloo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r w:rsidR="001123B4">
        <w:t>superL</w:t>
      </w:r>
      <w:r w:rsidR="00531F27">
        <w:t>azer (just a normal lazer,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3" w:name="_Toc136266836"/>
      <w:r>
        <w:lastRenderedPageBreak/>
        <w:t>Music</w:t>
      </w:r>
      <w:bookmarkEnd w:id="13"/>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40EDEB4D" w14:textId="77777777" w:rsidR="00481F4F" w:rsidRDefault="0093671C" w:rsidP="0093671C">
      <w:pPr>
        <w:pStyle w:val="Heading1"/>
      </w:pPr>
      <w:bookmarkStart w:id="14" w:name="_Toc136266837"/>
      <w:r>
        <w:lastRenderedPageBreak/>
        <w:t>Art</w:t>
      </w:r>
      <w:bookmarkEnd w:id="14"/>
    </w:p>
    <w:p w14:paraId="254B8C45" w14:textId="77777777" w:rsidR="00481F4F" w:rsidRDefault="00481F4F" w:rsidP="00481F4F">
      <w:pPr>
        <w:pStyle w:val="Heading2"/>
      </w:pPr>
      <w:r>
        <w:t>Fashion</w:t>
      </w:r>
    </w:p>
    <w:p w14:paraId="4AC324E9" w14:textId="77777777" w:rsidR="00DB07F2" w:rsidRDefault="00481F4F" w:rsidP="00481F4F">
      <w:r>
        <w:t>So in Lil Aggy’s small Elden Ring character video, the guy actually looks kinda cool in the latter parts of the video (in faram azula/onwards, especially with drac. Tree sentinel armor), so maybe make a set based on that.</w:t>
      </w:r>
      <w:r w:rsidR="00BD71BF">
        <w:t xml:space="preserve"> Could actually use that as inspiration for Queen of Detritus actually.</w:t>
      </w:r>
    </w:p>
    <w:p w14:paraId="3326412D" w14:textId="77777777" w:rsidR="00DB07F2" w:rsidRDefault="00DB07F2">
      <w:r>
        <w:br w:type="page"/>
      </w:r>
    </w:p>
    <w:p w14:paraId="34DE603A" w14:textId="77777777" w:rsidR="00DB07F2" w:rsidRDefault="00DB07F2" w:rsidP="00DB07F2">
      <w:pPr>
        <w:pStyle w:val="Heading1"/>
      </w:pPr>
      <w:r>
        <w:lastRenderedPageBreak/>
        <w:t>Lore</w:t>
      </w:r>
    </w:p>
    <w:p w14:paraId="5E9D59EE" w14:textId="5BE774AD" w:rsidR="000D2FF6" w:rsidRDefault="000D2FF6" w:rsidP="00DB07F2">
      <w:r>
        <w:t>New idea, that’s simple and not ass hopefully:</w:t>
      </w:r>
    </w:p>
    <w:p w14:paraId="4EDF9508" w14:textId="4020E229" w:rsidR="000D2FF6" w:rsidRDefault="000D2FF6" w:rsidP="00DB07F2">
      <w:r>
        <w:t xml:space="preserve">It’s literally just about time breaking down, the universe ending, and such. The Boberman, who is receiving items and equipment for… some reason, is just fighting because he’s dumb and doesn’t realise what’s going on, but for the player, </w:t>
      </w:r>
      <w:r w:rsidR="00295619">
        <w:t>it’s about trying to survive, and not give in to time caving in on itself. Perhaps at the end of the run, you can either extend time (somehow), which further corrupts time and leads to the extra chaos of a loop, or either just fucking go down with time OR alternatively escape to another timeline. I’m not sure what yet.</w:t>
      </w:r>
    </w:p>
    <w:p w14:paraId="0AE94CA4" w14:textId="77777777" w:rsidR="000D2FF6" w:rsidRDefault="000D2FF6" w:rsidP="00DB07F2"/>
    <w:p w14:paraId="00755865" w14:textId="77777777" w:rsidR="000D2FF6" w:rsidRDefault="000D2FF6" w:rsidP="00DB07F2"/>
    <w:p w14:paraId="23531F6B" w14:textId="332DD5F1" w:rsidR="00790071" w:rsidRDefault="00DB07F2" w:rsidP="00DB07F2">
      <w:r>
        <w:t>An idea I had at 2:14AM when I couldn’t sleep before my last exam of semester 1 year 3</w:t>
      </w:r>
      <w:r w:rsidR="00790071">
        <w:t>:</w:t>
      </w:r>
    </w:p>
    <w:p w14:paraId="27D47B26" w14:textId="77777777" w:rsidR="0010517A" w:rsidRDefault="00FA7DF5" w:rsidP="00DB07F2">
      <w:r>
        <w:t xml:space="preserve">The allens are essentially performing research on Earth and a bunch of other planets, in order to essentially determine the ‘ultimate society’, where there is no conflict, complete peace, no environmental destruction, and so on. To do so, they are able to create essentially ‘simulated solar systems’, essentially duplicates of the existence of a particular dimension, then study it with any required changing of variables to see how different societies respond to the changes (which ones are more successful and the like). When the simulation is done being used, the allens </w:t>
      </w:r>
      <w:r w:rsidR="00CF2FE4">
        <w:t xml:space="preserve">do a kindness by merging the consciousness of equivalent people, so nobody technically experiences death or ‘deletion’ via this process. An issue arises with the Boberman, as they are so stupid that the Allens can’t find a consciousness to copy over, and as such, they can’t be deleted. So, unfortunately, they have to kill the Allen, however this too doesn’t work. So, the Boberman hops from reality to reality, planet to planet, </w:t>
      </w:r>
      <w:r w:rsidR="00EC6370">
        <w:t xml:space="preserve">to try to escape from the Allens’ forces, unintentionally corrupting </w:t>
      </w:r>
      <w:r w:rsidR="00264921">
        <w:t>other</w:t>
      </w:r>
      <w:r w:rsidR="00EC6370">
        <w:t xml:space="preserve"> duplicated realities</w:t>
      </w:r>
      <w:r w:rsidR="00920DD3">
        <w:t xml:space="preserve">. This </w:t>
      </w:r>
      <w:r w:rsidR="00875908">
        <w:t>could</w:t>
      </w:r>
      <w:r w:rsidR="00920DD3">
        <w:t xml:space="preserve"> be so catastrophic </w:t>
      </w:r>
      <w:r w:rsidR="00483A24">
        <w:t>to the very fabric of the nature of existence, which is why the Allens are so heavily intent on ending the Boberman.</w:t>
      </w:r>
    </w:p>
    <w:p w14:paraId="67EDA949" w14:textId="77777777" w:rsidR="0010517A" w:rsidRDefault="0010517A" w:rsidP="00DB07F2">
      <w:r>
        <w:t>Random item lore ideas:</w:t>
      </w:r>
    </w:p>
    <w:p w14:paraId="64841E7D" w14:textId="6EB768FC" w:rsidR="00C36451" w:rsidRDefault="0010517A" w:rsidP="0010517A">
      <w:pPr>
        <w:pStyle w:val="ListParagraph"/>
        <w:numPr>
          <w:ilvl w:val="0"/>
          <w:numId w:val="20"/>
        </w:numPr>
      </w:pPr>
      <w:r>
        <w:t xml:space="preserve">Concrete drops (the ‘brick’ item) </w:t>
      </w:r>
      <w:r w:rsidR="00EE79B2">
        <w:t>–</w:t>
      </w:r>
      <w:r>
        <w:t xml:space="preserve"> </w:t>
      </w:r>
      <w:r w:rsidR="00EE79B2">
        <w:t>in a reality of completely ridiculous and extreme urbanisation, the residents have taken to actually eating concrete because there’s no land left to grow anything. A funny little surprised dialogue between Allen researchers discussing this could go hard.</w:t>
      </w:r>
      <w:r w:rsidR="00C36451">
        <w:br w:type="page"/>
      </w:r>
    </w:p>
    <w:p w14:paraId="161F9403" w14:textId="6D1F4AC3" w:rsidR="0086100A" w:rsidRDefault="009F00D5" w:rsidP="00D80B54">
      <w:pPr>
        <w:pStyle w:val="Heading1"/>
      </w:pPr>
      <w:bookmarkStart w:id="15" w:name="_Toc136266838"/>
      <w:r>
        <w:lastRenderedPageBreak/>
        <w:t>Longer-term idea</w:t>
      </w:r>
      <w:r w:rsidR="003374E1">
        <w:t>s</w:t>
      </w:r>
      <w:bookmarkEnd w:id="15"/>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At the end of each run, the total xp you got can be spent in a little store to unlock permanent upgrades, like more HP drops and 20 minute till dawn-esque rune upgrades. Every 5 upgrades you unlock gets you a new weapon (should be in a set order, i.e. you start with the pistol, after 5 upgrades you get a shotgun, a further 5 gets you another thing, etc.). Having a little skill tree could also be fun and lead to some pog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kinda RoR-esque, i.e. you start in one area, then go to another, then to another, with the last thing you do in each area be fighting a miniboss. Maybe 5-10 waves </w:t>
      </w:r>
      <w:r w:rsidR="00821C6B">
        <w:t xml:space="preserve">per area </w:t>
      </w:r>
      <w:r>
        <w:t xml:space="preserve">would be funny. Possibly a lil slay the spire-esque route progression could be fun. Areas don’t need to be unique, but could be kinda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lategam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p w14:paraId="69207C17" w14:textId="77777777" w:rsidR="00C72D8C" w:rsidRPr="00C72D8C" w:rsidRDefault="00C72D8C" w:rsidP="0086100A">
      <w:pPr>
        <w:spacing w:after="0"/>
        <w:rPr>
          <w:rFonts w:ascii="BoberCool" w:hAnsi="BoberCool"/>
        </w:rPr>
      </w:pPr>
    </w:p>
    <w:sectPr w:rsidR="00C72D8C" w:rsidRPr="00C72D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C574" w14:textId="77777777" w:rsidR="00E00A06" w:rsidRDefault="00E00A06" w:rsidP="00D80B54">
      <w:pPr>
        <w:spacing w:after="0" w:line="240" w:lineRule="auto"/>
      </w:pPr>
      <w:r>
        <w:separator/>
      </w:r>
    </w:p>
  </w:endnote>
  <w:endnote w:type="continuationSeparator" w:id="0">
    <w:p w14:paraId="4F659564" w14:textId="77777777" w:rsidR="00E00A06" w:rsidRDefault="00E00A06"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charset w:val="00"/>
    <w:family w:val="swiss"/>
    <w:pitch w:val="variable"/>
    <w:sig w:usb0="E00082FF" w:usb1="400078FF" w:usb2="00000021" w:usb3="00000000" w:csb0="0000019F" w:csb1="00000000"/>
  </w:font>
  <w:font w:name="BoberCool">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2D6E" w14:textId="77777777" w:rsidR="00E00A06" w:rsidRDefault="00E00A06" w:rsidP="00D80B54">
      <w:pPr>
        <w:spacing w:after="0" w:line="240" w:lineRule="auto"/>
      </w:pPr>
      <w:r>
        <w:separator/>
      </w:r>
    </w:p>
  </w:footnote>
  <w:footnote w:type="continuationSeparator" w:id="0">
    <w:p w14:paraId="37E099C0" w14:textId="77777777" w:rsidR="00E00A06" w:rsidRDefault="00E00A06"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D26"/>
    <w:multiLevelType w:val="hybridMultilevel"/>
    <w:tmpl w:val="4C143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D2728A"/>
    <w:multiLevelType w:val="hybridMultilevel"/>
    <w:tmpl w:val="D4D2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B468B4"/>
    <w:multiLevelType w:val="hybridMultilevel"/>
    <w:tmpl w:val="18CE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361AFE"/>
    <w:multiLevelType w:val="hybridMultilevel"/>
    <w:tmpl w:val="4C7CC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E7841"/>
    <w:multiLevelType w:val="hybridMultilevel"/>
    <w:tmpl w:val="74A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D07E8F"/>
    <w:multiLevelType w:val="hybridMultilevel"/>
    <w:tmpl w:val="54CC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F042A0"/>
    <w:multiLevelType w:val="hybridMultilevel"/>
    <w:tmpl w:val="E3526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0967E3"/>
    <w:multiLevelType w:val="hybridMultilevel"/>
    <w:tmpl w:val="87820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7B73E6"/>
    <w:multiLevelType w:val="hybridMultilevel"/>
    <w:tmpl w:val="3952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2"/>
  </w:num>
  <w:num w:numId="2" w16cid:durableId="808741127">
    <w:abstractNumId w:val="23"/>
  </w:num>
  <w:num w:numId="3" w16cid:durableId="1351028963">
    <w:abstractNumId w:val="14"/>
  </w:num>
  <w:num w:numId="4" w16cid:durableId="1106853906">
    <w:abstractNumId w:val="21"/>
  </w:num>
  <w:num w:numId="5" w16cid:durableId="179197189">
    <w:abstractNumId w:val="18"/>
  </w:num>
  <w:num w:numId="6" w16cid:durableId="230194775">
    <w:abstractNumId w:val="7"/>
  </w:num>
  <w:num w:numId="7" w16cid:durableId="550267486">
    <w:abstractNumId w:val="15"/>
  </w:num>
  <w:num w:numId="8" w16cid:durableId="608004331">
    <w:abstractNumId w:val="27"/>
  </w:num>
  <w:num w:numId="9" w16cid:durableId="1464884234">
    <w:abstractNumId w:val="20"/>
  </w:num>
  <w:num w:numId="10" w16cid:durableId="1389113244">
    <w:abstractNumId w:val="22"/>
  </w:num>
  <w:num w:numId="11" w16cid:durableId="690958436">
    <w:abstractNumId w:val="19"/>
  </w:num>
  <w:num w:numId="12" w16cid:durableId="938097177">
    <w:abstractNumId w:val="13"/>
  </w:num>
  <w:num w:numId="13" w16cid:durableId="910313969">
    <w:abstractNumId w:val="12"/>
  </w:num>
  <w:num w:numId="14" w16cid:durableId="1837266260">
    <w:abstractNumId w:val="16"/>
  </w:num>
  <w:num w:numId="15" w16cid:durableId="573441631">
    <w:abstractNumId w:val="1"/>
  </w:num>
  <w:num w:numId="16" w16cid:durableId="583564129">
    <w:abstractNumId w:val="24"/>
  </w:num>
  <w:num w:numId="17" w16cid:durableId="1663660954">
    <w:abstractNumId w:val="10"/>
  </w:num>
  <w:num w:numId="18" w16cid:durableId="1951350578">
    <w:abstractNumId w:val="26"/>
  </w:num>
  <w:num w:numId="19" w16cid:durableId="1448816643">
    <w:abstractNumId w:val="5"/>
  </w:num>
  <w:num w:numId="20" w16cid:durableId="1066418901">
    <w:abstractNumId w:val="9"/>
  </w:num>
  <w:num w:numId="21" w16cid:durableId="855658211">
    <w:abstractNumId w:val="3"/>
  </w:num>
  <w:num w:numId="22" w16cid:durableId="1108164526">
    <w:abstractNumId w:val="8"/>
  </w:num>
  <w:num w:numId="23" w16cid:durableId="1992322778">
    <w:abstractNumId w:val="25"/>
  </w:num>
  <w:num w:numId="24" w16cid:durableId="19822621">
    <w:abstractNumId w:val="11"/>
  </w:num>
  <w:num w:numId="25" w16cid:durableId="850871878">
    <w:abstractNumId w:val="4"/>
  </w:num>
  <w:num w:numId="26" w16cid:durableId="2014600884">
    <w:abstractNumId w:val="17"/>
  </w:num>
  <w:num w:numId="27" w16cid:durableId="1055347277">
    <w:abstractNumId w:val="6"/>
  </w:num>
  <w:num w:numId="28" w16cid:durableId="102085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0AE"/>
    <w:rsid w:val="00003921"/>
    <w:rsid w:val="00004B3A"/>
    <w:rsid w:val="00005226"/>
    <w:rsid w:val="0000569B"/>
    <w:rsid w:val="000064B5"/>
    <w:rsid w:val="000070BC"/>
    <w:rsid w:val="00007936"/>
    <w:rsid w:val="000103DC"/>
    <w:rsid w:val="000104B8"/>
    <w:rsid w:val="00010CA3"/>
    <w:rsid w:val="00010F3B"/>
    <w:rsid w:val="00011A18"/>
    <w:rsid w:val="00011D1E"/>
    <w:rsid w:val="0001257D"/>
    <w:rsid w:val="00013B5E"/>
    <w:rsid w:val="000160BB"/>
    <w:rsid w:val="00016B3E"/>
    <w:rsid w:val="000171A8"/>
    <w:rsid w:val="00017465"/>
    <w:rsid w:val="000176AE"/>
    <w:rsid w:val="00017A43"/>
    <w:rsid w:val="000201B3"/>
    <w:rsid w:val="0002042C"/>
    <w:rsid w:val="000209FD"/>
    <w:rsid w:val="00021126"/>
    <w:rsid w:val="00021955"/>
    <w:rsid w:val="00023A55"/>
    <w:rsid w:val="00023B95"/>
    <w:rsid w:val="00024A7A"/>
    <w:rsid w:val="00025399"/>
    <w:rsid w:val="000253E0"/>
    <w:rsid w:val="00025521"/>
    <w:rsid w:val="0002619E"/>
    <w:rsid w:val="00026774"/>
    <w:rsid w:val="00027C32"/>
    <w:rsid w:val="00030412"/>
    <w:rsid w:val="00030A95"/>
    <w:rsid w:val="00031B0B"/>
    <w:rsid w:val="00032346"/>
    <w:rsid w:val="0003255D"/>
    <w:rsid w:val="000326B1"/>
    <w:rsid w:val="00032863"/>
    <w:rsid w:val="000339E4"/>
    <w:rsid w:val="00033FE0"/>
    <w:rsid w:val="0003419D"/>
    <w:rsid w:val="00034E90"/>
    <w:rsid w:val="00034F75"/>
    <w:rsid w:val="00034FEC"/>
    <w:rsid w:val="00035724"/>
    <w:rsid w:val="000357CF"/>
    <w:rsid w:val="00035BF4"/>
    <w:rsid w:val="0003646D"/>
    <w:rsid w:val="0003744D"/>
    <w:rsid w:val="000379F6"/>
    <w:rsid w:val="00040348"/>
    <w:rsid w:val="00040D3D"/>
    <w:rsid w:val="000426C0"/>
    <w:rsid w:val="00045BDD"/>
    <w:rsid w:val="00045E75"/>
    <w:rsid w:val="00046B0A"/>
    <w:rsid w:val="000470ED"/>
    <w:rsid w:val="00047669"/>
    <w:rsid w:val="00047F7F"/>
    <w:rsid w:val="000514D2"/>
    <w:rsid w:val="000528D8"/>
    <w:rsid w:val="00052B58"/>
    <w:rsid w:val="00053A6B"/>
    <w:rsid w:val="000548CE"/>
    <w:rsid w:val="00054A96"/>
    <w:rsid w:val="00054D14"/>
    <w:rsid w:val="00054DBA"/>
    <w:rsid w:val="0005668E"/>
    <w:rsid w:val="00056D86"/>
    <w:rsid w:val="000574F9"/>
    <w:rsid w:val="00057B78"/>
    <w:rsid w:val="00057FCA"/>
    <w:rsid w:val="00061FA2"/>
    <w:rsid w:val="00062577"/>
    <w:rsid w:val="0006326F"/>
    <w:rsid w:val="00063B32"/>
    <w:rsid w:val="00063E61"/>
    <w:rsid w:val="000659DA"/>
    <w:rsid w:val="00066058"/>
    <w:rsid w:val="00066C9E"/>
    <w:rsid w:val="00066FCA"/>
    <w:rsid w:val="000676B7"/>
    <w:rsid w:val="00067BA8"/>
    <w:rsid w:val="00067C52"/>
    <w:rsid w:val="00070BD4"/>
    <w:rsid w:val="000714BC"/>
    <w:rsid w:val="00071799"/>
    <w:rsid w:val="0007179B"/>
    <w:rsid w:val="000718F5"/>
    <w:rsid w:val="00073684"/>
    <w:rsid w:val="00073BC4"/>
    <w:rsid w:val="00075146"/>
    <w:rsid w:val="00075516"/>
    <w:rsid w:val="00075ACE"/>
    <w:rsid w:val="00076FB2"/>
    <w:rsid w:val="00076FB9"/>
    <w:rsid w:val="00077B22"/>
    <w:rsid w:val="00077C01"/>
    <w:rsid w:val="00080E7E"/>
    <w:rsid w:val="0008164A"/>
    <w:rsid w:val="00081875"/>
    <w:rsid w:val="00082986"/>
    <w:rsid w:val="00083B42"/>
    <w:rsid w:val="00083F1D"/>
    <w:rsid w:val="00084097"/>
    <w:rsid w:val="0008423A"/>
    <w:rsid w:val="00084392"/>
    <w:rsid w:val="00084A59"/>
    <w:rsid w:val="00084CEF"/>
    <w:rsid w:val="00085F64"/>
    <w:rsid w:val="0008761F"/>
    <w:rsid w:val="00090553"/>
    <w:rsid w:val="00090956"/>
    <w:rsid w:val="000913F4"/>
    <w:rsid w:val="000916EF"/>
    <w:rsid w:val="0009265E"/>
    <w:rsid w:val="00093056"/>
    <w:rsid w:val="00093A7C"/>
    <w:rsid w:val="00093AC9"/>
    <w:rsid w:val="00095CA6"/>
    <w:rsid w:val="00095F67"/>
    <w:rsid w:val="0009679E"/>
    <w:rsid w:val="000967AA"/>
    <w:rsid w:val="00096EA4"/>
    <w:rsid w:val="00097CAF"/>
    <w:rsid w:val="000A1B7C"/>
    <w:rsid w:val="000A1CFD"/>
    <w:rsid w:val="000A2768"/>
    <w:rsid w:val="000A291B"/>
    <w:rsid w:val="000A308D"/>
    <w:rsid w:val="000A31D9"/>
    <w:rsid w:val="000A3B94"/>
    <w:rsid w:val="000A3D54"/>
    <w:rsid w:val="000A3E8F"/>
    <w:rsid w:val="000A48DA"/>
    <w:rsid w:val="000A5864"/>
    <w:rsid w:val="000A69CB"/>
    <w:rsid w:val="000A7031"/>
    <w:rsid w:val="000A7215"/>
    <w:rsid w:val="000A7A3D"/>
    <w:rsid w:val="000A7CB0"/>
    <w:rsid w:val="000B1171"/>
    <w:rsid w:val="000B131E"/>
    <w:rsid w:val="000B17E9"/>
    <w:rsid w:val="000B19D6"/>
    <w:rsid w:val="000B1AEB"/>
    <w:rsid w:val="000B1D1E"/>
    <w:rsid w:val="000B25E6"/>
    <w:rsid w:val="000B2BA2"/>
    <w:rsid w:val="000B37A8"/>
    <w:rsid w:val="000B38EA"/>
    <w:rsid w:val="000B4A23"/>
    <w:rsid w:val="000B5F57"/>
    <w:rsid w:val="000B62FC"/>
    <w:rsid w:val="000B69F4"/>
    <w:rsid w:val="000B6CCF"/>
    <w:rsid w:val="000B708E"/>
    <w:rsid w:val="000B74E2"/>
    <w:rsid w:val="000B7889"/>
    <w:rsid w:val="000B7D9B"/>
    <w:rsid w:val="000C147A"/>
    <w:rsid w:val="000C198C"/>
    <w:rsid w:val="000C1EDB"/>
    <w:rsid w:val="000C2C0B"/>
    <w:rsid w:val="000C36E3"/>
    <w:rsid w:val="000C4B73"/>
    <w:rsid w:val="000C512C"/>
    <w:rsid w:val="000C645F"/>
    <w:rsid w:val="000C7247"/>
    <w:rsid w:val="000C7BA8"/>
    <w:rsid w:val="000D0369"/>
    <w:rsid w:val="000D0FF6"/>
    <w:rsid w:val="000D15D9"/>
    <w:rsid w:val="000D248F"/>
    <w:rsid w:val="000D2FF6"/>
    <w:rsid w:val="000D324A"/>
    <w:rsid w:val="000D4AD7"/>
    <w:rsid w:val="000D4E1B"/>
    <w:rsid w:val="000D56E0"/>
    <w:rsid w:val="000D5FBB"/>
    <w:rsid w:val="000D615C"/>
    <w:rsid w:val="000D6984"/>
    <w:rsid w:val="000D6F18"/>
    <w:rsid w:val="000D71A7"/>
    <w:rsid w:val="000D7E95"/>
    <w:rsid w:val="000D7FE2"/>
    <w:rsid w:val="000E1178"/>
    <w:rsid w:val="000E3310"/>
    <w:rsid w:val="000E3E7E"/>
    <w:rsid w:val="000E4157"/>
    <w:rsid w:val="000E4796"/>
    <w:rsid w:val="000E4939"/>
    <w:rsid w:val="000E58C8"/>
    <w:rsid w:val="000F0584"/>
    <w:rsid w:val="000F0E8D"/>
    <w:rsid w:val="000F11B6"/>
    <w:rsid w:val="000F152D"/>
    <w:rsid w:val="000F199E"/>
    <w:rsid w:val="000F1E84"/>
    <w:rsid w:val="000F206C"/>
    <w:rsid w:val="000F3C12"/>
    <w:rsid w:val="000F4608"/>
    <w:rsid w:val="000F4C6E"/>
    <w:rsid w:val="000F65C3"/>
    <w:rsid w:val="000F69B7"/>
    <w:rsid w:val="000F6F0E"/>
    <w:rsid w:val="000F70A5"/>
    <w:rsid w:val="00100F57"/>
    <w:rsid w:val="00101234"/>
    <w:rsid w:val="0010188B"/>
    <w:rsid w:val="00102B3B"/>
    <w:rsid w:val="001036DC"/>
    <w:rsid w:val="00104136"/>
    <w:rsid w:val="00104697"/>
    <w:rsid w:val="0010517A"/>
    <w:rsid w:val="001051E8"/>
    <w:rsid w:val="00105881"/>
    <w:rsid w:val="00107112"/>
    <w:rsid w:val="00110490"/>
    <w:rsid w:val="001105AC"/>
    <w:rsid w:val="001110BB"/>
    <w:rsid w:val="00111278"/>
    <w:rsid w:val="001117DF"/>
    <w:rsid w:val="001119FD"/>
    <w:rsid w:val="00111F5C"/>
    <w:rsid w:val="00112353"/>
    <w:rsid w:val="001123B4"/>
    <w:rsid w:val="0011328F"/>
    <w:rsid w:val="0011371B"/>
    <w:rsid w:val="00113AC6"/>
    <w:rsid w:val="00113B02"/>
    <w:rsid w:val="00114035"/>
    <w:rsid w:val="00114535"/>
    <w:rsid w:val="00114D27"/>
    <w:rsid w:val="00116209"/>
    <w:rsid w:val="00116516"/>
    <w:rsid w:val="0011695E"/>
    <w:rsid w:val="00117BB4"/>
    <w:rsid w:val="00120451"/>
    <w:rsid w:val="0012085A"/>
    <w:rsid w:val="00120DF4"/>
    <w:rsid w:val="0012111A"/>
    <w:rsid w:val="001212DC"/>
    <w:rsid w:val="00121DC8"/>
    <w:rsid w:val="00122E45"/>
    <w:rsid w:val="00123CC2"/>
    <w:rsid w:val="00123F52"/>
    <w:rsid w:val="0012437D"/>
    <w:rsid w:val="00126138"/>
    <w:rsid w:val="001272A5"/>
    <w:rsid w:val="001274FE"/>
    <w:rsid w:val="00130525"/>
    <w:rsid w:val="00130B7F"/>
    <w:rsid w:val="00130C82"/>
    <w:rsid w:val="00130D51"/>
    <w:rsid w:val="00131225"/>
    <w:rsid w:val="001312E9"/>
    <w:rsid w:val="00131524"/>
    <w:rsid w:val="00131AA6"/>
    <w:rsid w:val="00131DAD"/>
    <w:rsid w:val="0013261E"/>
    <w:rsid w:val="00132621"/>
    <w:rsid w:val="00133593"/>
    <w:rsid w:val="001336CE"/>
    <w:rsid w:val="00133C05"/>
    <w:rsid w:val="00133D71"/>
    <w:rsid w:val="001347D6"/>
    <w:rsid w:val="00136EC3"/>
    <w:rsid w:val="001370E7"/>
    <w:rsid w:val="001371AE"/>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664D"/>
    <w:rsid w:val="001469EE"/>
    <w:rsid w:val="00147215"/>
    <w:rsid w:val="001514B4"/>
    <w:rsid w:val="0015202B"/>
    <w:rsid w:val="00152177"/>
    <w:rsid w:val="0015390D"/>
    <w:rsid w:val="00153BD9"/>
    <w:rsid w:val="00153D4E"/>
    <w:rsid w:val="00154956"/>
    <w:rsid w:val="00154C6F"/>
    <w:rsid w:val="001557E2"/>
    <w:rsid w:val="00155822"/>
    <w:rsid w:val="00155C93"/>
    <w:rsid w:val="00157891"/>
    <w:rsid w:val="00160AF0"/>
    <w:rsid w:val="00161BA8"/>
    <w:rsid w:val="001623C2"/>
    <w:rsid w:val="00162EF9"/>
    <w:rsid w:val="001645CF"/>
    <w:rsid w:val="00165EA9"/>
    <w:rsid w:val="00167F29"/>
    <w:rsid w:val="001701C1"/>
    <w:rsid w:val="0017158E"/>
    <w:rsid w:val="0017180E"/>
    <w:rsid w:val="0017199E"/>
    <w:rsid w:val="001719E4"/>
    <w:rsid w:val="00171A87"/>
    <w:rsid w:val="00171F73"/>
    <w:rsid w:val="00172015"/>
    <w:rsid w:val="0017233F"/>
    <w:rsid w:val="0017283A"/>
    <w:rsid w:val="0017480C"/>
    <w:rsid w:val="00174AC7"/>
    <w:rsid w:val="001754EA"/>
    <w:rsid w:val="001769D7"/>
    <w:rsid w:val="00177102"/>
    <w:rsid w:val="00180BC8"/>
    <w:rsid w:val="00181CB0"/>
    <w:rsid w:val="00181ECB"/>
    <w:rsid w:val="0018262B"/>
    <w:rsid w:val="00183D2F"/>
    <w:rsid w:val="00183FB6"/>
    <w:rsid w:val="00184C0F"/>
    <w:rsid w:val="00184F0A"/>
    <w:rsid w:val="00185893"/>
    <w:rsid w:val="00185AAD"/>
    <w:rsid w:val="00185AAE"/>
    <w:rsid w:val="00185E23"/>
    <w:rsid w:val="00186328"/>
    <w:rsid w:val="00186E96"/>
    <w:rsid w:val="00186FF6"/>
    <w:rsid w:val="00190040"/>
    <w:rsid w:val="001913F8"/>
    <w:rsid w:val="00191618"/>
    <w:rsid w:val="00191E51"/>
    <w:rsid w:val="00192463"/>
    <w:rsid w:val="0019396F"/>
    <w:rsid w:val="001950B2"/>
    <w:rsid w:val="001960CD"/>
    <w:rsid w:val="00197048"/>
    <w:rsid w:val="001975B5"/>
    <w:rsid w:val="00197CC7"/>
    <w:rsid w:val="00197EB2"/>
    <w:rsid w:val="001A0294"/>
    <w:rsid w:val="001A0970"/>
    <w:rsid w:val="001A15D2"/>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14EB"/>
    <w:rsid w:val="001C19EA"/>
    <w:rsid w:val="001C2029"/>
    <w:rsid w:val="001C2840"/>
    <w:rsid w:val="001C2C3E"/>
    <w:rsid w:val="001C314A"/>
    <w:rsid w:val="001C38E3"/>
    <w:rsid w:val="001C3F0E"/>
    <w:rsid w:val="001C423F"/>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2B41"/>
    <w:rsid w:val="001E2C3E"/>
    <w:rsid w:val="001E3EAE"/>
    <w:rsid w:val="001E4CEC"/>
    <w:rsid w:val="001E4E50"/>
    <w:rsid w:val="001E4EE9"/>
    <w:rsid w:val="001E6F2E"/>
    <w:rsid w:val="001E776B"/>
    <w:rsid w:val="001E78B6"/>
    <w:rsid w:val="001F0F4C"/>
    <w:rsid w:val="001F2655"/>
    <w:rsid w:val="001F423E"/>
    <w:rsid w:val="001F489D"/>
    <w:rsid w:val="001F6847"/>
    <w:rsid w:val="001F6C7E"/>
    <w:rsid w:val="001F6F09"/>
    <w:rsid w:val="001F6FD9"/>
    <w:rsid w:val="002001FD"/>
    <w:rsid w:val="002006C3"/>
    <w:rsid w:val="0020112E"/>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0E00"/>
    <w:rsid w:val="002110DC"/>
    <w:rsid w:val="00212766"/>
    <w:rsid w:val="00212801"/>
    <w:rsid w:val="00213154"/>
    <w:rsid w:val="00213A36"/>
    <w:rsid w:val="002145A5"/>
    <w:rsid w:val="002149D0"/>
    <w:rsid w:val="002153EA"/>
    <w:rsid w:val="0021580B"/>
    <w:rsid w:val="00215DBD"/>
    <w:rsid w:val="00217370"/>
    <w:rsid w:val="00217572"/>
    <w:rsid w:val="00217743"/>
    <w:rsid w:val="002203E8"/>
    <w:rsid w:val="00221842"/>
    <w:rsid w:val="00221D97"/>
    <w:rsid w:val="00222199"/>
    <w:rsid w:val="002224BE"/>
    <w:rsid w:val="0022259F"/>
    <w:rsid w:val="00222736"/>
    <w:rsid w:val="00222767"/>
    <w:rsid w:val="00222F9E"/>
    <w:rsid w:val="00224164"/>
    <w:rsid w:val="00224BEC"/>
    <w:rsid w:val="0022507F"/>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1A35"/>
    <w:rsid w:val="002522AA"/>
    <w:rsid w:val="002535DD"/>
    <w:rsid w:val="00253896"/>
    <w:rsid w:val="00253A1E"/>
    <w:rsid w:val="00253D28"/>
    <w:rsid w:val="00254AF7"/>
    <w:rsid w:val="00255321"/>
    <w:rsid w:val="002553BF"/>
    <w:rsid w:val="00256B40"/>
    <w:rsid w:val="002619FC"/>
    <w:rsid w:val="0026204F"/>
    <w:rsid w:val="0026315E"/>
    <w:rsid w:val="002636F0"/>
    <w:rsid w:val="00263A2B"/>
    <w:rsid w:val="002644F7"/>
    <w:rsid w:val="00264921"/>
    <w:rsid w:val="0026494E"/>
    <w:rsid w:val="00264A57"/>
    <w:rsid w:val="00265316"/>
    <w:rsid w:val="00265D97"/>
    <w:rsid w:val="00265DF4"/>
    <w:rsid w:val="00265EAC"/>
    <w:rsid w:val="0026612E"/>
    <w:rsid w:val="002662FE"/>
    <w:rsid w:val="002674B9"/>
    <w:rsid w:val="00267C06"/>
    <w:rsid w:val="00270899"/>
    <w:rsid w:val="00271E54"/>
    <w:rsid w:val="00271FED"/>
    <w:rsid w:val="002734D6"/>
    <w:rsid w:val="002741E8"/>
    <w:rsid w:val="00274524"/>
    <w:rsid w:val="00274806"/>
    <w:rsid w:val="00274FED"/>
    <w:rsid w:val="00276EE5"/>
    <w:rsid w:val="002771AA"/>
    <w:rsid w:val="00277B0C"/>
    <w:rsid w:val="00280BBE"/>
    <w:rsid w:val="0028140F"/>
    <w:rsid w:val="00282059"/>
    <w:rsid w:val="00282810"/>
    <w:rsid w:val="00282ABA"/>
    <w:rsid w:val="00283175"/>
    <w:rsid w:val="00284AC4"/>
    <w:rsid w:val="00285445"/>
    <w:rsid w:val="0028583C"/>
    <w:rsid w:val="00285A94"/>
    <w:rsid w:val="00285EC9"/>
    <w:rsid w:val="002861A2"/>
    <w:rsid w:val="00291255"/>
    <w:rsid w:val="00293505"/>
    <w:rsid w:val="002942A8"/>
    <w:rsid w:val="002949A0"/>
    <w:rsid w:val="002955CF"/>
    <w:rsid w:val="00295619"/>
    <w:rsid w:val="00295DC6"/>
    <w:rsid w:val="002977B0"/>
    <w:rsid w:val="00297F73"/>
    <w:rsid w:val="002A030C"/>
    <w:rsid w:val="002A03D3"/>
    <w:rsid w:val="002A0753"/>
    <w:rsid w:val="002A1067"/>
    <w:rsid w:val="002A106F"/>
    <w:rsid w:val="002A10F8"/>
    <w:rsid w:val="002A1207"/>
    <w:rsid w:val="002A1572"/>
    <w:rsid w:val="002A1B66"/>
    <w:rsid w:val="002A29A0"/>
    <w:rsid w:val="002A3061"/>
    <w:rsid w:val="002A3DDD"/>
    <w:rsid w:val="002A4370"/>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B5DC7"/>
    <w:rsid w:val="002B60FD"/>
    <w:rsid w:val="002C058A"/>
    <w:rsid w:val="002C325F"/>
    <w:rsid w:val="002C34B5"/>
    <w:rsid w:val="002C3835"/>
    <w:rsid w:val="002C384B"/>
    <w:rsid w:val="002C4096"/>
    <w:rsid w:val="002C449F"/>
    <w:rsid w:val="002C569C"/>
    <w:rsid w:val="002D10B2"/>
    <w:rsid w:val="002D2501"/>
    <w:rsid w:val="002D2D6A"/>
    <w:rsid w:val="002D32B8"/>
    <w:rsid w:val="002D69BE"/>
    <w:rsid w:val="002E0299"/>
    <w:rsid w:val="002E03AC"/>
    <w:rsid w:val="002E0689"/>
    <w:rsid w:val="002E0E28"/>
    <w:rsid w:val="002E1570"/>
    <w:rsid w:val="002E1662"/>
    <w:rsid w:val="002E3175"/>
    <w:rsid w:val="002E3DCB"/>
    <w:rsid w:val="002E4208"/>
    <w:rsid w:val="002E424F"/>
    <w:rsid w:val="002E572C"/>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6C7D"/>
    <w:rsid w:val="00307811"/>
    <w:rsid w:val="00310B6D"/>
    <w:rsid w:val="00311C95"/>
    <w:rsid w:val="00311EBB"/>
    <w:rsid w:val="00313987"/>
    <w:rsid w:val="00315661"/>
    <w:rsid w:val="00316303"/>
    <w:rsid w:val="00316CD2"/>
    <w:rsid w:val="0031779E"/>
    <w:rsid w:val="00321566"/>
    <w:rsid w:val="003215F1"/>
    <w:rsid w:val="00321EE8"/>
    <w:rsid w:val="00322EAC"/>
    <w:rsid w:val="00323156"/>
    <w:rsid w:val="00324255"/>
    <w:rsid w:val="00325AF4"/>
    <w:rsid w:val="00326039"/>
    <w:rsid w:val="00327499"/>
    <w:rsid w:val="00327817"/>
    <w:rsid w:val="00331F1E"/>
    <w:rsid w:val="0033291F"/>
    <w:rsid w:val="00332FAA"/>
    <w:rsid w:val="00334045"/>
    <w:rsid w:val="003340F1"/>
    <w:rsid w:val="00334638"/>
    <w:rsid w:val="003352C7"/>
    <w:rsid w:val="0033591E"/>
    <w:rsid w:val="00336455"/>
    <w:rsid w:val="003370F2"/>
    <w:rsid w:val="003374E1"/>
    <w:rsid w:val="00337B2C"/>
    <w:rsid w:val="00337C16"/>
    <w:rsid w:val="003404AA"/>
    <w:rsid w:val="00341867"/>
    <w:rsid w:val="003420CF"/>
    <w:rsid w:val="0034252B"/>
    <w:rsid w:val="00342969"/>
    <w:rsid w:val="003434DD"/>
    <w:rsid w:val="0034388F"/>
    <w:rsid w:val="00343D04"/>
    <w:rsid w:val="00344695"/>
    <w:rsid w:val="00344C02"/>
    <w:rsid w:val="00344FA8"/>
    <w:rsid w:val="003453C8"/>
    <w:rsid w:val="00346541"/>
    <w:rsid w:val="00346B4F"/>
    <w:rsid w:val="00347B18"/>
    <w:rsid w:val="00347C34"/>
    <w:rsid w:val="00347C55"/>
    <w:rsid w:val="00350989"/>
    <w:rsid w:val="00350C67"/>
    <w:rsid w:val="00350CE5"/>
    <w:rsid w:val="003515D8"/>
    <w:rsid w:val="00351CEA"/>
    <w:rsid w:val="003520E7"/>
    <w:rsid w:val="00352607"/>
    <w:rsid w:val="00353DEC"/>
    <w:rsid w:val="00354923"/>
    <w:rsid w:val="003554F3"/>
    <w:rsid w:val="00355945"/>
    <w:rsid w:val="00355C44"/>
    <w:rsid w:val="00360C1F"/>
    <w:rsid w:val="00360C8C"/>
    <w:rsid w:val="00360F17"/>
    <w:rsid w:val="00361061"/>
    <w:rsid w:val="0036115B"/>
    <w:rsid w:val="00361C41"/>
    <w:rsid w:val="00361C7E"/>
    <w:rsid w:val="00361CFE"/>
    <w:rsid w:val="00361F20"/>
    <w:rsid w:val="0036231D"/>
    <w:rsid w:val="00362AB7"/>
    <w:rsid w:val="00363840"/>
    <w:rsid w:val="003638F6"/>
    <w:rsid w:val="00363916"/>
    <w:rsid w:val="00364121"/>
    <w:rsid w:val="00364CF6"/>
    <w:rsid w:val="003656CF"/>
    <w:rsid w:val="003662B3"/>
    <w:rsid w:val="00366CA4"/>
    <w:rsid w:val="003679CA"/>
    <w:rsid w:val="0037029C"/>
    <w:rsid w:val="003709EC"/>
    <w:rsid w:val="00370B9E"/>
    <w:rsid w:val="00371085"/>
    <w:rsid w:val="00371493"/>
    <w:rsid w:val="003716FD"/>
    <w:rsid w:val="00371895"/>
    <w:rsid w:val="00371CEB"/>
    <w:rsid w:val="003726E1"/>
    <w:rsid w:val="00372E30"/>
    <w:rsid w:val="0037567C"/>
    <w:rsid w:val="00376FE1"/>
    <w:rsid w:val="003773FC"/>
    <w:rsid w:val="00380AD8"/>
    <w:rsid w:val="00380C75"/>
    <w:rsid w:val="003823B8"/>
    <w:rsid w:val="003837CE"/>
    <w:rsid w:val="00383A8A"/>
    <w:rsid w:val="00383C2E"/>
    <w:rsid w:val="00383F37"/>
    <w:rsid w:val="00384563"/>
    <w:rsid w:val="003847FC"/>
    <w:rsid w:val="00386ADD"/>
    <w:rsid w:val="00386CAF"/>
    <w:rsid w:val="0038705B"/>
    <w:rsid w:val="00390E1B"/>
    <w:rsid w:val="00391548"/>
    <w:rsid w:val="0039179A"/>
    <w:rsid w:val="003919CD"/>
    <w:rsid w:val="00392EDC"/>
    <w:rsid w:val="00393409"/>
    <w:rsid w:val="00393A67"/>
    <w:rsid w:val="00393BFD"/>
    <w:rsid w:val="00393C19"/>
    <w:rsid w:val="0039418E"/>
    <w:rsid w:val="00394525"/>
    <w:rsid w:val="003958D2"/>
    <w:rsid w:val="003966DE"/>
    <w:rsid w:val="00397055"/>
    <w:rsid w:val="0039747B"/>
    <w:rsid w:val="003A0B2B"/>
    <w:rsid w:val="003A0EBE"/>
    <w:rsid w:val="003A21BE"/>
    <w:rsid w:val="003A246A"/>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826"/>
    <w:rsid w:val="003C0AF3"/>
    <w:rsid w:val="003C137F"/>
    <w:rsid w:val="003C13C2"/>
    <w:rsid w:val="003C17F4"/>
    <w:rsid w:val="003C2C25"/>
    <w:rsid w:val="003C2FF0"/>
    <w:rsid w:val="003C41DA"/>
    <w:rsid w:val="003C533C"/>
    <w:rsid w:val="003C55B5"/>
    <w:rsid w:val="003C6020"/>
    <w:rsid w:val="003C7456"/>
    <w:rsid w:val="003C747E"/>
    <w:rsid w:val="003C7D36"/>
    <w:rsid w:val="003D01E0"/>
    <w:rsid w:val="003D056B"/>
    <w:rsid w:val="003D090D"/>
    <w:rsid w:val="003D104F"/>
    <w:rsid w:val="003D15FF"/>
    <w:rsid w:val="003D16BC"/>
    <w:rsid w:val="003D1E26"/>
    <w:rsid w:val="003D2EA7"/>
    <w:rsid w:val="003D3BE4"/>
    <w:rsid w:val="003D41E2"/>
    <w:rsid w:val="003D5D11"/>
    <w:rsid w:val="003D6365"/>
    <w:rsid w:val="003D6C68"/>
    <w:rsid w:val="003D78BD"/>
    <w:rsid w:val="003D7F06"/>
    <w:rsid w:val="003E033C"/>
    <w:rsid w:val="003E03FB"/>
    <w:rsid w:val="003E0925"/>
    <w:rsid w:val="003E2766"/>
    <w:rsid w:val="003E3F79"/>
    <w:rsid w:val="003E453A"/>
    <w:rsid w:val="003E456A"/>
    <w:rsid w:val="003E473E"/>
    <w:rsid w:val="003E4D58"/>
    <w:rsid w:val="003E642D"/>
    <w:rsid w:val="003E7679"/>
    <w:rsid w:val="003F09B7"/>
    <w:rsid w:val="003F183C"/>
    <w:rsid w:val="003F1CA4"/>
    <w:rsid w:val="003F2E7F"/>
    <w:rsid w:val="003F47C0"/>
    <w:rsid w:val="003F4AC2"/>
    <w:rsid w:val="003F4C1B"/>
    <w:rsid w:val="003F50E9"/>
    <w:rsid w:val="003F7E9B"/>
    <w:rsid w:val="0040042C"/>
    <w:rsid w:val="004006EA"/>
    <w:rsid w:val="00401141"/>
    <w:rsid w:val="00403102"/>
    <w:rsid w:val="00403DFC"/>
    <w:rsid w:val="00404B01"/>
    <w:rsid w:val="00404E0E"/>
    <w:rsid w:val="00405A29"/>
    <w:rsid w:val="00405FBF"/>
    <w:rsid w:val="004066C4"/>
    <w:rsid w:val="00406760"/>
    <w:rsid w:val="004073F4"/>
    <w:rsid w:val="0040743F"/>
    <w:rsid w:val="004075FD"/>
    <w:rsid w:val="00407CC9"/>
    <w:rsid w:val="00410C05"/>
    <w:rsid w:val="00410CB6"/>
    <w:rsid w:val="0041156B"/>
    <w:rsid w:val="00411B18"/>
    <w:rsid w:val="00411E6C"/>
    <w:rsid w:val="00412B9D"/>
    <w:rsid w:val="00412F66"/>
    <w:rsid w:val="00413351"/>
    <w:rsid w:val="00413464"/>
    <w:rsid w:val="00413797"/>
    <w:rsid w:val="00413A34"/>
    <w:rsid w:val="004143C9"/>
    <w:rsid w:val="00415205"/>
    <w:rsid w:val="00415FAA"/>
    <w:rsid w:val="00416BB8"/>
    <w:rsid w:val="00417236"/>
    <w:rsid w:val="00417857"/>
    <w:rsid w:val="00420351"/>
    <w:rsid w:val="004214BE"/>
    <w:rsid w:val="004219E2"/>
    <w:rsid w:val="00421F83"/>
    <w:rsid w:val="00423C9A"/>
    <w:rsid w:val="00424384"/>
    <w:rsid w:val="00426CAF"/>
    <w:rsid w:val="0043168C"/>
    <w:rsid w:val="004331E5"/>
    <w:rsid w:val="00433858"/>
    <w:rsid w:val="00433A74"/>
    <w:rsid w:val="00434EF0"/>
    <w:rsid w:val="00436DD9"/>
    <w:rsid w:val="00436ED2"/>
    <w:rsid w:val="00437233"/>
    <w:rsid w:val="004378B5"/>
    <w:rsid w:val="00440307"/>
    <w:rsid w:val="00440D6A"/>
    <w:rsid w:val="0044103D"/>
    <w:rsid w:val="00443E77"/>
    <w:rsid w:val="00443E9F"/>
    <w:rsid w:val="004441BC"/>
    <w:rsid w:val="00444B51"/>
    <w:rsid w:val="004452CF"/>
    <w:rsid w:val="00445376"/>
    <w:rsid w:val="004456C7"/>
    <w:rsid w:val="00445AB0"/>
    <w:rsid w:val="004465BB"/>
    <w:rsid w:val="004465EB"/>
    <w:rsid w:val="004479D7"/>
    <w:rsid w:val="00450218"/>
    <w:rsid w:val="00450996"/>
    <w:rsid w:val="0045123A"/>
    <w:rsid w:val="00451DF6"/>
    <w:rsid w:val="00451F33"/>
    <w:rsid w:val="0045363C"/>
    <w:rsid w:val="00453C78"/>
    <w:rsid w:val="004553AF"/>
    <w:rsid w:val="004557AB"/>
    <w:rsid w:val="004559F5"/>
    <w:rsid w:val="00456F88"/>
    <w:rsid w:val="00457082"/>
    <w:rsid w:val="00457341"/>
    <w:rsid w:val="00457787"/>
    <w:rsid w:val="00457CC4"/>
    <w:rsid w:val="00460656"/>
    <w:rsid w:val="00460800"/>
    <w:rsid w:val="0046091D"/>
    <w:rsid w:val="00461731"/>
    <w:rsid w:val="00462DD7"/>
    <w:rsid w:val="004653DC"/>
    <w:rsid w:val="00465B5D"/>
    <w:rsid w:val="00465CA6"/>
    <w:rsid w:val="004660AB"/>
    <w:rsid w:val="00466735"/>
    <w:rsid w:val="00466F36"/>
    <w:rsid w:val="0047058D"/>
    <w:rsid w:val="00470AF8"/>
    <w:rsid w:val="004714A1"/>
    <w:rsid w:val="0047193B"/>
    <w:rsid w:val="00471985"/>
    <w:rsid w:val="004722CE"/>
    <w:rsid w:val="00472623"/>
    <w:rsid w:val="00472A12"/>
    <w:rsid w:val="00472D84"/>
    <w:rsid w:val="00473E5C"/>
    <w:rsid w:val="004747B7"/>
    <w:rsid w:val="00474B9C"/>
    <w:rsid w:val="004760B9"/>
    <w:rsid w:val="00477628"/>
    <w:rsid w:val="00477A1E"/>
    <w:rsid w:val="00477E9D"/>
    <w:rsid w:val="004800F2"/>
    <w:rsid w:val="0048016C"/>
    <w:rsid w:val="0048061E"/>
    <w:rsid w:val="00480A9C"/>
    <w:rsid w:val="00480E68"/>
    <w:rsid w:val="00481F4F"/>
    <w:rsid w:val="00482263"/>
    <w:rsid w:val="00483034"/>
    <w:rsid w:val="00483A24"/>
    <w:rsid w:val="00483F1C"/>
    <w:rsid w:val="00484140"/>
    <w:rsid w:val="00484981"/>
    <w:rsid w:val="004859F3"/>
    <w:rsid w:val="00486680"/>
    <w:rsid w:val="00486D51"/>
    <w:rsid w:val="0049009C"/>
    <w:rsid w:val="0049048A"/>
    <w:rsid w:val="004905AE"/>
    <w:rsid w:val="004928A1"/>
    <w:rsid w:val="0049300B"/>
    <w:rsid w:val="00493061"/>
    <w:rsid w:val="0049309D"/>
    <w:rsid w:val="00493B1D"/>
    <w:rsid w:val="004942F1"/>
    <w:rsid w:val="00494313"/>
    <w:rsid w:val="004953FF"/>
    <w:rsid w:val="00495681"/>
    <w:rsid w:val="004959B2"/>
    <w:rsid w:val="0049696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51D7"/>
    <w:rsid w:val="004B6262"/>
    <w:rsid w:val="004B64B9"/>
    <w:rsid w:val="004B66E9"/>
    <w:rsid w:val="004B6FFA"/>
    <w:rsid w:val="004B7033"/>
    <w:rsid w:val="004B76B7"/>
    <w:rsid w:val="004B7791"/>
    <w:rsid w:val="004B788E"/>
    <w:rsid w:val="004B7A24"/>
    <w:rsid w:val="004C152F"/>
    <w:rsid w:val="004C181A"/>
    <w:rsid w:val="004C2F4B"/>
    <w:rsid w:val="004C3193"/>
    <w:rsid w:val="004C4A63"/>
    <w:rsid w:val="004C5476"/>
    <w:rsid w:val="004C65F5"/>
    <w:rsid w:val="004C6B6C"/>
    <w:rsid w:val="004C6BF0"/>
    <w:rsid w:val="004D018E"/>
    <w:rsid w:val="004D0CEC"/>
    <w:rsid w:val="004D0ED6"/>
    <w:rsid w:val="004D1A69"/>
    <w:rsid w:val="004D203A"/>
    <w:rsid w:val="004D2252"/>
    <w:rsid w:val="004D289E"/>
    <w:rsid w:val="004D2B47"/>
    <w:rsid w:val="004D2F36"/>
    <w:rsid w:val="004D3D68"/>
    <w:rsid w:val="004D412E"/>
    <w:rsid w:val="004D47B7"/>
    <w:rsid w:val="004D4EB1"/>
    <w:rsid w:val="004D58CA"/>
    <w:rsid w:val="004D680E"/>
    <w:rsid w:val="004D6CF8"/>
    <w:rsid w:val="004D6D7F"/>
    <w:rsid w:val="004D7388"/>
    <w:rsid w:val="004D79AF"/>
    <w:rsid w:val="004E0332"/>
    <w:rsid w:val="004E0F87"/>
    <w:rsid w:val="004E16B7"/>
    <w:rsid w:val="004E29D6"/>
    <w:rsid w:val="004E349E"/>
    <w:rsid w:val="004E3F2F"/>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BEF"/>
    <w:rsid w:val="004F3E9B"/>
    <w:rsid w:val="004F509F"/>
    <w:rsid w:val="004F5132"/>
    <w:rsid w:val="004F53BF"/>
    <w:rsid w:val="004F59F2"/>
    <w:rsid w:val="004F6DC9"/>
    <w:rsid w:val="004F756E"/>
    <w:rsid w:val="004F794A"/>
    <w:rsid w:val="004F7E93"/>
    <w:rsid w:val="00500120"/>
    <w:rsid w:val="0050155E"/>
    <w:rsid w:val="00501A24"/>
    <w:rsid w:val="00503320"/>
    <w:rsid w:val="00503480"/>
    <w:rsid w:val="00503F17"/>
    <w:rsid w:val="005040D4"/>
    <w:rsid w:val="00505FCB"/>
    <w:rsid w:val="00506007"/>
    <w:rsid w:val="005065F4"/>
    <w:rsid w:val="0050682A"/>
    <w:rsid w:val="00510ABC"/>
    <w:rsid w:val="005115AD"/>
    <w:rsid w:val="00512D28"/>
    <w:rsid w:val="00513643"/>
    <w:rsid w:val="00513C71"/>
    <w:rsid w:val="00514E4D"/>
    <w:rsid w:val="005151A0"/>
    <w:rsid w:val="00516DF4"/>
    <w:rsid w:val="00517752"/>
    <w:rsid w:val="005210B5"/>
    <w:rsid w:val="00521B0D"/>
    <w:rsid w:val="00522725"/>
    <w:rsid w:val="005227EA"/>
    <w:rsid w:val="00522F13"/>
    <w:rsid w:val="005230A1"/>
    <w:rsid w:val="00526059"/>
    <w:rsid w:val="0052607E"/>
    <w:rsid w:val="0052643C"/>
    <w:rsid w:val="005265DE"/>
    <w:rsid w:val="00526B33"/>
    <w:rsid w:val="00530E3E"/>
    <w:rsid w:val="00530F87"/>
    <w:rsid w:val="0053164B"/>
    <w:rsid w:val="00531964"/>
    <w:rsid w:val="00531E6B"/>
    <w:rsid w:val="00531F27"/>
    <w:rsid w:val="005321DB"/>
    <w:rsid w:val="00533146"/>
    <w:rsid w:val="0053426F"/>
    <w:rsid w:val="00534835"/>
    <w:rsid w:val="00534B41"/>
    <w:rsid w:val="00535D6B"/>
    <w:rsid w:val="0053736B"/>
    <w:rsid w:val="005379F0"/>
    <w:rsid w:val="00537CAE"/>
    <w:rsid w:val="00540238"/>
    <w:rsid w:val="00540F05"/>
    <w:rsid w:val="005411B7"/>
    <w:rsid w:val="0054129A"/>
    <w:rsid w:val="005418E6"/>
    <w:rsid w:val="00541959"/>
    <w:rsid w:val="005425F2"/>
    <w:rsid w:val="00542BAC"/>
    <w:rsid w:val="005430F6"/>
    <w:rsid w:val="005431C7"/>
    <w:rsid w:val="00543CA9"/>
    <w:rsid w:val="00544378"/>
    <w:rsid w:val="00544BD1"/>
    <w:rsid w:val="00545621"/>
    <w:rsid w:val="00545BF2"/>
    <w:rsid w:val="0054603D"/>
    <w:rsid w:val="00546535"/>
    <w:rsid w:val="00546BD2"/>
    <w:rsid w:val="005470A5"/>
    <w:rsid w:val="00547796"/>
    <w:rsid w:val="00551115"/>
    <w:rsid w:val="00552070"/>
    <w:rsid w:val="00553747"/>
    <w:rsid w:val="00553A88"/>
    <w:rsid w:val="005544A4"/>
    <w:rsid w:val="005546F9"/>
    <w:rsid w:val="00554A74"/>
    <w:rsid w:val="00554DFC"/>
    <w:rsid w:val="00555DE7"/>
    <w:rsid w:val="0055614F"/>
    <w:rsid w:val="005566FC"/>
    <w:rsid w:val="005602C3"/>
    <w:rsid w:val="00560DF3"/>
    <w:rsid w:val="00561C1C"/>
    <w:rsid w:val="00561E28"/>
    <w:rsid w:val="0056226C"/>
    <w:rsid w:val="00562419"/>
    <w:rsid w:val="00562D33"/>
    <w:rsid w:val="00562F19"/>
    <w:rsid w:val="00563CC3"/>
    <w:rsid w:val="00564334"/>
    <w:rsid w:val="00564979"/>
    <w:rsid w:val="00564EAE"/>
    <w:rsid w:val="00567386"/>
    <w:rsid w:val="00570A3E"/>
    <w:rsid w:val="005712AC"/>
    <w:rsid w:val="00572395"/>
    <w:rsid w:val="00573F43"/>
    <w:rsid w:val="005741DB"/>
    <w:rsid w:val="00574495"/>
    <w:rsid w:val="005744D7"/>
    <w:rsid w:val="00575AF4"/>
    <w:rsid w:val="00575FE1"/>
    <w:rsid w:val="005801D8"/>
    <w:rsid w:val="0058093C"/>
    <w:rsid w:val="00580968"/>
    <w:rsid w:val="005809E9"/>
    <w:rsid w:val="00580AA4"/>
    <w:rsid w:val="005810CF"/>
    <w:rsid w:val="00582580"/>
    <w:rsid w:val="00582CE8"/>
    <w:rsid w:val="0058310C"/>
    <w:rsid w:val="005836F2"/>
    <w:rsid w:val="00583A00"/>
    <w:rsid w:val="00583AF4"/>
    <w:rsid w:val="00583B45"/>
    <w:rsid w:val="00584729"/>
    <w:rsid w:val="0058680A"/>
    <w:rsid w:val="005870FF"/>
    <w:rsid w:val="00587A36"/>
    <w:rsid w:val="00591D22"/>
    <w:rsid w:val="00592BDC"/>
    <w:rsid w:val="00593645"/>
    <w:rsid w:val="005943C5"/>
    <w:rsid w:val="00594A4B"/>
    <w:rsid w:val="00594E64"/>
    <w:rsid w:val="00594EC4"/>
    <w:rsid w:val="00595495"/>
    <w:rsid w:val="00595B66"/>
    <w:rsid w:val="00595D3E"/>
    <w:rsid w:val="00596BC0"/>
    <w:rsid w:val="00596D4A"/>
    <w:rsid w:val="00597C76"/>
    <w:rsid w:val="005A01E8"/>
    <w:rsid w:val="005A0548"/>
    <w:rsid w:val="005A066B"/>
    <w:rsid w:val="005A1E95"/>
    <w:rsid w:val="005A216A"/>
    <w:rsid w:val="005A238E"/>
    <w:rsid w:val="005A26F9"/>
    <w:rsid w:val="005A2F91"/>
    <w:rsid w:val="005A314C"/>
    <w:rsid w:val="005A3C37"/>
    <w:rsid w:val="005A6426"/>
    <w:rsid w:val="005A7B24"/>
    <w:rsid w:val="005B0680"/>
    <w:rsid w:val="005B3223"/>
    <w:rsid w:val="005B3664"/>
    <w:rsid w:val="005B3C3B"/>
    <w:rsid w:val="005B3D9F"/>
    <w:rsid w:val="005B4185"/>
    <w:rsid w:val="005B4684"/>
    <w:rsid w:val="005B4993"/>
    <w:rsid w:val="005B4B0F"/>
    <w:rsid w:val="005B5366"/>
    <w:rsid w:val="005B6814"/>
    <w:rsid w:val="005B79F3"/>
    <w:rsid w:val="005B7D05"/>
    <w:rsid w:val="005C0241"/>
    <w:rsid w:val="005C0587"/>
    <w:rsid w:val="005C0A3D"/>
    <w:rsid w:val="005C0A9E"/>
    <w:rsid w:val="005C10D4"/>
    <w:rsid w:val="005C1174"/>
    <w:rsid w:val="005C1C37"/>
    <w:rsid w:val="005C208C"/>
    <w:rsid w:val="005C2413"/>
    <w:rsid w:val="005C2C18"/>
    <w:rsid w:val="005C4578"/>
    <w:rsid w:val="005C5350"/>
    <w:rsid w:val="005C6276"/>
    <w:rsid w:val="005D01D5"/>
    <w:rsid w:val="005D0234"/>
    <w:rsid w:val="005D03EB"/>
    <w:rsid w:val="005D137C"/>
    <w:rsid w:val="005D172F"/>
    <w:rsid w:val="005D2FD0"/>
    <w:rsid w:val="005D3288"/>
    <w:rsid w:val="005D3B28"/>
    <w:rsid w:val="005D3B51"/>
    <w:rsid w:val="005D3BD7"/>
    <w:rsid w:val="005D4090"/>
    <w:rsid w:val="005D5999"/>
    <w:rsid w:val="005D6DC7"/>
    <w:rsid w:val="005D7BB7"/>
    <w:rsid w:val="005E000C"/>
    <w:rsid w:val="005E05B6"/>
    <w:rsid w:val="005E0FBB"/>
    <w:rsid w:val="005E1019"/>
    <w:rsid w:val="005E1E0C"/>
    <w:rsid w:val="005E36E2"/>
    <w:rsid w:val="005E3C1C"/>
    <w:rsid w:val="005E432E"/>
    <w:rsid w:val="005E56A3"/>
    <w:rsid w:val="005E5F83"/>
    <w:rsid w:val="005E651F"/>
    <w:rsid w:val="005E695A"/>
    <w:rsid w:val="005E6B44"/>
    <w:rsid w:val="005E6B6A"/>
    <w:rsid w:val="005E6C3A"/>
    <w:rsid w:val="005F14F9"/>
    <w:rsid w:val="005F2177"/>
    <w:rsid w:val="005F292D"/>
    <w:rsid w:val="005F358B"/>
    <w:rsid w:val="005F4005"/>
    <w:rsid w:val="005F49DF"/>
    <w:rsid w:val="005F52BB"/>
    <w:rsid w:val="005F6119"/>
    <w:rsid w:val="005F6733"/>
    <w:rsid w:val="005F74A5"/>
    <w:rsid w:val="0060018E"/>
    <w:rsid w:val="006007B7"/>
    <w:rsid w:val="006008CF"/>
    <w:rsid w:val="006009E3"/>
    <w:rsid w:val="00600B61"/>
    <w:rsid w:val="00601304"/>
    <w:rsid w:val="0060136C"/>
    <w:rsid w:val="00602910"/>
    <w:rsid w:val="006033C4"/>
    <w:rsid w:val="006046A4"/>
    <w:rsid w:val="006046E9"/>
    <w:rsid w:val="00605B3E"/>
    <w:rsid w:val="00605E43"/>
    <w:rsid w:val="006072AC"/>
    <w:rsid w:val="00607F5F"/>
    <w:rsid w:val="00611B77"/>
    <w:rsid w:val="00611BDA"/>
    <w:rsid w:val="00612E57"/>
    <w:rsid w:val="006134A9"/>
    <w:rsid w:val="00613AA0"/>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1AF4"/>
    <w:rsid w:val="0063221C"/>
    <w:rsid w:val="00632CCA"/>
    <w:rsid w:val="00632E37"/>
    <w:rsid w:val="00632ED2"/>
    <w:rsid w:val="006331B5"/>
    <w:rsid w:val="00633C07"/>
    <w:rsid w:val="00633CB9"/>
    <w:rsid w:val="006342DF"/>
    <w:rsid w:val="0063505B"/>
    <w:rsid w:val="0063535A"/>
    <w:rsid w:val="00635944"/>
    <w:rsid w:val="00635F3C"/>
    <w:rsid w:val="006360B2"/>
    <w:rsid w:val="00636422"/>
    <w:rsid w:val="00636454"/>
    <w:rsid w:val="00636908"/>
    <w:rsid w:val="00636CBB"/>
    <w:rsid w:val="00640098"/>
    <w:rsid w:val="00640192"/>
    <w:rsid w:val="00640622"/>
    <w:rsid w:val="00641287"/>
    <w:rsid w:val="006415AE"/>
    <w:rsid w:val="00641788"/>
    <w:rsid w:val="006426C6"/>
    <w:rsid w:val="00642B6D"/>
    <w:rsid w:val="00642FE5"/>
    <w:rsid w:val="00644A4D"/>
    <w:rsid w:val="00644ADE"/>
    <w:rsid w:val="00645CA5"/>
    <w:rsid w:val="0064767D"/>
    <w:rsid w:val="00650078"/>
    <w:rsid w:val="00651005"/>
    <w:rsid w:val="00651038"/>
    <w:rsid w:val="006519AB"/>
    <w:rsid w:val="00651C96"/>
    <w:rsid w:val="006525F6"/>
    <w:rsid w:val="00653D8F"/>
    <w:rsid w:val="00653DC8"/>
    <w:rsid w:val="006546FD"/>
    <w:rsid w:val="006548DB"/>
    <w:rsid w:val="00654AD1"/>
    <w:rsid w:val="00654DD8"/>
    <w:rsid w:val="00655C9E"/>
    <w:rsid w:val="006572ED"/>
    <w:rsid w:val="006609A0"/>
    <w:rsid w:val="00661823"/>
    <w:rsid w:val="00662569"/>
    <w:rsid w:val="00662DF3"/>
    <w:rsid w:val="00662FFB"/>
    <w:rsid w:val="00663241"/>
    <w:rsid w:val="00663BCE"/>
    <w:rsid w:val="00664E78"/>
    <w:rsid w:val="0066543B"/>
    <w:rsid w:val="00665D52"/>
    <w:rsid w:val="006669DE"/>
    <w:rsid w:val="00670719"/>
    <w:rsid w:val="006709BD"/>
    <w:rsid w:val="0067369E"/>
    <w:rsid w:val="006738D4"/>
    <w:rsid w:val="0067430C"/>
    <w:rsid w:val="0067446F"/>
    <w:rsid w:val="00675380"/>
    <w:rsid w:val="00675AE0"/>
    <w:rsid w:val="0067688A"/>
    <w:rsid w:val="00676DC9"/>
    <w:rsid w:val="00677F4D"/>
    <w:rsid w:val="00680460"/>
    <w:rsid w:val="0068179B"/>
    <w:rsid w:val="006817D5"/>
    <w:rsid w:val="00682129"/>
    <w:rsid w:val="00683276"/>
    <w:rsid w:val="0068330D"/>
    <w:rsid w:val="006834FD"/>
    <w:rsid w:val="00683850"/>
    <w:rsid w:val="006845CF"/>
    <w:rsid w:val="00684909"/>
    <w:rsid w:val="006849E0"/>
    <w:rsid w:val="00685177"/>
    <w:rsid w:val="0068688C"/>
    <w:rsid w:val="00687330"/>
    <w:rsid w:val="00690212"/>
    <w:rsid w:val="006912D2"/>
    <w:rsid w:val="006919EE"/>
    <w:rsid w:val="00691F1C"/>
    <w:rsid w:val="00692011"/>
    <w:rsid w:val="00692C12"/>
    <w:rsid w:val="00692F90"/>
    <w:rsid w:val="006935A6"/>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3383"/>
    <w:rsid w:val="006A401C"/>
    <w:rsid w:val="006A4049"/>
    <w:rsid w:val="006A4C13"/>
    <w:rsid w:val="006A515B"/>
    <w:rsid w:val="006A68F8"/>
    <w:rsid w:val="006A6D36"/>
    <w:rsid w:val="006A7F7F"/>
    <w:rsid w:val="006B0105"/>
    <w:rsid w:val="006B11BF"/>
    <w:rsid w:val="006B1A71"/>
    <w:rsid w:val="006B2604"/>
    <w:rsid w:val="006B2E6B"/>
    <w:rsid w:val="006B3081"/>
    <w:rsid w:val="006B36E4"/>
    <w:rsid w:val="006B3817"/>
    <w:rsid w:val="006B3FF6"/>
    <w:rsid w:val="006B5488"/>
    <w:rsid w:val="006B5AB5"/>
    <w:rsid w:val="006B697C"/>
    <w:rsid w:val="006B7CDF"/>
    <w:rsid w:val="006C04BF"/>
    <w:rsid w:val="006C1C84"/>
    <w:rsid w:val="006C3B4A"/>
    <w:rsid w:val="006C3BFC"/>
    <w:rsid w:val="006C4058"/>
    <w:rsid w:val="006C4A48"/>
    <w:rsid w:val="006C53FD"/>
    <w:rsid w:val="006C57A1"/>
    <w:rsid w:val="006C57C5"/>
    <w:rsid w:val="006C59FA"/>
    <w:rsid w:val="006C662E"/>
    <w:rsid w:val="006C68F4"/>
    <w:rsid w:val="006C696C"/>
    <w:rsid w:val="006C757F"/>
    <w:rsid w:val="006C7755"/>
    <w:rsid w:val="006D0263"/>
    <w:rsid w:val="006D068A"/>
    <w:rsid w:val="006D073D"/>
    <w:rsid w:val="006D2010"/>
    <w:rsid w:val="006D3342"/>
    <w:rsid w:val="006D3B7B"/>
    <w:rsid w:val="006D4D59"/>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54E"/>
    <w:rsid w:val="006E46F3"/>
    <w:rsid w:val="006E6195"/>
    <w:rsid w:val="006E7B54"/>
    <w:rsid w:val="006E7FAD"/>
    <w:rsid w:val="006F0173"/>
    <w:rsid w:val="006F040D"/>
    <w:rsid w:val="006F1B1D"/>
    <w:rsid w:val="006F236E"/>
    <w:rsid w:val="006F34ED"/>
    <w:rsid w:val="006F384D"/>
    <w:rsid w:val="006F5777"/>
    <w:rsid w:val="006F63BF"/>
    <w:rsid w:val="00700B0A"/>
    <w:rsid w:val="00700F66"/>
    <w:rsid w:val="0070134F"/>
    <w:rsid w:val="00701975"/>
    <w:rsid w:val="00701C7E"/>
    <w:rsid w:val="007025E4"/>
    <w:rsid w:val="00702B4D"/>
    <w:rsid w:val="0070699F"/>
    <w:rsid w:val="00706B63"/>
    <w:rsid w:val="0071016A"/>
    <w:rsid w:val="00710970"/>
    <w:rsid w:val="00710AAA"/>
    <w:rsid w:val="00710AD5"/>
    <w:rsid w:val="00710B2D"/>
    <w:rsid w:val="00710FD0"/>
    <w:rsid w:val="00711916"/>
    <w:rsid w:val="007128B1"/>
    <w:rsid w:val="0071295B"/>
    <w:rsid w:val="00713626"/>
    <w:rsid w:val="0071436A"/>
    <w:rsid w:val="0071743F"/>
    <w:rsid w:val="0071760C"/>
    <w:rsid w:val="00717F86"/>
    <w:rsid w:val="00720EC1"/>
    <w:rsid w:val="00720EC7"/>
    <w:rsid w:val="007215D2"/>
    <w:rsid w:val="00722595"/>
    <w:rsid w:val="0072385F"/>
    <w:rsid w:val="00724981"/>
    <w:rsid w:val="00724F67"/>
    <w:rsid w:val="00725E25"/>
    <w:rsid w:val="007262FE"/>
    <w:rsid w:val="00726A7F"/>
    <w:rsid w:val="007304A6"/>
    <w:rsid w:val="00730592"/>
    <w:rsid w:val="00733D92"/>
    <w:rsid w:val="00733EA8"/>
    <w:rsid w:val="00734112"/>
    <w:rsid w:val="0073425C"/>
    <w:rsid w:val="00734315"/>
    <w:rsid w:val="007346E6"/>
    <w:rsid w:val="0073565E"/>
    <w:rsid w:val="00737F34"/>
    <w:rsid w:val="00740B00"/>
    <w:rsid w:val="00740E58"/>
    <w:rsid w:val="00741059"/>
    <w:rsid w:val="00741DCF"/>
    <w:rsid w:val="00743E76"/>
    <w:rsid w:val="007449AD"/>
    <w:rsid w:val="00744F36"/>
    <w:rsid w:val="007455AF"/>
    <w:rsid w:val="00746388"/>
    <w:rsid w:val="00746536"/>
    <w:rsid w:val="0075004B"/>
    <w:rsid w:val="00751870"/>
    <w:rsid w:val="00752A7E"/>
    <w:rsid w:val="00753903"/>
    <w:rsid w:val="00753C99"/>
    <w:rsid w:val="00754000"/>
    <w:rsid w:val="00754E17"/>
    <w:rsid w:val="00756A56"/>
    <w:rsid w:val="00757AE3"/>
    <w:rsid w:val="00761E3A"/>
    <w:rsid w:val="00761E5C"/>
    <w:rsid w:val="00761F04"/>
    <w:rsid w:val="00762A8E"/>
    <w:rsid w:val="007631BB"/>
    <w:rsid w:val="00763FCD"/>
    <w:rsid w:val="00764501"/>
    <w:rsid w:val="007657F2"/>
    <w:rsid w:val="0076595D"/>
    <w:rsid w:val="00766171"/>
    <w:rsid w:val="00767665"/>
    <w:rsid w:val="00770A9E"/>
    <w:rsid w:val="00770AA8"/>
    <w:rsid w:val="00771155"/>
    <w:rsid w:val="00771797"/>
    <w:rsid w:val="00771945"/>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0DF2"/>
    <w:rsid w:val="0078136F"/>
    <w:rsid w:val="00781EBA"/>
    <w:rsid w:val="007825A0"/>
    <w:rsid w:val="0078321D"/>
    <w:rsid w:val="00783239"/>
    <w:rsid w:val="007838CF"/>
    <w:rsid w:val="00783D97"/>
    <w:rsid w:val="007848E3"/>
    <w:rsid w:val="0078542C"/>
    <w:rsid w:val="007857D9"/>
    <w:rsid w:val="0078692F"/>
    <w:rsid w:val="007878A0"/>
    <w:rsid w:val="00787B8B"/>
    <w:rsid w:val="00787EA5"/>
    <w:rsid w:val="00790071"/>
    <w:rsid w:val="007903F1"/>
    <w:rsid w:val="00791BAE"/>
    <w:rsid w:val="00791F06"/>
    <w:rsid w:val="00792552"/>
    <w:rsid w:val="0079325B"/>
    <w:rsid w:val="00793353"/>
    <w:rsid w:val="00793DF0"/>
    <w:rsid w:val="00794B5F"/>
    <w:rsid w:val="00794E73"/>
    <w:rsid w:val="00794F00"/>
    <w:rsid w:val="007950D8"/>
    <w:rsid w:val="00795AF4"/>
    <w:rsid w:val="00796264"/>
    <w:rsid w:val="00797045"/>
    <w:rsid w:val="007A0402"/>
    <w:rsid w:val="007A06EE"/>
    <w:rsid w:val="007A0C7C"/>
    <w:rsid w:val="007A12BD"/>
    <w:rsid w:val="007A3D9C"/>
    <w:rsid w:val="007A4938"/>
    <w:rsid w:val="007A4F3D"/>
    <w:rsid w:val="007A5A7A"/>
    <w:rsid w:val="007A5B53"/>
    <w:rsid w:val="007A64A4"/>
    <w:rsid w:val="007A6585"/>
    <w:rsid w:val="007A6B8E"/>
    <w:rsid w:val="007B1948"/>
    <w:rsid w:val="007B1AA4"/>
    <w:rsid w:val="007B1E60"/>
    <w:rsid w:val="007B2650"/>
    <w:rsid w:val="007B29F5"/>
    <w:rsid w:val="007B39A8"/>
    <w:rsid w:val="007B3A6C"/>
    <w:rsid w:val="007B3BC1"/>
    <w:rsid w:val="007B4BA5"/>
    <w:rsid w:val="007B4C72"/>
    <w:rsid w:val="007B4DCE"/>
    <w:rsid w:val="007B523C"/>
    <w:rsid w:val="007B5CBD"/>
    <w:rsid w:val="007B5F34"/>
    <w:rsid w:val="007B6CA7"/>
    <w:rsid w:val="007B7A46"/>
    <w:rsid w:val="007B7E07"/>
    <w:rsid w:val="007C035C"/>
    <w:rsid w:val="007C08BA"/>
    <w:rsid w:val="007C1192"/>
    <w:rsid w:val="007C16CA"/>
    <w:rsid w:val="007C315D"/>
    <w:rsid w:val="007C3587"/>
    <w:rsid w:val="007C3681"/>
    <w:rsid w:val="007C3980"/>
    <w:rsid w:val="007C420E"/>
    <w:rsid w:val="007C4C5E"/>
    <w:rsid w:val="007C5433"/>
    <w:rsid w:val="007C586E"/>
    <w:rsid w:val="007C594B"/>
    <w:rsid w:val="007C71CB"/>
    <w:rsid w:val="007C7669"/>
    <w:rsid w:val="007D034E"/>
    <w:rsid w:val="007D03D7"/>
    <w:rsid w:val="007D056B"/>
    <w:rsid w:val="007D17FA"/>
    <w:rsid w:val="007D1888"/>
    <w:rsid w:val="007D1A81"/>
    <w:rsid w:val="007D2AE2"/>
    <w:rsid w:val="007D2BDF"/>
    <w:rsid w:val="007D3729"/>
    <w:rsid w:val="007D39BE"/>
    <w:rsid w:val="007D3B56"/>
    <w:rsid w:val="007D4F03"/>
    <w:rsid w:val="007D5775"/>
    <w:rsid w:val="007D57B5"/>
    <w:rsid w:val="007D653B"/>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37DE"/>
    <w:rsid w:val="007E44C8"/>
    <w:rsid w:val="007E4E28"/>
    <w:rsid w:val="007E5128"/>
    <w:rsid w:val="007E66C4"/>
    <w:rsid w:val="007E6B84"/>
    <w:rsid w:val="007F1E73"/>
    <w:rsid w:val="007F1F0F"/>
    <w:rsid w:val="007F200B"/>
    <w:rsid w:val="007F2024"/>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23E9"/>
    <w:rsid w:val="008032C2"/>
    <w:rsid w:val="00803B7F"/>
    <w:rsid w:val="00804045"/>
    <w:rsid w:val="008047C8"/>
    <w:rsid w:val="00804F5C"/>
    <w:rsid w:val="00806A9A"/>
    <w:rsid w:val="008077CA"/>
    <w:rsid w:val="00812E0A"/>
    <w:rsid w:val="008130C2"/>
    <w:rsid w:val="00814CF3"/>
    <w:rsid w:val="00815800"/>
    <w:rsid w:val="0081701C"/>
    <w:rsid w:val="008171C5"/>
    <w:rsid w:val="00817544"/>
    <w:rsid w:val="00817C26"/>
    <w:rsid w:val="008200AC"/>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122"/>
    <w:rsid w:val="00830405"/>
    <w:rsid w:val="00830436"/>
    <w:rsid w:val="00830E3F"/>
    <w:rsid w:val="00831978"/>
    <w:rsid w:val="00832A15"/>
    <w:rsid w:val="00833B54"/>
    <w:rsid w:val="0083408D"/>
    <w:rsid w:val="00834274"/>
    <w:rsid w:val="00834C39"/>
    <w:rsid w:val="0083569F"/>
    <w:rsid w:val="0083574E"/>
    <w:rsid w:val="00835A62"/>
    <w:rsid w:val="00835D17"/>
    <w:rsid w:val="00836ABB"/>
    <w:rsid w:val="00836B20"/>
    <w:rsid w:val="00837C14"/>
    <w:rsid w:val="008403BE"/>
    <w:rsid w:val="00842A5E"/>
    <w:rsid w:val="00842D82"/>
    <w:rsid w:val="00843348"/>
    <w:rsid w:val="00843610"/>
    <w:rsid w:val="00844604"/>
    <w:rsid w:val="00844A3E"/>
    <w:rsid w:val="00845865"/>
    <w:rsid w:val="00845BE9"/>
    <w:rsid w:val="00846F4E"/>
    <w:rsid w:val="0084763D"/>
    <w:rsid w:val="0085009C"/>
    <w:rsid w:val="0085031C"/>
    <w:rsid w:val="00850F4A"/>
    <w:rsid w:val="00852133"/>
    <w:rsid w:val="0085250D"/>
    <w:rsid w:val="00852568"/>
    <w:rsid w:val="00852DBD"/>
    <w:rsid w:val="00853103"/>
    <w:rsid w:val="00853CC7"/>
    <w:rsid w:val="00854200"/>
    <w:rsid w:val="008545E1"/>
    <w:rsid w:val="0085488B"/>
    <w:rsid w:val="00854FC1"/>
    <w:rsid w:val="00856866"/>
    <w:rsid w:val="0086042F"/>
    <w:rsid w:val="00860760"/>
    <w:rsid w:val="0086100A"/>
    <w:rsid w:val="00861107"/>
    <w:rsid w:val="0086163E"/>
    <w:rsid w:val="008617EF"/>
    <w:rsid w:val="008618F7"/>
    <w:rsid w:val="00861D2B"/>
    <w:rsid w:val="00861DB6"/>
    <w:rsid w:val="00861FC3"/>
    <w:rsid w:val="008625C3"/>
    <w:rsid w:val="00863A39"/>
    <w:rsid w:val="00864153"/>
    <w:rsid w:val="0086622A"/>
    <w:rsid w:val="008662F2"/>
    <w:rsid w:val="0086792F"/>
    <w:rsid w:val="00871E30"/>
    <w:rsid w:val="00871EC0"/>
    <w:rsid w:val="0087229F"/>
    <w:rsid w:val="008723E4"/>
    <w:rsid w:val="00872C7C"/>
    <w:rsid w:val="00873C90"/>
    <w:rsid w:val="008746D0"/>
    <w:rsid w:val="00874CA4"/>
    <w:rsid w:val="00875908"/>
    <w:rsid w:val="008759C0"/>
    <w:rsid w:val="00875CE0"/>
    <w:rsid w:val="00875D7A"/>
    <w:rsid w:val="0087653F"/>
    <w:rsid w:val="00876FAA"/>
    <w:rsid w:val="00877268"/>
    <w:rsid w:val="008777A1"/>
    <w:rsid w:val="008800A1"/>
    <w:rsid w:val="0088040E"/>
    <w:rsid w:val="0088052A"/>
    <w:rsid w:val="00881FFA"/>
    <w:rsid w:val="00882ABF"/>
    <w:rsid w:val="00883519"/>
    <w:rsid w:val="00883E02"/>
    <w:rsid w:val="008840F3"/>
    <w:rsid w:val="00884458"/>
    <w:rsid w:val="008852F0"/>
    <w:rsid w:val="00885A13"/>
    <w:rsid w:val="00885F83"/>
    <w:rsid w:val="00886CC4"/>
    <w:rsid w:val="00886DF5"/>
    <w:rsid w:val="00887750"/>
    <w:rsid w:val="00887BD1"/>
    <w:rsid w:val="008905C2"/>
    <w:rsid w:val="00891B33"/>
    <w:rsid w:val="0089229D"/>
    <w:rsid w:val="0089316C"/>
    <w:rsid w:val="00894248"/>
    <w:rsid w:val="00894C2C"/>
    <w:rsid w:val="00896517"/>
    <w:rsid w:val="008A047A"/>
    <w:rsid w:val="008A116F"/>
    <w:rsid w:val="008A185E"/>
    <w:rsid w:val="008A1E9C"/>
    <w:rsid w:val="008A278D"/>
    <w:rsid w:val="008A38CA"/>
    <w:rsid w:val="008A3A4C"/>
    <w:rsid w:val="008A3C06"/>
    <w:rsid w:val="008A4931"/>
    <w:rsid w:val="008A4DCC"/>
    <w:rsid w:val="008A597D"/>
    <w:rsid w:val="008A5C09"/>
    <w:rsid w:val="008A62C4"/>
    <w:rsid w:val="008A7000"/>
    <w:rsid w:val="008A70C2"/>
    <w:rsid w:val="008A78E5"/>
    <w:rsid w:val="008B04D1"/>
    <w:rsid w:val="008B10D0"/>
    <w:rsid w:val="008B2172"/>
    <w:rsid w:val="008B2DD9"/>
    <w:rsid w:val="008B3AB1"/>
    <w:rsid w:val="008B3C53"/>
    <w:rsid w:val="008B3EAB"/>
    <w:rsid w:val="008B4E53"/>
    <w:rsid w:val="008B61E5"/>
    <w:rsid w:val="008B692D"/>
    <w:rsid w:val="008B6A14"/>
    <w:rsid w:val="008B6A5C"/>
    <w:rsid w:val="008B6C4A"/>
    <w:rsid w:val="008B76CB"/>
    <w:rsid w:val="008C0172"/>
    <w:rsid w:val="008C01A8"/>
    <w:rsid w:val="008C23A1"/>
    <w:rsid w:val="008C2B91"/>
    <w:rsid w:val="008C3305"/>
    <w:rsid w:val="008C475C"/>
    <w:rsid w:val="008C5289"/>
    <w:rsid w:val="008C52E2"/>
    <w:rsid w:val="008C5D43"/>
    <w:rsid w:val="008C6453"/>
    <w:rsid w:val="008C6FB3"/>
    <w:rsid w:val="008C7A5A"/>
    <w:rsid w:val="008C7F90"/>
    <w:rsid w:val="008D0054"/>
    <w:rsid w:val="008D0C28"/>
    <w:rsid w:val="008D2A54"/>
    <w:rsid w:val="008D35D0"/>
    <w:rsid w:val="008D3E1D"/>
    <w:rsid w:val="008D3EE1"/>
    <w:rsid w:val="008D3FD8"/>
    <w:rsid w:val="008D42E5"/>
    <w:rsid w:val="008D4687"/>
    <w:rsid w:val="008D4EF6"/>
    <w:rsid w:val="008D4FF9"/>
    <w:rsid w:val="008D5674"/>
    <w:rsid w:val="008D5E1C"/>
    <w:rsid w:val="008D62B1"/>
    <w:rsid w:val="008D65E2"/>
    <w:rsid w:val="008D6838"/>
    <w:rsid w:val="008D7A8A"/>
    <w:rsid w:val="008E19E6"/>
    <w:rsid w:val="008E20AE"/>
    <w:rsid w:val="008E4454"/>
    <w:rsid w:val="008E60DE"/>
    <w:rsid w:val="008E668E"/>
    <w:rsid w:val="008E6727"/>
    <w:rsid w:val="008F02FC"/>
    <w:rsid w:val="008F0C57"/>
    <w:rsid w:val="008F0D45"/>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62E"/>
    <w:rsid w:val="00903A25"/>
    <w:rsid w:val="0090419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16A61"/>
    <w:rsid w:val="00916BE2"/>
    <w:rsid w:val="00920DD3"/>
    <w:rsid w:val="009212F3"/>
    <w:rsid w:val="009217AF"/>
    <w:rsid w:val="00922684"/>
    <w:rsid w:val="00922791"/>
    <w:rsid w:val="009229A1"/>
    <w:rsid w:val="00922F0D"/>
    <w:rsid w:val="009232F3"/>
    <w:rsid w:val="00924A62"/>
    <w:rsid w:val="00924ABE"/>
    <w:rsid w:val="00925743"/>
    <w:rsid w:val="00926458"/>
    <w:rsid w:val="009275EA"/>
    <w:rsid w:val="00927733"/>
    <w:rsid w:val="00927E35"/>
    <w:rsid w:val="009301DB"/>
    <w:rsid w:val="00930AA1"/>
    <w:rsid w:val="009312A5"/>
    <w:rsid w:val="00931304"/>
    <w:rsid w:val="009319E1"/>
    <w:rsid w:val="00931BFA"/>
    <w:rsid w:val="00932461"/>
    <w:rsid w:val="0093295D"/>
    <w:rsid w:val="00933AD7"/>
    <w:rsid w:val="00934899"/>
    <w:rsid w:val="0093525F"/>
    <w:rsid w:val="00935307"/>
    <w:rsid w:val="0093671C"/>
    <w:rsid w:val="00936B01"/>
    <w:rsid w:val="0093742F"/>
    <w:rsid w:val="00941448"/>
    <w:rsid w:val="00941737"/>
    <w:rsid w:val="0094235D"/>
    <w:rsid w:val="00942BD1"/>
    <w:rsid w:val="00943EAB"/>
    <w:rsid w:val="0094413D"/>
    <w:rsid w:val="0094416B"/>
    <w:rsid w:val="0094420A"/>
    <w:rsid w:val="00944264"/>
    <w:rsid w:val="00944703"/>
    <w:rsid w:val="00944C02"/>
    <w:rsid w:val="00945CF2"/>
    <w:rsid w:val="00945ECD"/>
    <w:rsid w:val="009464E5"/>
    <w:rsid w:val="00947084"/>
    <w:rsid w:val="00947E17"/>
    <w:rsid w:val="009517E0"/>
    <w:rsid w:val="00951968"/>
    <w:rsid w:val="00951F8A"/>
    <w:rsid w:val="00951FE3"/>
    <w:rsid w:val="00952C0C"/>
    <w:rsid w:val="009539B1"/>
    <w:rsid w:val="00954278"/>
    <w:rsid w:val="00954A17"/>
    <w:rsid w:val="00955D42"/>
    <w:rsid w:val="00956383"/>
    <w:rsid w:val="0096054F"/>
    <w:rsid w:val="009605D6"/>
    <w:rsid w:val="00960C20"/>
    <w:rsid w:val="00960CFA"/>
    <w:rsid w:val="0096104B"/>
    <w:rsid w:val="00962835"/>
    <w:rsid w:val="009628FA"/>
    <w:rsid w:val="0096331D"/>
    <w:rsid w:val="00966463"/>
    <w:rsid w:val="009668D8"/>
    <w:rsid w:val="009670E0"/>
    <w:rsid w:val="00967763"/>
    <w:rsid w:val="00967E6E"/>
    <w:rsid w:val="00970C9D"/>
    <w:rsid w:val="00970E36"/>
    <w:rsid w:val="0097276A"/>
    <w:rsid w:val="00972F96"/>
    <w:rsid w:val="00972FE2"/>
    <w:rsid w:val="009736D7"/>
    <w:rsid w:val="009738D9"/>
    <w:rsid w:val="00974105"/>
    <w:rsid w:val="00974690"/>
    <w:rsid w:val="009749D4"/>
    <w:rsid w:val="00974B6B"/>
    <w:rsid w:val="00974DE0"/>
    <w:rsid w:val="00975DE5"/>
    <w:rsid w:val="0097646B"/>
    <w:rsid w:val="00977F5C"/>
    <w:rsid w:val="00980130"/>
    <w:rsid w:val="00980C5A"/>
    <w:rsid w:val="009810E1"/>
    <w:rsid w:val="009812F7"/>
    <w:rsid w:val="0098292E"/>
    <w:rsid w:val="00982C6E"/>
    <w:rsid w:val="00982D69"/>
    <w:rsid w:val="00982E5D"/>
    <w:rsid w:val="009838AE"/>
    <w:rsid w:val="00983D8A"/>
    <w:rsid w:val="009853A4"/>
    <w:rsid w:val="00985560"/>
    <w:rsid w:val="00985A91"/>
    <w:rsid w:val="00985F33"/>
    <w:rsid w:val="009860A1"/>
    <w:rsid w:val="00986A0E"/>
    <w:rsid w:val="00986ECD"/>
    <w:rsid w:val="00987090"/>
    <w:rsid w:val="009872AD"/>
    <w:rsid w:val="00990287"/>
    <w:rsid w:val="009908E1"/>
    <w:rsid w:val="009973B0"/>
    <w:rsid w:val="00997691"/>
    <w:rsid w:val="009A0626"/>
    <w:rsid w:val="009A0A39"/>
    <w:rsid w:val="009A13E8"/>
    <w:rsid w:val="009A21C5"/>
    <w:rsid w:val="009A220A"/>
    <w:rsid w:val="009A2A91"/>
    <w:rsid w:val="009A389B"/>
    <w:rsid w:val="009A38F3"/>
    <w:rsid w:val="009A43E1"/>
    <w:rsid w:val="009A48C5"/>
    <w:rsid w:val="009A49DA"/>
    <w:rsid w:val="009A4D37"/>
    <w:rsid w:val="009A5971"/>
    <w:rsid w:val="009A6D53"/>
    <w:rsid w:val="009A709C"/>
    <w:rsid w:val="009A7464"/>
    <w:rsid w:val="009A7B60"/>
    <w:rsid w:val="009B0198"/>
    <w:rsid w:val="009B0655"/>
    <w:rsid w:val="009B0743"/>
    <w:rsid w:val="009B0C32"/>
    <w:rsid w:val="009B0D0D"/>
    <w:rsid w:val="009B1BAC"/>
    <w:rsid w:val="009B1C6E"/>
    <w:rsid w:val="009B2A44"/>
    <w:rsid w:val="009B2B14"/>
    <w:rsid w:val="009B2DE2"/>
    <w:rsid w:val="009B435F"/>
    <w:rsid w:val="009B4527"/>
    <w:rsid w:val="009B4A47"/>
    <w:rsid w:val="009B5158"/>
    <w:rsid w:val="009B59B0"/>
    <w:rsid w:val="009B64F7"/>
    <w:rsid w:val="009B716A"/>
    <w:rsid w:val="009B7711"/>
    <w:rsid w:val="009B7FD7"/>
    <w:rsid w:val="009C0F34"/>
    <w:rsid w:val="009C11CD"/>
    <w:rsid w:val="009C1869"/>
    <w:rsid w:val="009C297A"/>
    <w:rsid w:val="009C4D71"/>
    <w:rsid w:val="009C53CE"/>
    <w:rsid w:val="009C578C"/>
    <w:rsid w:val="009C580D"/>
    <w:rsid w:val="009C67BF"/>
    <w:rsid w:val="009C71E9"/>
    <w:rsid w:val="009D0DD1"/>
    <w:rsid w:val="009D0F37"/>
    <w:rsid w:val="009D1E2F"/>
    <w:rsid w:val="009D26EC"/>
    <w:rsid w:val="009D2BF4"/>
    <w:rsid w:val="009D36E2"/>
    <w:rsid w:val="009D3C28"/>
    <w:rsid w:val="009D3DE6"/>
    <w:rsid w:val="009D4780"/>
    <w:rsid w:val="009D5307"/>
    <w:rsid w:val="009D5CFE"/>
    <w:rsid w:val="009D7371"/>
    <w:rsid w:val="009D7623"/>
    <w:rsid w:val="009D7ED5"/>
    <w:rsid w:val="009E0961"/>
    <w:rsid w:val="009E12BE"/>
    <w:rsid w:val="009E1B4E"/>
    <w:rsid w:val="009E20C0"/>
    <w:rsid w:val="009E2312"/>
    <w:rsid w:val="009E37C4"/>
    <w:rsid w:val="009E3E66"/>
    <w:rsid w:val="009E3F9E"/>
    <w:rsid w:val="009E5D7C"/>
    <w:rsid w:val="009E5DE1"/>
    <w:rsid w:val="009E5EC7"/>
    <w:rsid w:val="009E6F53"/>
    <w:rsid w:val="009E7608"/>
    <w:rsid w:val="009F00D5"/>
    <w:rsid w:val="009F0C35"/>
    <w:rsid w:val="009F175E"/>
    <w:rsid w:val="009F203D"/>
    <w:rsid w:val="009F3453"/>
    <w:rsid w:val="009F3E63"/>
    <w:rsid w:val="009F4607"/>
    <w:rsid w:val="009F4A68"/>
    <w:rsid w:val="009F508C"/>
    <w:rsid w:val="009F5ADE"/>
    <w:rsid w:val="009F720C"/>
    <w:rsid w:val="009F723C"/>
    <w:rsid w:val="00A00112"/>
    <w:rsid w:val="00A005C8"/>
    <w:rsid w:val="00A00FAF"/>
    <w:rsid w:val="00A02754"/>
    <w:rsid w:val="00A0389C"/>
    <w:rsid w:val="00A04BD4"/>
    <w:rsid w:val="00A04F61"/>
    <w:rsid w:val="00A06BDE"/>
    <w:rsid w:val="00A06C6C"/>
    <w:rsid w:val="00A06FEA"/>
    <w:rsid w:val="00A10332"/>
    <w:rsid w:val="00A106B2"/>
    <w:rsid w:val="00A10EB9"/>
    <w:rsid w:val="00A11274"/>
    <w:rsid w:val="00A11419"/>
    <w:rsid w:val="00A12281"/>
    <w:rsid w:val="00A12AA2"/>
    <w:rsid w:val="00A1304B"/>
    <w:rsid w:val="00A134E2"/>
    <w:rsid w:val="00A13614"/>
    <w:rsid w:val="00A14039"/>
    <w:rsid w:val="00A1486D"/>
    <w:rsid w:val="00A14CB0"/>
    <w:rsid w:val="00A1535B"/>
    <w:rsid w:val="00A15666"/>
    <w:rsid w:val="00A170CD"/>
    <w:rsid w:val="00A20B5B"/>
    <w:rsid w:val="00A21648"/>
    <w:rsid w:val="00A216C5"/>
    <w:rsid w:val="00A231BA"/>
    <w:rsid w:val="00A2353E"/>
    <w:rsid w:val="00A23BFF"/>
    <w:rsid w:val="00A24899"/>
    <w:rsid w:val="00A24BE7"/>
    <w:rsid w:val="00A25F86"/>
    <w:rsid w:val="00A26E42"/>
    <w:rsid w:val="00A300D4"/>
    <w:rsid w:val="00A30521"/>
    <w:rsid w:val="00A3220A"/>
    <w:rsid w:val="00A32695"/>
    <w:rsid w:val="00A32725"/>
    <w:rsid w:val="00A32E95"/>
    <w:rsid w:val="00A370F5"/>
    <w:rsid w:val="00A37138"/>
    <w:rsid w:val="00A37C3D"/>
    <w:rsid w:val="00A40144"/>
    <w:rsid w:val="00A40A9B"/>
    <w:rsid w:val="00A42343"/>
    <w:rsid w:val="00A43562"/>
    <w:rsid w:val="00A435A8"/>
    <w:rsid w:val="00A436FA"/>
    <w:rsid w:val="00A43AA3"/>
    <w:rsid w:val="00A43C11"/>
    <w:rsid w:val="00A44889"/>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6F0E"/>
    <w:rsid w:val="00A572C7"/>
    <w:rsid w:val="00A577BB"/>
    <w:rsid w:val="00A57A35"/>
    <w:rsid w:val="00A57D14"/>
    <w:rsid w:val="00A61F2D"/>
    <w:rsid w:val="00A6320C"/>
    <w:rsid w:val="00A63BCF"/>
    <w:rsid w:val="00A64807"/>
    <w:rsid w:val="00A648D8"/>
    <w:rsid w:val="00A64FFF"/>
    <w:rsid w:val="00A7077E"/>
    <w:rsid w:val="00A70BBF"/>
    <w:rsid w:val="00A71265"/>
    <w:rsid w:val="00A71B8D"/>
    <w:rsid w:val="00A734F4"/>
    <w:rsid w:val="00A73B36"/>
    <w:rsid w:val="00A748AD"/>
    <w:rsid w:val="00A748F1"/>
    <w:rsid w:val="00A75711"/>
    <w:rsid w:val="00A759B1"/>
    <w:rsid w:val="00A75A80"/>
    <w:rsid w:val="00A771A8"/>
    <w:rsid w:val="00A775D9"/>
    <w:rsid w:val="00A77877"/>
    <w:rsid w:val="00A77D13"/>
    <w:rsid w:val="00A77E3A"/>
    <w:rsid w:val="00A806A3"/>
    <w:rsid w:val="00A80AC8"/>
    <w:rsid w:val="00A81A0E"/>
    <w:rsid w:val="00A825BB"/>
    <w:rsid w:val="00A83644"/>
    <w:rsid w:val="00A83E97"/>
    <w:rsid w:val="00A840CD"/>
    <w:rsid w:val="00A8605F"/>
    <w:rsid w:val="00A91B18"/>
    <w:rsid w:val="00A93A73"/>
    <w:rsid w:val="00A93E53"/>
    <w:rsid w:val="00A9494A"/>
    <w:rsid w:val="00A9513B"/>
    <w:rsid w:val="00A96468"/>
    <w:rsid w:val="00A96C6D"/>
    <w:rsid w:val="00A97504"/>
    <w:rsid w:val="00A97E9F"/>
    <w:rsid w:val="00AA191A"/>
    <w:rsid w:val="00AA1F85"/>
    <w:rsid w:val="00AA1F97"/>
    <w:rsid w:val="00AB0C2C"/>
    <w:rsid w:val="00AB0C6C"/>
    <w:rsid w:val="00AB21C9"/>
    <w:rsid w:val="00AB2953"/>
    <w:rsid w:val="00AB2A7E"/>
    <w:rsid w:val="00AB3019"/>
    <w:rsid w:val="00AB3387"/>
    <w:rsid w:val="00AB3F01"/>
    <w:rsid w:val="00AB42B6"/>
    <w:rsid w:val="00AB5E65"/>
    <w:rsid w:val="00AB6F78"/>
    <w:rsid w:val="00AB722F"/>
    <w:rsid w:val="00AB740D"/>
    <w:rsid w:val="00AB744A"/>
    <w:rsid w:val="00AC01F2"/>
    <w:rsid w:val="00AC0C3C"/>
    <w:rsid w:val="00AC1B53"/>
    <w:rsid w:val="00AC26B9"/>
    <w:rsid w:val="00AC28D1"/>
    <w:rsid w:val="00AC3400"/>
    <w:rsid w:val="00AC38A2"/>
    <w:rsid w:val="00AC3FE3"/>
    <w:rsid w:val="00AC5ABC"/>
    <w:rsid w:val="00AC5B49"/>
    <w:rsid w:val="00AC5FD4"/>
    <w:rsid w:val="00AC642E"/>
    <w:rsid w:val="00AC717E"/>
    <w:rsid w:val="00AD113D"/>
    <w:rsid w:val="00AD2D6D"/>
    <w:rsid w:val="00AD34A6"/>
    <w:rsid w:val="00AD41ED"/>
    <w:rsid w:val="00AD423E"/>
    <w:rsid w:val="00AD50ED"/>
    <w:rsid w:val="00AD57D6"/>
    <w:rsid w:val="00AD58AB"/>
    <w:rsid w:val="00AD5A09"/>
    <w:rsid w:val="00AD5C9F"/>
    <w:rsid w:val="00AD6951"/>
    <w:rsid w:val="00AD69DF"/>
    <w:rsid w:val="00AE06A0"/>
    <w:rsid w:val="00AE0A9E"/>
    <w:rsid w:val="00AE0B01"/>
    <w:rsid w:val="00AE1751"/>
    <w:rsid w:val="00AE1B38"/>
    <w:rsid w:val="00AE1EF3"/>
    <w:rsid w:val="00AE2977"/>
    <w:rsid w:val="00AE3A43"/>
    <w:rsid w:val="00AE3D5B"/>
    <w:rsid w:val="00AE3E37"/>
    <w:rsid w:val="00AE3EE9"/>
    <w:rsid w:val="00AE5443"/>
    <w:rsid w:val="00AE601C"/>
    <w:rsid w:val="00AE61DA"/>
    <w:rsid w:val="00AE6AEB"/>
    <w:rsid w:val="00AE6D20"/>
    <w:rsid w:val="00AE74D6"/>
    <w:rsid w:val="00AE7A43"/>
    <w:rsid w:val="00AF1969"/>
    <w:rsid w:val="00AF207D"/>
    <w:rsid w:val="00AF2219"/>
    <w:rsid w:val="00AF22B2"/>
    <w:rsid w:val="00AF3851"/>
    <w:rsid w:val="00AF43FE"/>
    <w:rsid w:val="00AF5137"/>
    <w:rsid w:val="00AF5485"/>
    <w:rsid w:val="00AF5F1C"/>
    <w:rsid w:val="00B008BD"/>
    <w:rsid w:val="00B00B71"/>
    <w:rsid w:val="00B01525"/>
    <w:rsid w:val="00B0253E"/>
    <w:rsid w:val="00B03106"/>
    <w:rsid w:val="00B04328"/>
    <w:rsid w:val="00B05B34"/>
    <w:rsid w:val="00B06B3F"/>
    <w:rsid w:val="00B06C06"/>
    <w:rsid w:val="00B06F85"/>
    <w:rsid w:val="00B0708E"/>
    <w:rsid w:val="00B07406"/>
    <w:rsid w:val="00B103E4"/>
    <w:rsid w:val="00B1065E"/>
    <w:rsid w:val="00B11D4B"/>
    <w:rsid w:val="00B135FC"/>
    <w:rsid w:val="00B13781"/>
    <w:rsid w:val="00B14AD2"/>
    <w:rsid w:val="00B15121"/>
    <w:rsid w:val="00B17E93"/>
    <w:rsid w:val="00B205DB"/>
    <w:rsid w:val="00B21677"/>
    <w:rsid w:val="00B22F67"/>
    <w:rsid w:val="00B23090"/>
    <w:rsid w:val="00B2331F"/>
    <w:rsid w:val="00B24685"/>
    <w:rsid w:val="00B24D11"/>
    <w:rsid w:val="00B2626F"/>
    <w:rsid w:val="00B27DF7"/>
    <w:rsid w:val="00B309A2"/>
    <w:rsid w:val="00B3279F"/>
    <w:rsid w:val="00B33962"/>
    <w:rsid w:val="00B35376"/>
    <w:rsid w:val="00B35A19"/>
    <w:rsid w:val="00B360FF"/>
    <w:rsid w:val="00B3684B"/>
    <w:rsid w:val="00B3711B"/>
    <w:rsid w:val="00B375F0"/>
    <w:rsid w:val="00B376FD"/>
    <w:rsid w:val="00B40343"/>
    <w:rsid w:val="00B42B73"/>
    <w:rsid w:val="00B44808"/>
    <w:rsid w:val="00B44DEF"/>
    <w:rsid w:val="00B46675"/>
    <w:rsid w:val="00B467F7"/>
    <w:rsid w:val="00B469FF"/>
    <w:rsid w:val="00B47201"/>
    <w:rsid w:val="00B47D6A"/>
    <w:rsid w:val="00B504D4"/>
    <w:rsid w:val="00B50D1A"/>
    <w:rsid w:val="00B512AF"/>
    <w:rsid w:val="00B513D2"/>
    <w:rsid w:val="00B51722"/>
    <w:rsid w:val="00B53A79"/>
    <w:rsid w:val="00B5507C"/>
    <w:rsid w:val="00B5534B"/>
    <w:rsid w:val="00B55A35"/>
    <w:rsid w:val="00B55C35"/>
    <w:rsid w:val="00B5639D"/>
    <w:rsid w:val="00B57EF0"/>
    <w:rsid w:val="00B60294"/>
    <w:rsid w:val="00B6033A"/>
    <w:rsid w:val="00B605D1"/>
    <w:rsid w:val="00B60807"/>
    <w:rsid w:val="00B608A6"/>
    <w:rsid w:val="00B609EF"/>
    <w:rsid w:val="00B62A6C"/>
    <w:rsid w:val="00B62CF5"/>
    <w:rsid w:val="00B62DC6"/>
    <w:rsid w:val="00B62FED"/>
    <w:rsid w:val="00B6353B"/>
    <w:rsid w:val="00B638D2"/>
    <w:rsid w:val="00B641ED"/>
    <w:rsid w:val="00B64D19"/>
    <w:rsid w:val="00B650D7"/>
    <w:rsid w:val="00B65346"/>
    <w:rsid w:val="00B665DE"/>
    <w:rsid w:val="00B670BD"/>
    <w:rsid w:val="00B67C29"/>
    <w:rsid w:val="00B70632"/>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1B10"/>
    <w:rsid w:val="00B93721"/>
    <w:rsid w:val="00B95490"/>
    <w:rsid w:val="00B95C6A"/>
    <w:rsid w:val="00B9611D"/>
    <w:rsid w:val="00B97737"/>
    <w:rsid w:val="00BA00B9"/>
    <w:rsid w:val="00BA03EA"/>
    <w:rsid w:val="00BA0B9C"/>
    <w:rsid w:val="00BA0C21"/>
    <w:rsid w:val="00BA0CC9"/>
    <w:rsid w:val="00BA0E81"/>
    <w:rsid w:val="00BA1038"/>
    <w:rsid w:val="00BA1E38"/>
    <w:rsid w:val="00BA214F"/>
    <w:rsid w:val="00BA2374"/>
    <w:rsid w:val="00BA3612"/>
    <w:rsid w:val="00BA4CD3"/>
    <w:rsid w:val="00BA4CD4"/>
    <w:rsid w:val="00BA58F7"/>
    <w:rsid w:val="00BA5C42"/>
    <w:rsid w:val="00BA6CCE"/>
    <w:rsid w:val="00BA7388"/>
    <w:rsid w:val="00BA7C5F"/>
    <w:rsid w:val="00BA7CA3"/>
    <w:rsid w:val="00BA7EF7"/>
    <w:rsid w:val="00BB01C4"/>
    <w:rsid w:val="00BB0835"/>
    <w:rsid w:val="00BB099B"/>
    <w:rsid w:val="00BB1907"/>
    <w:rsid w:val="00BB1AB6"/>
    <w:rsid w:val="00BB2249"/>
    <w:rsid w:val="00BB2782"/>
    <w:rsid w:val="00BB30DA"/>
    <w:rsid w:val="00BB4816"/>
    <w:rsid w:val="00BB4E0A"/>
    <w:rsid w:val="00BB51F6"/>
    <w:rsid w:val="00BB61D3"/>
    <w:rsid w:val="00BB6C37"/>
    <w:rsid w:val="00BB7401"/>
    <w:rsid w:val="00BB7748"/>
    <w:rsid w:val="00BC16EE"/>
    <w:rsid w:val="00BC1E9B"/>
    <w:rsid w:val="00BC22AD"/>
    <w:rsid w:val="00BC3165"/>
    <w:rsid w:val="00BC3198"/>
    <w:rsid w:val="00BC4157"/>
    <w:rsid w:val="00BC4BA1"/>
    <w:rsid w:val="00BC5211"/>
    <w:rsid w:val="00BC6659"/>
    <w:rsid w:val="00BC7C81"/>
    <w:rsid w:val="00BC7CBF"/>
    <w:rsid w:val="00BD00D1"/>
    <w:rsid w:val="00BD0FB7"/>
    <w:rsid w:val="00BD1207"/>
    <w:rsid w:val="00BD1CAB"/>
    <w:rsid w:val="00BD20ED"/>
    <w:rsid w:val="00BD25EA"/>
    <w:rsid w:val="00BD2DAB"/>
    <w:rsid w:val="00BD3346"/>
    <w:rsid w:val="00BD3676"/>
    <w:rsid w:val="00BD3E32"/>
    <w:rsid w:val="00BD40A2"/>
    <w:rsid w:val="00BD4100"/>
    <w:rsid w:val="00BD6B74"/>
    <w:rsid w:val="00BD71BF"/>
    <w:rsid w:val="00BD774F"/>
    <w:rsid w:val="00BD79E5"/>
    <w:rsid w:val="00BD7DD8"/>
    <w:rsid w:val="00BE2EEA"/>
    <w:rsid w:val="00BE3632"/>
    <w:rsid w:val="00BE40C3"/>
    <w:rsid w:val="00BE456B"/>
    <w:rsid w:val="00BE508E"/>
    <w:rsid w:val="00BE5810"/>
    <w:rsid w:val="00BE7ECC"/>
    <w:rsid w:val="00BF1042"/>
    <w:rsid w:val="00BF10C6"/>
    <w:rsid w:val="00BF129C"/>
    <w:rsid w:val="00BF1301"/>
    <w:rsid w:val="00BF1BD2"/>
    <w:rsid w:val="00BF1CBD"/>
    <w:rsid w:val="00BF2F20"/>
    <w:rsid w:val="00BF3633"/>
    <w:rsid w:val="00BF3FA8"/>
    <w:rsid w:val="00BF5ED8"/>
    <w:rsid w:val="00BF5EF9"/>
    <w:rsid w:val="00BF6993"/>
    <w:rsid w:val="00BF6E63"/>
    <w:rsid w:val="00BF7482"/>
    <w:rsid w:val="00BF7BF8"/>
    <w:rsid w:val="00C003FB"/>
    <w:rsid w:val="00C0060D"/>
    <w:rsid w:val="00C008D5"/>
    <w:rsid w:val="00C00925"/>
    <w:rsid w:val="00C01D32"/>
    <w:rsid w:val="00C03F71"/>
    <w:rsid w:val="00C05EDF"/>
    <w:rsid w:val="00C06054"/>
    <w:rsid w:val="00C06364"/>
    <w:rsid w:val="00C06954"/>
    <w:rsid w:val="00C070DB"/>
    <w:rsid w:val="00C07181"/>
    <w:rsid w:val="00C12161"/>
    <w:rsid w:val="00C142A8"/>
    <w:rsid w:val="00C14633"/>
    <w:rsid w:val="00C14E21"/>
    <w:rsid w:val="00C15108"/>
    <w:rsid w:val="00C159F8"/>
    <w:rsid w:val="00C172E0"/>
    <w:rsid w:val="00C174D7"/>
    <w:rsid w:val="00C20142"/>
    <w:rsid w:val="00C20BDE"/>
    <w:rsid w:val="00C21B53"/>
    <w:rsid w:val="00C2217D"/>
    <w:rsid w:val="00C221DB"/>
    <w:rsid w:val="00C223CD"/>
    <w:rsid w:val="00C23936"/>
    <w:rsid w:val="00C23D26"/>
    <w:rsid w:val="00C246E7"/>
    <w:rsid w:val="00C247D7"/>
    <w:rsid w:val="00C24FDB"/>
    <w:rsid w:val="00C2526D"/>
    <w:rsid w:val="00C25D35"/>
    <w:rsid w:val="00C26D8A"/>
    <w:rsid w:val="00C30B39"/>
    <w:rsid w:val="00C30CFF"/>
    <w:rsid w:val="00C311A3"/>
    <w:rsid w:val="00C316AF"/>
    <w:rsid w:val="00C317E1"/>
    <w:rsid w:val="00C31C5F"/>
    <w:rsid w:val="00C32E05"/>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3D4E"/>
    <w:rsid w:val="00C44F6C"/>
    <w:rsid w:val="00C468DB"/>
    <w:rsid w:val="00C50865"/>
    <w:rsid w:val="00C51328"/>
    <w:rsid w:val="00C5173D"/>
    <w:rsid w:val="00C521F3"/>
    <w:rsid w:val="00C52574"/>
    <w:rsid w:val="00C556C4"/>
    <w:rsid w:val="00C55B34"/>
    <w:rsid w:val="00C55F32"/>
    <w:rsid w:val="00C56706"/>
    <w:rsid w:val="00C56D59"/>
    <w:rsid w:val="00C571A5"/>
    <w:rsid w:val="00C57ADF"/>
    <w:rsid w:val="00C57E81"/>
    <w:rsid w:val="00C57E9B"/>
    <w:rsid w:val="00C57EEB"/>
    <w:rsid w:val="00C60CC0"/>
    <w:rsid w:val="00C61AD5"/>
    <w:rsid w:val="00C641AA"/>
    <w:rsid w:val="00C64952"/>
    <w:rsid w:val="00C668B9"/>
    <w:rsid w:val="00C71175"/>
    <w:rsid w:val="00C71651"/>
    <w:rsid w:val="00C71D9A"/>
    <w:rsid w:val="00C72D8C"/>
    <w:rsid w:val="00C73217"/>
    <w:rsid w:val="00C73770"/>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39DA"/>
    <w:rsid w:val="00C84538"/>
    <w:rsid w:val="00C848B5"/>
    <w:rsid w:val="00C849F9"/>
    <w:rsid w:val="00C84E4B"/>
    <w:rsid w:val="00C850EF"/>
    <w:rsid w:val="00C856FF"/>
    <w:rsid w:val="00C859F3"/>
    <w:rsid w:val="00C85A14"/>
    <w:rsid w:val="00C85E27"/>
    <w:rsid w:val="00C8629C"/>
    <w:rsid w:val="00C87120"/>
    <w:rsid w:val="00C875C8"/>
    <w:rsid w:val="00C8791A"/>
    <w:rsid w:val="00C9038D"/>
    <w:rsid w:val="00C91613"/>
    <w:rsid w:val="00C92502"/>
    <w:rsid w:val="00C92A73"/>
    <w:rsid w:val="00C92EAF"/>
    <w:rsid w:val="00C93120"/>
    <w:rsid w:val="00C94D46"/>
    <w:rsid w:val="00C95423"/>
    <w:rsid w:val="00C95AA7"/>
    <w:rsid w:val="00CA07A4"/>
    <w:rsid w:val="00CA22A0"/>
    <w:rsid w:val="00CA3F5F"/>
    <w:rsid w:val="00CA45B4"/>
    <w:rsid w:val="00CA4A59"/>
    <w:rsid w:val="00CA4C72"/>
    <w:rsid w:val="00CA568B"/>
    <w:rsid w:val="00CA70E9"/>
    <w:rsid w:val="00CA7246"/>
    <w:rsid w:val="00CA7337"/>
    <w:rsid w:val="00CA7750"/>
    <w:rsid w:val="00CB0A3A"/>
    <w:rsid w:val="00CB2312"/>
    <w:rsid w:val="00CB35FD"/>
    <w:rsid w:val="00CB41C0"/>
    <w:rsid w:val="00CB4EBF"/>
    <w:rsid w:val="00CB615A"/>
    <w:rsid w:val="00CB696D"/>
    <w:rsid w:val="00CC0EA0"/>
    <w:rsid w:val="00CC0EE0"/>
    <w:rsid w:val="00CC1804"/>
    <w:rsid w:val="00CC1CA8"/>
    <w:rsid w:val="00CC2407"/>
    <w:rsid w:val="00CC3138"/>
    <w:rsid w:val="00CC3441"/>
    <w:rsid w:val="00CC345F"/>
    <w:rsid w:val="00CC3EA3"/>
    <w:rsid w:val="00CC3EFB"/>
    <w:rsid w:val="00CC4028"/>
    <w:rsid w:val="00CC5D6E"/>
    <w:rsid w:val="00CC5DAF"/>
    <w:rsid w:val="00CC602E"/>
    <w:rsid w:val="00CC71D7"/>
    <w:rsid w:val="00CC786A"/>
    <w:rsid w:val="00CD006A"/>
    <w:rsid w:val="00CD0330"/>
    <w:rsid w:val="00CD054B"/>
    <w:rsid w:val="00CD283A"/>
    <w:rsid w:val="00CD2E6F"/>
    <w:rsid w:val="00CD335D"/>
    <w:rsid w:val="00CD3480"/>
    <w:rsid w:val="00CD5673"/>
    <w:rsid w:val="00CD57B8"/>
    <w:rsid w:val="00CD5A1C"/>
    <w:rsid w:val="00CD5A71"/>
    <w:rsid w:val="00CD5DB0"/>
    <w:rsid w:val="00CD615F"/>
    <w:rsid w:val="00CD6195"/>
    <w:rsid w:val="00CD61DC"/>
    <w:rsid w:val="00CD698A"/>
    <w:rsid w:val="00CD6D3A"/>
    <w:rsid w:val="00CD7F7C"/>
    <w:rsid w:val="00CD7FBE"/>
    <w:rsid w:val="00CE035A"/>
    <w:rsid w:val="00CE2801"/>
    <w:rsid w:val="00CE2EC8"/>
    <w:rsid w:val="00CE2F55"/>
    <w:rsid w:val="00CE3074"/>
    <w:rsid w:val="00CE39B5"/>
    <w:rsid w:val="00CE6489"/>
    <w:rsid w:val="00CE66C1"/>
    <w:rsid w:val="00CE7110"/>
    <w:rsid w:val="00CE748A"/>
    <w:rsid w:val="00CE7675"/>
    <w:rsid w:val="00CF0C5F"/>
    <w:rsid w:val="00CF1E2B"/>
    <w:rsid w:val="00CF23F6"/>
    <w:rsid w:val="00CF2FE4"/>
    <w:rsid w:val="00CF34EE"/>
    <w:rsid w:val="00CF366F"/>
    <w:rsid w:val="00CF385D"/>
    <w:rsid w:val="00CF448F"/>
    <w:rsid w:val="00CF5506"/>
    <w:rsid w:val="00CF6A15"/>
    <w:rsid w:val="00CF6E62"/>
    <w:rsid w:val="00CF70EC"/>
    <w:rsid w:val="00CF71CE"/>
    <w:rsid w:val="00CF7CD3"/>
    <w:rsid w:val="00D00DF4"/>
    <w:rsid w:val="00D0237E"/>
    <w:rsid w:val="00D02752"/>
    <w:rsid w:val="00D02E9F"/>
    <w:rsid w:val="00D03216"/>
    <w:rsid w:val="00D03610"/>
    <w:rsid w:val="00D036D1"/>
    <w:rsid w:val="00D05002"/>
    <w:rsid w:val="00D061D2"/>
    <w:rsid w:val="00D07BCF"/>
    <w:rsid w:val="00D07BD8"/>
    <w:rsid w:val="00D10146"/>
    <w:rsid w:val="00D10284"/>
    <w:rsid w:val="00D10DE3"/>
    <w:rsid w:val="00D115E4"/>
    <w:rsid w:val="00D127CA"/>
    <w:rsid w:val="00D12F47"/>
    <w:rsid w:val="00D13279"/>
    <w:rsid w:val="00D13E09"/>
    <w:rsid w:val="00D13E74"/>
    <w:rsid w:val="00D1410D"/>
    <w:rsid w:val="00D14236"/>
    <w:rsid w:val="00D14F0E"/>
    <w:rsid w:val="00D16E00"/>
    <w:rsid w:val="00D1746A"/>
    <w:rsid w:val="00D204C3"/>
    <w:rsid w:val="00D20E59"/>
    <w:rsid w:val="00D214E2"/>
    <w:rsid w:val="00D2176B"/>
    <w:rsid w:val="00D221A2"/>
    <w:rsid w:val="00D22A74"/>
    <w:rsid w:val="00D22C0B"/>
    <w:rsid w:val="00D22F45"/>
    <w:rsid w:val="00D22FCE"/>
    <w:rsid w:val="00D23E91"/>
    <w:rsid w:val="00D240A1"/>
    <w:rsid w:val="00D246CD"/>
    <w:rsid w:val="00D25046"/>
    <w:rsid w:val="00D257A2"/>
    <w:rsid w:val="00D2723C"/>
    <w:rsid w:val="00D27249"/>
    <w:rsid w:val="00D2743B"/>
    <w:rsid w:val="00D27462"/>
    <w:rsid w:val="00D27CB3"/>
    <w:rsid w:val="00D309DE"/>
    <w:rsid w:val="00D31283"/>
    <w:rsid w:val="00D31799"/>
    <w:rsid w:val="00D31EB8"/>
    <w:rsid w:val="00D32732"/>
    <w:rsid w:val="00D339A0"/>
    <w:rsid w:val="00D33D06"/>
    <w:rsid w:val="00D345C3"/>
    <w:rsid w:val="00D3479D"/>
    <w:rsid w:val="00D35061"/>
    <w:rsid w:val="00D35318"/>
    <w:rsid w:val="00D35631"/>
    <w:rsid w:val="00D35B36"/>
    <w:rsid w:val="00D373A9"/>
    <w:rsid w:val="00D3740B"/>
    <w:rsid w:val="00D4111B"/>
    <w:rsid w:val="00D41A76"/>
    <w:rsid w:val="00D41EA6"/>
    <w:rsid w:val="00D4243B"/>
    <w:rsid w:val="00D42447"/>
    <w:rsid w:val="00D427A6"/>
    <w:rsid w:val="00D42FA7"/>
    <w:rsid w:val="00D433DE"/>
    <w:rsid w:val="00D445A3"/>
    <w:rsid w:val="00D44E09"/>
    <w:rsid w:val="00D4580E"/>
    <w:rsid w:val="00D46455"/>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5BCD"/>
    <w:rsid w:val="00D560FA"/>
    <w:rsid w:val="00D56184"/>
    <w:rsid w:val="00D56727"/>
    <w:rsid w:val="00D5757B"/>
    <w:rsid w:val="00D57F3B"/>
    <w:rsid w:val="00D60810"/>
    <w:rsid w:val="00D60C61"/>
    <w:rsid w:val="00D61A1D"/>
    <w:rsid w:val="00D61D46"/>
    <w:rsid w:val="00D627DF"/>
    <w:rsid w:val="00D632E3"/>
    <w:rsid w:val="00D6334C"/>
    <w:rsid w:val="00D6350C"/>
    <w:rsid w:val="00D639A2"/>
    <w:rsid w:val="00D63D5C"/>
    <w:rsid w:val="00D64388"/>
    <w:rsid w:val="00D65DAC"/>
    <w:rsid w:val="00D6646B"/>
    <w:rsid w:val="00D66E0C"/>
    <w:rsid w:val="00D7013D"/>
    <w:rsid w:val="00D7191E"/>
    <w:rsid w:val="00D71A22"/>
    <w:rsid w:val="00D71E61"/>
    <w:rsid w:val="00D727A9"/>
    <w:rsid w:val="00D72DD6"/>
    <w:rsid w:val="00D74B6E"/>
    <w:rsid w:val="00D74FC4"/>
    <w:rsid w:val="00D751B1"/>
    <w:rsid w:val="00D75356"/>
    <w:rsid w:val="00D75D3D"/>
    <w:rsid w:val="00D762C9"/>
    <w:rsid w:val="00D77428"/>
    <w:rsid w:val="00D80B54"/>
    <w:rsid w:val="00D80CA3"/>
    <w:rsid w:val="00D80D77"/>
    <w:rsid w:val="00D80E45"/>
    <w:rsid w:val="00D8105F"/>
    <w:rsid w:val="00D83B34"/>
    <w:rsid w:val="00D842DA"/>
    <w:rsid w:val="00D84411"/>
    <w:rsid w:val="00D84589"/>
    <w:rsid w:val="00D856A9"/>
    <w:rsid w:val="00D85AC1"/>
    <w:rsid w:val="00D9029F"/>
    <w:rsid w:val="00D905A2"/>
    <w:rsid w:val="00D918FB"/>
    <w:rsid w:val="00D919B5"/>
    <w:rsid w:val="00D92822"/>
    <w:rsid w:val="00D9341C"/>
    <w:rsid w:val="00D93568"/>
    <w:rsid w:val="00D937F9"/>
    <w:rsid w:val="00D9542E"/>
    <w:rsid w:val="00D9559C"/>
    <w:rsid w:val="00D96273"/>
    <w:rsid w:val="00D970EF"/>
    <w:rsid w:val="00D9780C"/>
    <w:rsid w:val="00DA0F1E"/>
    <w:rsid w:val="00DA17BE"/>
    <w:rsid w:val="00DA1965"/>
    <w:rsid w:val="00DA3436"/>
    <w:rsid w:val="00DA365B"/>
    <w:rsid w:val="00DA384A"/>
    <w:rsid w:val="00DA39C3"/>
    <w:rsid w:val="00DA4A90"/>
    <w:rsid w:val="00DA5118"/>
    <w:rsid w:val="00DA5EE5"/>
    <w:rsid w:val="00DA65C4"/>
    <w:rsid w:val="00DA68EF"/>
    <w:rsid w:val="00DA6A62"/>
    <w:rsid w:val="00DA79D5"/>
    <w:rsid w:val="00DB07F2"/>
    <w:rsid w:val="00DB212F"/>
    <w:rsid w:val="00DB25E4"/>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780"/>
    <w:rsid w:val="00DD586B"/>
    <w:rsid w:val="00DD6BB9"/>
    <w:rsid w:val="00DD765B"/>
    <w:rsid w:val="00DE0463"/>
    <w:rsid w:val="00DE157A"/>
    <w:rsid w:val="00DE372D"/>
    <w:rsid w:val="00DE4C94"/>
    <w:rsid w:val="00DE58B0"/>
    <w:rsid w:val="00DE626C"/>
    <w:rsid w:val="00DE790D"/>
    <w:rsid w:val="00DF06ED"/>
    <w:rsid w:val="00DF08D5"/>
    <w:rsid w:val="00DF0A54"/>
    <w:rsid w:val="00DF0D2F"/>
    <w:rsid w:val="00DF0E04"/>
    <w:rsid w:val="00DF0E0E"/>
    <w:rsid w:val="00DF1793"/>
    <w:rsid w:val="00DF2142"/>
    <w:rsid w:val="00DF2EC3"/>
    <w:rsid w:val="00DF34C7"/>
    <w:rsid w:val="00DF475E"/>
    <w:rsid w:val="00DF4AB2"/>
    <w:rsid w:val="00DF51CA"/>
    <w:rsid w:val="00DF78F7"/>
    <w:rsid w:val="00DF7FA7"/>
    <w:rsid w:val="00E0010A"/>
    <w:rsid w:val="00E00537"/>
    <w:rsid w:val="00E00A06"/>
    <w:rsid w:val="00E01D73"/>
    <w:rsid w:val="00E025E1"/>
    <w:rsid w:val="00E03B21"/>
    <w:rsid w:val="00E03FB7"/>
    <w:rsid w:val="00E044A0"/>
    <w:rsid w:val="00E048F3"/>
    <w:rsid w:val="00E0499C"/>
    <w:rsid w:val="00E0505C"/>
    <w:rsid w:val="00E052C7"/>
    <w:rsid w:val="00E052F2"/>
    <w:rsid w:val="00E058A9"/>
    <w:rsid w:val="00E06664"/>
    <w:rsid w:val="00E06855"/>
    <w:rsid w:val="00E07065"/>
    <w:rsid w:val="00E076B6"/>
    <w:rsid w:val="00E07BC3"/>
    <w:rsid w:val="00E10A67"/>
    <w:rsid w:val="00E117DC"/>
    <w:rsid w:val="00E11E8A"/>
    <w:rsid w:val="00E11EE8"/>
    <w:rsid w:val="00E12DE8"/>
    <w:rsid w:val="00E1344E"/>
    <w:rsid w:val="00E13D0F"/>
    <w:rsid w:val="00E14092"/>
    <w:rsid w:val="00E142F9"/>
    <w:rsid w:val="00E143A6"/>
    <w:rsid w:val="00E16114"/>
    <w:rsid w:val="00E17719"/>
    <w:rsid w:val="00E20264"/>
    <w:rsid w:val="00E20548"/>
    <w:rsid w:val="00E20FF8"/>
    <w:rsid w:val="00E2318E"/>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5189"/>
    <w:rsid w:val="00E36132"/>
    <w:rsid w:val="00E36934"/>
    <w:rsid w:val="00E36F1C"/>
    <w:rsid w:val="00E37D05"/>
    <w:rsid w:val="00E37FCF"/>
    <w:rsid w:val="00E40506"/>
    <w:rsid w:val="00E4210A"/>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0874"/>
    <w:rsid w:val="00E511F2"/>
    <w:rsid w:val="00E51A9D"/>
    <w:rsid w:val="00E521BB"/>
    <w:rsid w:val="00E52315"/>
    <w:rsid w:val="00E52BBB"/>
    <w:rsid w:val="00E52FD9"/>
    <w:rsid w:val="00E535E9"/>
    <w:rsid w:val="00E53960"/>
    <w:rsid w:val="00E540F5"/>
    <w:rsid w:val="00E5441B"/>
    <w:rsid w:val="00E56250"/>
    <w:rsid w:val="00E563D3"/>
    <w:rsid w:val="00E56766"/>
    <w:rsid w:val="00E56C9D"/>
    <w:rsid w:val="00E573A8"/>
    <w:rsid w:val="00E5768E"/>
    <w:rsid w:val="00E609DC"/>
    <w:rsid w:val="00E60CD7"/>
    <w:rsid w:val="00E6119B"/>
    <w:rsid w:val="00E6154C"/>
    <w:rsid w:val="00E61BBC"/>
    <w:rsid w:val="00E62B48"/>
    <w:rsid w:val="00E63273"/>
    <w:rsid w:val="00E63963"/>
    <w:rsid w:val="00E63CB1"/>
    <w:rsid w:val="00E64392"/>
    <w:rsid w:val="00E64B5F"/>
    <w:rsid w:val="00E64E82"/>
    <w:rsid w:val="00E673B5"/>
    <w:rsid w:val="00E67866"/>
    <w:rsid w:val="00E72652"/>
    <w:rsid w:val="00E72E18"/>
    <w:rsid w:val="00E731FF"/>
    <w:rsid w:val="00E734B4"/>
    <w:rsid w:val="00E73EFB"/>
    <w:rsid w:val="00E74008"/>
    <w:rsid w:val="00E74245"/>
    <w:rsid w:val="00E74362"/>
    <w:rsid w:val="00E74418"/>
    <w:rsid w:val="00E7446B"/>
    <w:rsid w:val="00E74EBF"/>
    <w:rsid w:val="00E75ADA"/>
    <w:rsid w:val="00E76386"/>
    <w:rsid w:val="00E774CB"/>
    <w:rsid w:val="00E80D6E"/>
    <w:rsid w:val="00E81845"/>
    <w:rsid w:val="00E81F7D"/>
    <w:rsid w:val="00E82BBB"/>
    <w:rsid w:val="00E83168"/>
    <w:rsid w:val="00E84F71"/>
    <w:rsid w:val="00E87AC5"/>
    <w:rsid w:val="00E90A04"/>
    <w:rsid w:val="00E910FB"/>
    <w:rsid w:val="00E91B7D"/>
    <w:rsid w:val="00E9233D"/>
    <w:rsid w:val="00E92C65"/>
    <w:rsid w:val="00E9315D"/>
    <w:rsid w:val="00E939D0"/>
    <w:rsid w:val="00E94515"/>
    <w:rsid w:val="00E9495B"/>
    <w:rsid w:val="00E94B09"/>
    <w:rsid w:val="00E95101"/>
    <w:rsid w:val="00E9535A"/>
    <w:rsid w:val="00E96BA3"/>
    <w:rsid w:val="00EA0F2F"/>
    <w:rsid w:val="00EA21BB"/>
    <w:rsid w:val="00EA376A"/>
    <w:rsid w:val="00EA393F"/>
    <w:rsid w:val="00EA39E9"/>
    <w:rsid w:val="00EA3B09"/>
    <w:rsid w:val="00EA3C3C"/>
    <w:rsid w:val="00EA443F"/>
    <w:rsid w:val="00EA46DD"/>
    <w:rsid w:val="00EA5333"/>
    <w:rsid w:val="00EA6258"/>
    <w:rsid w:val="00EA6E31"/>
    <w:rsid w:val="00EB063C"/>
    <w:rsid w:val="00EB1BD3"/>
    <w:rsid w:val="00EB20EA"/>
    <w:rsid w:val="00EB2951"/>
    <w:rsid w:val="00EB37C0"/>
    <w:rsid w:val="00EB3DF0"/>
    <w:rsid w:val="00EB3F6A"/>
    <w:rsid w:val="00EB4808"/>
    <w:rsid w:val="00EB5051"/>
    <w:rsid w:val="00EB5B19"/>
    <w:rsid w:val="00EB60C9"/>
    <w:rsid w:val="00EB63EC"/>
    <w:rsid w:val="00EB657E"/>
    <w:rsid w:val="00EB6C5D"/>
    <w:rsid w:val="00EB6F58"/>
    <w:rsid w:val="00EB7BD9"/>
    <w:rsid w:val="00EC2323"/>
    <w:rsid w:val="00EC2491"/>
    <w:rsid w:val="00EC2C3A"/>
    <w:rsid w:val="00EC46BD"/>
    <w:rsid w:val="00EC6370"/>
    <w:rsid w:val="00EC6F7D"/>
    <w:rsid w:val="00EC7E51"/>
    <w:rsid w:val="00EC7E98"/>
    <w:rsid w:val="00ED0D2F"/>
    <w:rsid w:val="00ED1146"/>
    <w:rsid w:val="00ED21B6"/>
    <w:rsid w:val="00ED2215"/>
    <w:rsid w:val="00ED2894"/>
    <w:rsid w:val="00ED2BDC"/>
    <w:rsid w:val="00ED3219"/>
    <w:rsid w:val="00ED3523"/>
    <w:rsid w:val="00ED372A"/>
    <w:rsid w:val="00ED4176"/>
    <w:rsid w:val="00ED629E"/>
    <w:rsid w:val="00ED6514"/>
    <w:rsid w:val="00ED78B0"/>
    <w:rsid w:val="00ED7A6F"/>
    <w:rsid w:val="00ED7AA5"/>
    <w:rsid w:val="00EE123A"/>
    <w:rsid w:val="00EE181E"/>
    <w:rsid w:val="00EE1992"/>
    <w:rsid w:val="00EE2A6A"/>
    <w:rsid w:val="00EE2DFC"/>
    <w:rsid w:val="00EE2FAC"/>
    <w:rsid w:val="00EE31AB"/>
    <w:rsid w:val="00EE32D0"/>
    <w:rsid w:val="00EE3B6F"/>
    <w:rsid w:val="00EE3C79"/>
    <w:rsid w:val="00EE4F39"/>
    <w:rsid w:val="00EE5E12"/>
    <w:rsid w:val="00EE5F37"/>
    <w:rsid w:val="00EE64F9"/>
    <w:rsid w:val="00EE690B"/>
    <w:rsid w:val="00EE693B"/>
    <w:rsid w:val="00EE79B2"/>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566"/>
    <w:rsid w:val="00F06695"/>
    <w:rsid w:val="00F069D3"/>
    <w:rsid w:val="00F072CC"/>
    <w:rsid w:val="00F07905"/>
    <w:rsid w:val="00F10AC8"/>
    <w:rsid w:val="00F11B4B"/>
    <w:rsid w:val="00F123AC"/>
    <w:rsid w:val="00F12447"/>
    <w:rsid w:val="00F125B8"/>
    <w:rsid w:val="00F125D2"/>
    <w:rsid w:val="00F129D6"/>
    <w:rsid w:val="00F12A3A"/>
    <w:rsid w:val="00F131CC"/>
    <w:rsid w:val="00F13498"/>
    <w:rsid w:val="00F1353E"/>
    <w:rsid w:val="00F136B5"/>
    <w:rsid w:val="00F148B0"/>
    <w:rsid w:val="00F15237"/>
    <w:rsid w:val="00F1530A"/>
    <w:rsid w:val="00F157A0"/>
    <w:rsid w:val="00F160D4"/>
    <w:rsid w:val="00F17B7F"/>
    <w:rsid w:val="00F202FF"/>
    <w:rsid w:val="00F22731"/>
    <w:rsid w:val="00F22CB3"/>
    <w:rsid w:val="00F2340E"/>
    <w:rsid w:val="00F23B94"/>
    <w:rsid w:val="00F23E77"/>
    <w:rsid w:val="00F25295"/>
    <w:rsid w:val="00F262BB"/>
    <w:rsid w:val="00F305E4"/>
    <w:rsid w:val="00F31014"/>
    <w:rsid w:val="00F31C1E"/>
    <w:rsid w:val="00F32002"/>
    <w:rsid w:val="00F32E5B"/>
    <w:rsid w:val="00F33330"/>
    <w:rsid w:val="00F3408E"/>
    <w:rsid w:val="00F35D39"/>
    <w:rsid w:val="00F368E2"/>
    <w:rsid w:val="00F36BE9"/>
    <w:rsid w:val="00F36D94"/>
    <w:rsid w:val="00F3700C"/>
    <w:rsid w:val="00F3716A"/>
    <w:rsid w:val="00F3759B"/>
    <w:rsid w:val="00F37EA1"/>
    <w:rsid w:val="00F40F80"/>
    <w:rsid w:val="00F41EA3"/>
    <w:rsid w:val="00F423C3"/>
    <w:rsid w:val="00F423DB"/>
    <w:rsid w:val="00F426F6"/>
    <w:rsid w:val="00F4273F"/>
    <w:rsid w:val="00F42F4A"/>
    <w:rsid w:val="00F44545"/>
    <w:rsid w:val="00F4505E"/>
    <w:rsid w:val="00F4582D"/>
    <w:rsid w:val="00F45CD3"/>
    <w:rsid w:val="00F46D24"/>
    <w:rsid w:val="00F47833"/>
    <w:rsid w:val="00F47AF5"/>
    <w:rsid w:val="00F47D46"/>
    <w:rsid w:val="00F50561"/>
    <w:rsid w:val="00F509F2"/>
    <w:rsid w:val="00F519C3"/>
    <w:rsid w:val="00F52579"/>
    <w:rsid w:val="00F533B5"/>
    <w:rsid w:val="00F53512"/>
    <w:rsid w:val="00F542F1"/>
    <w:rsid w:val="00F544B7"/>
    <w:rsid w:val="00F545DF"/>
    <w:rsid w:val="00F54858"/>
    <w:rsid w:val="00F5512A"/>
    <w:rsid w:val="00F56B80"/>
    <w:rsid w:val="00F56EA2"/>
    <w:rsid w:val="00F56FB6"/>
    <w:rsid w:val="00F57C57"/>
    <w:rsid w:val="00F6188C"/>
    <w:rsid w:val="00F62120"/>
    <w:rsid w:val="00F6305E"/>
    <w:rsid w:val="00F634FE"/>
    <w:rsid w:val="00F64FEB"/>
    <w:rsid w:val="00F6531C"/>
    <w:rsid w:val="00F657A3"/>
    <w:rsid w:val="00F660B0"/>
    <w:rsid w:val="00F7164B"/>
    <w:rsid w:val="00F71EA7"/>
    <w:rsid w:val="00F72C0A"/>
    <w:rsid w:val="00F72F6E"/>
    <w:rsid w:val="00F73B15"/>
    <w:rsid w:val="00F75852"/>
    <w:rsid w:val="00F75CD1"/>
    <w:rsid w:val="00F75FC0"/>
    <w:rsid w:val="00F763A4"/>
    <w:rsid w:val="00F767C7"/>
    <w:rsid w:val="00F76831"/>
    <w:rsid w:val="00F769B7"/>
    <w:rsid w:val="00F77653"/>
    <w:rsid w:val="00F77C5B"/>
    <w:rsid w:val="00F800EB"/>
    <w:rsid w:val="00F8017B"/>
    <w:rsid w:val="00F80303"/>
    <w:rsid w:val="00F804B9"/>
    <w:rsid w:val="00F80508"/>
    <w:rsid w:val="00F80F6D"/>
    <w:rsid w:val="00F81A8E"/>
    <w:rsid w:val="00F81F80"/>
    <w:rsid w:val="00F830F9"/>
    <w:rsid w:val="00F8316D"/>
    <w:rsid w:val="00F83634"/>
    <w:rsid w:val="00F845B4"/>
    <w:rsid w:val="00F84F85"/>
    <w:rsid w:val="00F86FD1"/>
    <w:rsid w:val="00F87AA0"/>
    <w:rsid w:val="00F9137F"/>
    <w:rsid w:val="00F9188C"/>
    <w:rsid w:val="00F91A8A"/>
    <w:rsid w:val="00F91C29"/>
    <w:rsid w:val="00F92A60"/>
    <w:rsid w:val="00F92D5C"/>
    <w:rsid w:val="00F932B7"/>
    <w:rsid w:val="00F9343A"/>
    <w:rsid w:val="00F93728"/>
    <w:rsid w:val="00F9587B"/>
    <w:rsid w:val="00F958B1"/>
    <w:rsid w:val="00F95929"/>
    <w:rsid w:val="00F95A16"/>
    <w:rsid w:val="00F95C0D"/>
    <w:rsid w:val="00F967AB"/>
    <w:rsid w:val="00F9771A"/>
    <w:rsid w:val="00FA0716"/>
    <w:rsid w:val="00FA11F4"/>
    <w:rsid w:val="00FA36F6"/>
    <w:rsid w:val="00FA40C5"/>
    <w:rsid w:val="00FA4926"/>
    <w:rsid w:val="00FA576B"/>
    <w:rsid w:val="00FA64C5"/>
    <w:rsid w:val="00FA698F"/>
    <w:rsid w:val="00FA7075"/>
    <w:rsid w:val="00FA7334"/>
    <w:rsid w:val="00FA7C4E"/>
    <w:rsid w:val="00FA7DF5"/>
    <w:rsid w:val="00FB0C89"/>
    <w:rsid w:val="00FB0CF9"/>
    <w:rsid w:val="00FB0D0D"/>
    <w:rsid w:val="00FB2634"/>
    <w:rsid w:val="00FB53B8"/>
    <w:rsid w:val="00FB6935"/>
    <w:rsid w:val="00FC02B9"/>
    <w:rsid w:val="00FC0CD4"/>
    <w:rsid w:val="00FC0F30"/>
    <w:rsid w:val="00FC1082"/>
    <w:rsid w:val="00FC118D"/>
    <w:rsid w:val="00FC2214"/>
    <w:rsid w:val="00FC3064"/>
    <w:rsid w:val="00FC3AF5"/>
    <w:rsid w:val="00FC3C12"/>
    <w:rsid w:val="00FC4A7F"/>
    <w:rsid w:val="00FC4B3D"/>
    <w:rsid w:val="00FC5581"/>
    <w:rsid w:val="00FC5EA4"/>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3C7E"/>
    <w:rsid w:val="00FE428C"/>
    <w:rsid w:val="00FE445B"/>
    <w:rsid w:val="00FE4A32"/>
    <w:rsid w:val="00FE5B84"/>
    <w:rsid w:val="00FF0344"/>
    <w:rsid w:val="00FF042D"/>
    <w:rsid w:val="00FF05D7"/>
    <w:rsid w:val="00FF2725"/>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04</TotalTime>
  <Pages>24</Pages>
  <Words>7911</Words>
  <Characters>4509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1614</cp:revision>
  <dcterms:created xsi:type="dcterms:W3CDTF">2022-07-08T16:10:00Z</dcterms:created>
  <dcterms:modified xsi:type="dcterms:W3CDTF">2023-08-31T08:28:00Z</dcterms:modified>
</cp:coreProperties>
</file>